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2BC" w:rsidRDefault="001F02BC" w:rsidP="001F02BC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1F02BC" w:rsidRDefault="001F02BC" w:rsidP="001F02BC">
      <w:pPr>
        <w:suppressAutoHyphens/>
        <w:jc w:val="center"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1F02BC" w:rsidRDefault="001F02BC" w:rsidP="001F02BC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C7263A" w:rsidRDefault="00C7263A" w:rsidP="00C7263A">
      <w:pPr>
        <w:pStyle w:val="ReportHead"/>
        <w:suppressAutoHyphens/>
        <w:rPr>
          <w:sz w:val="24"/>
        </w:rPr>
      </w:pPr>
      <w:r>
        <w:rPr>
          <w:sz w:val="24"/>
        </w:rPr>
        <w:t>Кафедра общепрофессиональных и технических дисциплин</w:t>
      </w:r>
    </w:p>
    <w:p w:rsidR="00BB3A6E" w:rsidRDefault="00BB3A6E" w:rsidP="00BB3A6E">
      <w:pPr>
        <w:jc w:val="center"/>
        <w:rPr>
          <w:sz w:val="28"/>
          <w:szCs w:val="28"/>
        </w:rPr>
      </w:pPr>
      <w:bookmarkStart w:id="0" w:name="_GoBack"/>
      <w:bookmarkEnd w:id="0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Фонд </w:t>
      </w:r>
    </w:p>
    <w:p w:rsidR="001F02BC" w:rsidRPr="007175BF" w:rsidRDefault="001F02BC" w:rsidP="001F02BC">
      <w:pPr>
        <w:jc w:val="center"/>
        <w:rPr>
          <w:b/>
          <w:sz w:val="32"/>
          <w:szCs w:val="32"/>
        </w:rPr>
      </w:pPr>
      <w:r w:rsidRPr="007175BF">
        <w:rPr>
          <w:b/>
          <w:sz w:val="32"/>
          <w:szCs w:val="32"/>
        </w:rPr>
        <w:t xml:space="preserve">оценочных средств </w:t>
      </w:r>
    </w:p>
    <w:p w:rsidR="001F02BC" w:rsidRPr="00D2315B" w:rsidRDefault="001F02BC" w:rsidP="001F02BC">
      <w:pPr>
        <w:pStyle w:val="ReportHead"/>
        <w:suppressAutoHyphens/>
        <w:spacing w:before="120"/>
        <w:rPr>
          <w:sz w:val="22"/>
        </w:rPr>
      </w:pPr>
      <w:r w:rsidRPr="00D2315B">
        <w:rPr>
          <w:sz w:val="24"/>
          <w:szCs w:val="28"/>
        </w:rPr>
        <w:t xml:space="preserve">по дисциплине </w:t>
      </w:r>
    </w:p>
    <w:p w:rsidR="001F02BC" w:rsidRDefault="00382709" w:rsidP="001F02B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EE7C51" w:rsidRPr="00EE7C51">
        <w:rPr>
          <w:i/>
          <w:sz w:val="24"/>
        </w:rPr>
        <w:t>Б.1.В.ДВ.3.2 Управление техническими системами</w:t>
      </w:r>
      <w:r w:rsidR="001F02BC">
        <w:rPr>
          <w:i/>
          <w:sz w:val="24"/>
        </w:rPr>
        <w:t>»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1F02BC" w:rsidRDefault="001F02BC" w:rsidP="001F02B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</w:t>
      </w:r>
      <w:proofErr w:type="gramStart"/>
      <w:r w:rsidR="004D73D6">
        <w:rPr>
          <w:i/>
          <w:sz w:val="24"/>
          <w:u w:val="single"/>
        </w:rPr>
        <w:t>1</w:t>
      </w:r>
      <w:proofErr w:type="gramEnd"/>
      <w:r w:rsidR="004D73D6">
        <w:rPr>
          <w:i/>
          <w:sz w:val="24"/>
          <w:u w:val="single"/>
        </w:rPr>
        <w:t>.</w:t>
      </w:r>
    </w:p>
    <w:p w:rsidR="001F02BC" w:rsidRDefault="001F02BC" w:rsidP="001F02B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Default="001F02BC" w:rsidP="001F02BC">
      <w:pPr>
        <w:pStyle w:val="ReportHead"/>
        <w:suppressAutoHyphens/>
        <w:rPr>
          <w:sz w:val="24"/>
        </w:rPr>
      </w:pPr>
    </w:p>
    <w:p w:rsidR="001F02BC" w:rsidRDefault="001F02BC" w:rsidP="001F02B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1F02BC" w:rsidRDefault="001F02BC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1F02BC" w:rsidRDefault="001F02BC" w:rsidP="001F02B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1F02BC" w:rsidRDefault="00081B96" w:rsidP="001F02B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</w:t>
      </w:r>
      <w:r w:rsidR="001F02BC">
        <w:rPr>
          <w:i/>
          <w:sz w:val="24"/>
          <w:u w:val="single"/>
        </w:rPr>
        <w:t>аочная</w:t>
      </w:r>
    </w:p>
    <w:p w:rsidR="001F02BC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0A1FFC" w:rsidRPr="00A46083" w:rsidRDefault="000A1FFC" w:rsidP="00915715">
      <w:pPr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sz w:val="28"/>
          <w:szCs w:val="28"/>
        </w:rPr>
      </w:pPr>
    </w:p>
    <w:p w:rsidR="00915715" w:rsidRPr="00E238A0" w:rsidRDefault="001F02BC" w:rsidP="00915715">
      <w:pPr>
        <w:jc w:val="center"/>
        <w:rPr>
          <w:sz w:val="24"/>
          <w:szCs w:val="28"/>
        </w:rPr>
      </w:pPr>
      <w:r w:rsidRPr="00E238A0">
        <w:rPr>
          <w:sz w:val="24"/>
          <w:szCs w:val="28"/>
        </w:rPr>
        <w:t>Бузулук</w:t>
      </w:r>
      <w:r w:rsidR="00915715" w:rsidRPr="00E238A0">
        <w:rPr>
          <w:sz w:val="24"/>
          <w:szCs w:val="28"/>
        </w:rPr>
        <w:t xml:space="preserve"> </w:t>
      </w:r>
      <w:r w:rsidR="00C7263A">
        <w:rPr>
          <w:sz w:val="24"/>
          <w:szCs w:val="28"/>
        </w:rPr>
        <w:t>2020</w:t>
      </w:r>
    </w:p>
    <w:p w:rsidR="00915715" w:rsidRPr="00E238A0" w:rsidRDefault="00915715" w:rsidP="00205634">
      <w:pPr>
        <w:spacing w:line="276" w:lineRule="auto"/>
        <w:jc w:val="both"/>
        <w:rPr>
          <w:sz w:val="24"/>
          <w:szCs w:val="28"/>
        </w:rPr>
      </w:pPr>
      <w:r w:rsidRPr="00A46083">
        <w:rPr>
          <w:szCs w:val="28"/>
        </w:rPr>
        <w:br w:type="page"/>
      </w:r>
      <w:r w:rsidRPr="00E238A0">
        <w:rPr>
          <w:sz w:val="24"/>
          <w:szCs w:val="28"/>
        </w:rPr>
        <w:lastRenderedPageBreak/>
        <w:t>Фонд оценочных сре</w:t>
      </w:r>
      <w:proofErr w:type="gramStart"/>
      <w:r w:rsidRPr="00E238A0">
        <w:rPr>
          <w:sz w:val="24"/>
          <w:szCs w:val="28"/>
        </w:rPr>
        <w:t>дств пр</w:t>
      </w:r>
      <w:proofErr w:type="gramEnd"/>
      <w:r w:rsidRPr="00E238A0">
        <w:rPr>
          <w:sz w:val="24"/>
          <w:szCs w:val="28"/>
        </w:rPr>
        <w:t xml:space="preserve">едназначен для контроля знаний обучающихся направления </w:t>
      </w:r>
      <w:r w:rsidR="00205634" w:rsidRPr="00E238A0">
        <w:rPr>
          <w:sz w:val="24"/>
          <w:szCs w:val="28"/>
        </w:rPr>
        <w:t xml:space="preserve">23.03.03  Эксплуатация транспортно-технологических машин и комплексов по дисциплине </w:t>
      </w:r>
      <w:r w:rsidRPr="00E238A0">
        <w:rPr>
          <w:sz w:val="24"/>
          <w:szCs w:val="28"/>
        </w:rPr>
        <w:t>«</w:t>
      </w:r>
      <w:r w:rsidR="00EE7C51" w:rsidRPr="00EE7C51">
        <w:rPr>
          <w:sz w:val="24"/>
        </w:rPr>
        <w:t>Управление техническими системами</w:t>
      </w:r>
      <w:r w:rsidRPr="00E238A0">
        <w:rPr>
          <w:sz w:val="24"/>
          <w:szCs w:val="28"/>
        </w:rPr>
        <w:t>»</w:t>
      </w:r>
    </w:p>
    <w:p w:rsidR="001F02BC" w:rsidRPr="00E238A0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E238A0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E238A0">
        <w:rPr>
          <w:sz w:val="24"/>
        </w:rPr>
        <w:t>Фонд оценочных средств рассмотрен и утвержден на заседании кафедры</w:t>
      </w:r>
    </w:p>
    <w:p w:rsidR="001F02BC" w:rsidRPr="00E238A0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E238A0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C7263A" w:rsidRDefault="00C7263A" w:rsidP="00C7263A">
      <w:pPr>
        <w:pStyle w:val="ReportHead"/>
        <w:suppressAutoHyphens/>
        <w:jc w:val="left"/>
        <w:rPr>
          <w:sz w:val="24"/>
          <w:u w:val="single"/>
        </w:rPr>
      </w:pPr>
      <w:r>
        <w:rPr>
          <w:sz w:val="24"/>
          <w:u w:val="single"/>
        </w:rPr>
        <w:t xml:space="preserve">Кафедра общепрофессиональных и технических дисциплин 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left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строительно-технологического факультета</w:t>
      </w:r>
    </w:p>
    <w:p w:rsidR="00C7263A" w:rsidRDefault="00C7263A" w:rsidP="00C7263A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_________________________                                          Н.В. Бутримова</w:t>
      </w:r>
      <w:r>
        <w:rPr>
          <w:sz w:val="24"/>
          <w:u w:val="single"/>
        </w:rPr>
        <w:tab/>
      </w:r>
    </w:p>
    <w:p w:rsidR="00C7263A" w:rsidRDefault="00C7263A" w:rsidP="00C726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C7263A" w:rsidRDefault="00C7263A" w:rsidP="00C7263A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C7263A" w:rsidRDefault="00C7263A" w:rsidP="00C7263A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старший преподаватель</w:t>
      </w:r>
      <w:r>
        <w:rPr>
          <w:sz w:val="24"/>
          <w:u w:val="single"/>
        </w:rPr>
        <w:tab/>
        <w:t>А.О Шустерман</w:t>
      </w:r>
      <w:r>
        <w:rPr>
          <w:sz w:val="24"/>
          <w:u w:val="single"/>
        </w:rPr>
        <w:tab/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C7263A" w:rsidRDefault="00C7263A" w:rsidP="00C7263A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доцент кафедры                                                                А.В Спирин</w:t>
      </w:r>
      <w:r>
        <w:rPr>
          <w:sz w:val="24"/>
          <w:u w:val="single"/>
        </w:rPr>
        <w:tab/>
      </w:r>
    </w:p>
    <w:p w:rsidR="00915715" w:rsidRPr="00E238A0" w:rsidRDefault="00C7263A" w:rsidP="00C7263A">
      <w:pPr>
        <w:rPr>
          <w:sz w:val="18"/>
        </w:r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  <w:r w:rsidR="00915715" w:rsidRPr="00E238A0">
        <w:rPr>
          <w:sz w:val="24"/>
          <w:szCs w:val="28"/>
        </w:rPr>
        <w:br w:type="page"/>
      </w:r>
    </w:p>
    <w:p w:rsidR="00915715" w:rsidRPr="00E238A0" w:rsidRDefault="00915715" w:rsidP="00915715">
      <w:pPr>
        <w:jc w:val="center"/>
        <w:rPr>
          <w:sz w:val="24"/>
          <w:szCs w:val="28"/>
        </w:rPr>
        <w:sectPr w:rsidR="00915715" w:rsidRPr="00E238A0" w:rsidSect="00A73338">
          <w:footerReference w:type="default" r:id="rId9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020835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020835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A4608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A4608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A46083">
              <w:rPr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A46083">
              <w:rPr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A46083" w:rsidRDefault="00231E5D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A4608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6800F1" w:rsidRDefault="008E11F6" w:rsidP="008E11F6">
            <w:pPr>
              <w:pStyle w:val="ReportMain"/>
              <w:suppressAutoHyphens/>
            </w:pPr>
            <w:r w:rsidRPr="007913BD">
              <w:t>ОПК-3 готовность применять систему фундаментальных знаний (математических, естественнонаучных, инженерных и экономических) для идентификации, формулирования и решения технических и технологических проблем эксплуатации транспортно-технологических машин и комплексов</w:t>
            </w: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Зна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основы планирования и управления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913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Уметь: </w:t>
            </w:r>
          </w:p>
          <w:p w:rsidR="008E11F6" w:rsidRPr="00081B96" w:rsidRDefault="008E11F6" w:rsidP="008E11F6">
            <w:pPr>
              <w:pStyle w:val="ReportMain"/>
              <w:suppressAutoHyphens/>
              <w:jc w:val="both"/>
            </w:pPr>
            <w:r w:rsidRPr="00081B96">
              <w:t xml:space="preserve">- понимать технологию, организацию, планирование и управление технической и коммерческой эксплуатацией автотранспортных систем </w:t>
            </w:r>
          </w:p>
          <w:p w:rsidR="008E11F6" w:rsidRPr="00A46083" w:rsidRDefault="008E11F6" w:rsidP="008E11F6">
            <w:pPr>
              <w:tabs>
                <w:tab w:val="left" w:pos="884"/>
              </w:tabs>
              <w:ind w:firstLine="142"/>
              <w:jc w:val="both"/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081B96" w:rsidRDefault="008E11F6" w:rsidP="008E11F6">
            <w:pPr>
              <w:pStyle w:val="ReportMain"/>
              <w:suppressAutoHyphens/>
              <w:jc w:val="both"/>
              <w:rPr>
                <w:b/>
                <w:u w:val="single"/>
              </w:rPr>
            </w:pPr>
            <w:r w:rsidRPr="00081B96">
              <w:rPr>
                <w:b/>
                <w:u w:val="single"/>
              </w:rPr>
              <w:t xml:space="preserve">Владеть: </w:t>
            </w:r>
          </w:p>
          <w:p w:rsidR="008E11F6" w:rsidRPr="00A46083" w:rsidRDefault="008E11F6" w:rsidP="008E11F6">
            <w:pPr>
              <w:tabs>
                <w:tab w:val="left" w:pos="884"/>
              </w:tabs>
              <w:jc w:val="both"/>
              <w:rPr>
                <w:b/>
                <w:u w:val="single"/>
              </w:rPr>
            </w:pPr>
            <w:r w:rsidRPr="00081B96">
              <w:rPr>
                <w:sz w:val="24"/>
                <w:szCs w:val="24"/>
              </w:rPr>
              <w:t>- основами технологических процессов в сфере технологии, организации, планирования и управления технической и коммерческой эксплуатацией автотранспортных систем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7913BD" w:rsidRDefault="008E11F6" w:rsidP="008E11F6">
            <w:pPr>
              <w:pStyle w:val="ReportMain"/>
              <w:suppressAutoHyphens/>
            </w:pPr>
            <w:r w:rsidRPr="007913BD">
              <w:t>ПК-19 способность в составе коллектива исполнителей к  выполнению теоретических, экспериментальных, вычислительных исследований по научно-техническому обоснованию инновационных технологий эксплуатации транспортных и транспортно-технологических машин и оборудования</w:t>
            </w:r>
          </w:p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  <w:lang w:eastAsia="ru-RU"/>
              </w:rPr>
            </w:pPr>
            <w:r w:rsidRPr="007913BD">
              <w:rPr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сновные тенденции развития автомобильного транспорта;</w:t>
            </w:r>
          </w:p>
          <w:p w:rsidR="008E11F6" w:rsidRPr="007913BD" w:rsidRDefault="008E11F6" w:rsidP="008E11F6">
            <w:pPr>
              <w:tabs>
                <w:tab w:val="left" w:pos="879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экспериментальные и теоретические методы оценки и пути улучшения экс</w:t>
            </w:r>
            <w:r w:rsidRPr="007913BD">
              <w:rPr>
                <w:sz w:val="24"/>
                <w:szCs w:val="24"/>
                <w:lang w:eastAsia="ru-RU"/>
              </w:rPr>
              <w:softHyphen/>
              <w:t>плуатационных свойств автомобилей, их технического уровня и качества;</w:t>
            </w:r>
          </w:p>
          <w:p w:rsidR="008E11F6" w:rsidRPr="007913BD" w:rsidRDefault="008E11F6" w:rsidP="008E11F6">
            <w:pPr>
              <w:tabs>
                <w:tab w:val="left" w:pos="91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методы инженерных расчетов и принятия инженерных и управленческих решений.</w:t>
            </w:r>
          </w:p>
          <w:p w:rsidR="008E11F6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18"/>
              </w:tabs>
              <w:ind w:firstLine="142"/>
              <w:jc w:val="both"/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</w:pPr>
            <w:r w:rsidRPr="007913BD">
              <w:rPr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Уметь</w:t>
            </w:r>
            <w:r w:rsidRPr="007913BD">
              <w:rPr>
                <w:color w:val="000000"/>
                <w:sz w:val="24"/>
                <w:szCs w:val="24"/>
                <w:u w:val="single"/>
                <w:shd w:val="clear" w:color="auto" w:fill="FFFFFF"/>
                <w:lang w:eastAsia="ru-RU"/>
              </w:rPr>
              <w:t>:</w:t>
            </w:r>
          </w:p>
          <w:p w:rsidR="008E11F6" w:rsidRPr="007913BD" w:rsidRDefault="008E11F6" w:rsidP="008E11F6">
            <w:pPr>
              <w:tabs>
                <w:tab w:val="left" w:pos="903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оценить технический уровень механизмов и систем автомобилей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ind w:firstLine="142"/>
              <w:rPr>
                <w:color w:val="000000"/>
                <w:shd w:val="clear" w:color="auto" w:fill="FFFFFF"/>
              </w:rPr>
            </w:pPr>
            <w:r w:rsidRPr="007913BD">
              <w:rPr>
                <w:b/>
                <w:bCs/>
                <w:color w:val="000000"/>
                <w:u w:val="single"/>
                <w:shd w:val="clear" w:color="auto" w:fill="FFFFFF"/>
              </w:rPr>
              <w:t>Владеть</w:t>
            </w:r>
            <w:r w:rsidRPr="007913BD">
              <w:rPr>
                <w:color w:val="000000"/>
                <w:shd w:val="clear" w:color="auto" w:fill="FFFFFF"/>
              </w:rPr>
              <w:t>:</w:t>
            </w:r>
          </w:p>
          <w:p w:rsidR="008E11F6" w:rsidRPr="007913BD" w:rsidRDefault="008E11F6" w:rsidP="008E11F6">
            <w:pPr>
              <w:tabs>
                <w:tab w:val="left" w:pos="884"/>
              </w:tabs>
              <w:ind w:firstLine="142"/>
              <w:jc w:val="both"/>
              <w:rPr>
                <w:sz w:val="24"/>
                <w:szCs w:val="24"/>
                <w:lang w:eastAsia="ru-RU"/>
              </w:rPr>
            </w:pPr>
            <w:r w:rsidRPr="007913BD">
              <w:rPr>
                <w:sz w:val="24"/>
                <w:szCs w:val="24"/>
                <w:lang w:eastAsia="ru-RU"/>
              </w:rPr>
              <w:t>- навыками организации технической эксплуатации транспортных и транспортно-технологических машин, и комплексов.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8E11F6" w:rsidRPr="00A46083" w:rsidTr="00081B96">
        <w:trPr>
          <w:tblHeader/>
          <w:jc w:val="center"/>
        </w:trPr>
        <w:tc>
          <w:tcPr>
            <w:tcW w:w="1864" w:type="pct"/>
            <w:vMerge w:val="restart"/>
          </w:tcPr>
          <w:p w:rsidR="008E11F6" w:rsidRPr="00A46083" w:rsidRDefault="008E11F6" w:rsidP="008E11F6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081B96">
              <w:rPr>
                <w:sz w:val="24"/>
                <w:szCs w:val="24"/>
              </w:rPr>
              <w:t>ПК-22 готовность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а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      </w: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Зна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основы проектирования, информационного обслуживания, основы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Уметь: </w:t>
            </w:r>
          </w:p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sz w:val="24"/>
                <w:szCs w:val="24"/>
              </w:rPr>
            </w:pPr>
            <w:r w:rsidRPr="007913BD">
              <w:rPr>
                <w:sz w:val="24"/>
                <w:szCs w:val="24"/>
              </w:rPr>
              <w:t xml:space="preserve">-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>задания реконструктивного уровня. Практические занят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трольная работа.</w:t>
            </w:r>
          </w:p>
        </w:tc>
      </w:tr>
      <w:tr w:rsidR="008E11F6" w:rsidRPr="00A4608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8E11F6" w:rsidRPr="00A46083" w:rsidRDefault="008E11F6" w:rsidP="008E11F6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8E11F6" w:rsidRPr="007913BD" w:rsidRDefault="008E11F6" w:rsidP="008E11F6">
            <w:pPr>
              <w:tabs>
                <w:tab w:val="left" w:pos="937"/>
              </w:tabs>
              <w:ind w:firstLine="142"/>
              <w:jc w:val="both"/>
              <w:rPr>
                <w:b/>
                <w:sz w:val="24"/>
                <w:szCs w:val="24"/>
                <w:u w:val="single"/>
              </w:rPr>
            </w:pPr>
            <w:r w:rsidRPr="007913BD">
              <w:rPr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8E11F6" w:rsidRDefault="008E11F6" w:rsidP="008E11F6">
            <w:pPr>
              <w:pStyle w:val="ReportMain"/>
              <w:tabs>
                <w:tab w:val="left" w:pos="657"/>
                <w:tab w:val="left" w:pos="822"/>
              </w:tabs>
              <w:suppressAutoHyphens/>
              <w:rPr>
                <w:b/>
                <w:bCs/>
                <w:color w:val="000000"/>
                <w:u w:val="single"/>
                <w:shd w:val="clear" w:color="auto" w:fill="FFFFFF"/>
              </w:rPr>
            </w:pPr>
            <w:r w:rsidRPr="007913BD">
              <w:t>- способностью выполнять работы в области научно-технической деятельности по основам проектирования, информационному обслуживанию, основам организации производства, труда и управления транспортным производством, метрологического обеспечения и технического контроля</w:t>
            </w:r>
          </w:p>
        </w:tc>
        <w:tc>
          <w:tcPr>
            <w:tcW w:w="1059" w:type="pct"/>
          </w:tcPr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8E11F6" w:rsidRDefault="008E11F6" w:rsidP="008E11F6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8E11F6" w:rsidRDefault="008E11F6" w:rsidP="008E11F6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A4608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8E11F6" w:rsidRDefault="008E11F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081B96" w:rsidRDefault="00081B96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EE7C51" w:rsidRDefault="00EE7C51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3029C0">
        <w:rPr>
          <w:b/>
          <w:sz w:val="28"/>
          <w:szCs w:val="28"/>
        </w:rPr>
        <w:t xml:space="preserve"> Типовые контрольные задания и иные материалы, необходимые для оценки планируемых </w:t>
      </w:r>
      <w:r>
        <w:rPr>
          <w:b/>
          <w:sz w:val="28"/>
          <w:szCs w:val="28"/>
        </w:rPr>
        <w:t>результатов обучения по дисциплине (о</w:t>
      </w:r>
      <w:r w:rsidRPr="00A06981">
        <w:rPr>
          <w:b/>
          <w:sz w:val="28"/>
          <w:szCs w:val="28"/>
        </w:rPr>
        <w:t>ценочные средств</w:t>
      </w:r>
      <w:proofErr w:type="gramStart"/>
      <w:r w:rsidR="004D73D6">
        <w:rPr>
          <w:b/>
          <w:sz w:val="28"/>
          <w:szCs w:val="28"/>
        </w:rPr>
        <w:t>1</w:t>
      </w:r>
      <w:proofErr w:type="gramEnd"/>
      <w:r w:rsidR="004D73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.</w:t>
      </w:r>
      <w:r w:rsidRPr="00FB2260">
        <w:rPr>
          <w:b/>
          <w:sz w:val="28"/>
          <w:szCs w:val="28"/>
        </w:rPr>
        <w:t xml:space="preserve"> </w:t>
      </w:r>
      <w:r w:rsidRPr="00D50107">
        <w:rPr>
          <w:b/>
          <w:sz w:val="28"/>
          <w:szCs w:val="28"/>
        </w:rPr>
        <w:t>Описание показателей и критериев оценивания компетенций, описание шкал оценивания.</w:t>
      </w:r>
    </w:p>
    <w:p w:rsidR="00915715" w:rsidRPr="00A4608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A46083" w:rsidRDefault="00915715" w:rsidP="00915715">
      <w:pPr>
        <w:jc w:val="both"/>
        <w:rPr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Оценочные средства</w:t>
      </w: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  <w:r w:rsidRPr="00A46083">
        <w:rPr>
          <w:b/>
          <w:sz w:val="28"/>
          <w:szCs w:val="28"/>
        </w:rPr>
        <w:t>Блок</w:t>
      </w:r>
      <w:proofErr w:type="gramStart"/>
      <w:r w:rsidRPr="00A46083">
        <w:rPr>
          <w:b/>
          <w:sz w:val="28"/>
          <w:szCs w:val="28"/>
        </w:rPr>
        <w:t xml:space="preserve"> А</w:t>
      </w:r>
      <w:proofErr w:type="gramEnd"/>
    </w:p>
    <w:p w:rsidR="00915715" w:rsidRPr="00A46083" w:rsidRDefault="00915715" w:rsidP="00915715">
      <w:pPr>
        <w:jc w:val="center"/>
        <w:rPr>
          <w:b/>
          <w:sz w:val="28"/>
          <w:szCs w:val="28"/>
        </w:rPr>
      </w:pPr>
    </w:p>
    <w:p w:rsidR="00915715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0</w:t>
      </w:r>
      <w:r w:rsidRPr="00E238A0">
        <w:rPr>
          <w:b/>
          <w:sz w:val="24"/>
          <w:szCs w:val="28"/>
        </w:rPr>
        <w:t> </w:t>
      </w:r>
      <w:r w:rsidRPr="00E238A0">
        <w:rPr>
          <w:sz w:val="24"/>
          <w:szCs w:val="28"/>
        </w:rPr>
        <w:t xml:space="preserve">Фонд тестовых заданий </w:t>
      </w:r>
    </w:p>
    <w:p w:rsidR="00163D3D" w:rsidRPr="00163D3D" w:rsidRDefault="00163D3D" w:rsidP="00145581">
      <w:pPr>
        <w:ind w:firstLine="851"/>
        <w:jc w:val="both"/>
        <w:rPr>
          <w:b/>
          <w:sz w:val="24"/>
          <w:szCs w:val="28"/>
        </w:rPr>
      </w:pPr>
    </w:p>
    <w:p w:rsidR="00163D3D" w:rsidRPr="00163D3D" w:rsidRDefault="00446A63" w:rsidP="00145581">
      <w:pPr>
        <w:ind w:firstLine="851"/>
        <w:jc w:val="both"/>
        <w:rPr>
          <w:b/>
          <w:sz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</w:rPr>
        <w:t xml:space="preserve"> 1 Понятие о технических системах и их управлении</w:t>
      </w:r>
    </w:p>
    <w:p w:rsidR="00163D3D" w:rsidRDefault="00163D3D" w:rsidP="00145581">
      <w:pPr>
        <w:ind w:firstLine="851"/>
        <w:jc w:val="both"/>
        <w:rPr>
          <w:sz w:val="24"/>
          <w:szCs w:val="28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едмет науки управления, это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рирода управленческих отно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руд людей в управлен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Опыт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Закон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Методы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Что является ист</w:t>
      </w:r>
      <w:r>
        <w:rPr>
          <w:sz w:val="24"/>
          <w:szCs w:val="24"/>
          <w:lang w:eastAsia="ru-RU"/>
        </w:rPr>
        <w:t xml:space="preserve">очником власти и управления?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Зна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Собствен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Люд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ыберите критерии, по которым осуществляется разделение труда в управлени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Технолог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рофессиональная подготовка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Иерархия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В управлении различают следующие виды деятельност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одготовку и принятие управленческих реше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роизводственную деятельность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Деятельность по координации люде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Деятельность организации на рынке товаров и услуг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Деятельность по строительству</w:t>
      </w:r>
      <w:proofErr w:type="gramStart"/>
      <w:r w:rsidRPr="00446A63">
        <w:rPr>
          <w:sz w:val="24"/>
          <w:szCs w:val="24"/>
          <w:lang w:eastAsia="ru-RU"/>
        </w:rPr>
        <w:t>..</w:t>
      </w:r>
      <w:proofErr w:type="gramEnd"/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В организации выделяют следующие уровни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Перв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Высш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Вторичны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редни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Низовой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рассмотрения теории управления являю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Организационно-управлен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Организационно-экономические отно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lastRenderedPageBreak/>
        <w:t>3. Технологическая документ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оцесс управления включае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Сбор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Переработку ресурс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Переработк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Передачу информ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Хранение товаров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К характеристикам процесса управления относится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Техник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Стиль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5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6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Управление – это непрерывный целенаправленный, информационный процесс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>на коллективы людей и обеспечивающий соответствующее их поведение при изменяющихся внешних и внутренних условиях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Ответ: воздейств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Предметом управленческого труда является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Ресурсы организации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Информац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ика производства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Человек в управлении рассматривается как самое сильное</w:t>
      </w:r>
      <w:proofErr w:type="gramStart"/>
      <w:r w:rsidRPr="00446A63">
        <w:rPr>
          <w:sz w:val="24"/>
          <w:szCs w:val="24"/>
          <w:lang w:eastAsia="ru-RU"/>
        </w:rPr>
        <w:t>………..</w:t>
      </w:r>
      <w:proofErr w:type="gramEnd"/>
      <w:r w:rsidRPr="00446A63">
        <w:rPr>
          <w:sz w:val="24"/>
          <w:szCs w:val="24"/>
          <w:lang w:eastAsia="ru-RU"/>
        </w:rPr>
        <w:t xml:space="preserve">преимущество.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Ответ: </w:t>
      </w:r>
      <w:proofErr w:type="gramStart"/>
      <w:r w:rsidRPr="00446A63">
        <w:rPr>
          <w:sz w:val="24"/>
          <w:szCs w:val="24"/>
          <w:lang w:eastAsia="ru-RU"/>
        </w:rPr>
        <w:t>конкурентное</w:t>
      </w:r>
      <w:proofErr w:type="gramEnd"/>
      <w:r w:rsidRPr="00446A63">
        <w:rPr>
          <w:sz w:val="24"/>
          <w:szCs w:val="24"/>
          <w:lang w:eastAsia="ru-RU"/>
        </w:rPr>
        <w:t>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 xml:space="preserve"> Динамику системы управления определяют: 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Цел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Управленческие реш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 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Статику системы управления определяют: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1. Функции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2. Структура управления.</w:t>
      </w:r>
    </w:p>
    <w:p w:rsidR="00446A63" w:rsidRP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3. Технология управления.</w:t>
      </w:r>
    </w:p>
    <w:p w:rsidR="00446A63" w:rsidRDefault="00446A63" w:rsidP="00446A63">
      <w:pPr>
        <w:jc w:val="both"/>
        <w:rPr>
          <w:sz w:val="24"/>
          <w:szCs w:val="24"/>
          <w:lang w:eastAsia="ru-RU"/>
        </w:rPr>
      </w:pPr>
      <w:r w:rsidRPr="00446A63">
        <w:rPr>
          <w:sz w:val="24"/>
          <w:szCs w:val="24"/>
          <w:lang w:eastAsia="ru-RU"/>
        </w:rPr>
        <w:t>4. Цели управления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Процесс управления это:</w:t>
      </w:r>
    </w:p>
    <w:p w:rsidR="00835B0E" w:rsidRPr="00C85A68" w:rsidRDefault="00835B0E" w:rsidP="00835B0E">
      <w:pPr>
        <w:tabs>
          <w:tab w:val="left" w:pos="37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тклонение фактического состояния выходов от желаемого.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  <w:t>Целенаправленное  воздействие,  обеспечивающее  протекание  какого-либо</w:t>
      </w:r>
      <w:r w:rsidRPr="00C85A68">
        <w:rPr>
          <w:sz w:val="24"/>
          <w:szCs w:val="24"/>
        </w:rPr>
        <w:br/>
        <w:t>процесса в системе и достижении им заданных целей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Нормальное функционирование объекта управления в соответствии с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избранной цель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оположник науки кибернетики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Аристотель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proofErr w:type="spellStart"/>
      <w:r w:rsidRPr="00C85A68">
        <w:rPr>
          <w:spacing w:val="-1"/>
          <w:sz w:val="24"/>
          <w:szCs w:val="24"/>
        </w:rPr>
        <w:t>Норберт</w:t>
      </w:r>
      <w:proofErr w:type="spellEnd"/>
      <w:r w:rsidRPr="00C85A68">
        <w:rPr>
          <w:spacing w:val="-1"/>
          <w:sz w:val="24"/>
          <w:szCs w:val="24"/>
        </w:rPr>
        <w:t xml:space="preserve"> Вин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Андре Мари Ампер.</w:t>
      </w:r>
    </w:p>
    <w:p w:rsidR="00835B0E" w:rsidRPr="00C85A68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7"/>
          <w:sz w:val="24"/>
          <w:szCs w:val="24"/>
        </w:rPr>
        <w:t>Эшби.</w:t>
      </w:r>
    </w:p>
    <w:p w:rsidR="00835B0E" w:rsidRPr="00C85A68" w:rsidRDefault="00835B0E" w:rsidP="00835B0E">
      <w:pPr>
        <w:tabs>
          <w:tab w:val="left" w:pos="360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lastRenderedPageBreak/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Шеннон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зделы кибернетики:</w:t>
      </w:r>
    </w:p>
    <w:p w:rsidR="00835B0E" w:rsidRPr="00C85A68" w:rsidRDefault="00835B0E" w:rsidP="00835B0E">
      <w:pPr>
        <w:tabs>
          <w:tab w:val="left" w:pos="307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информации.</w:t>
      </w:r>
    </w:p>
    <w:p w:rsidR="00835B0E" w:rsidRPr="00C85A68" w:rsidRDefault="00835B0E" w:rsidP="00835B0E">
      <w:pPr>
        <w:tabs>
          <w:tab w:val="left" w:pos="394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ория алгоритмов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кономическая теория.</w:t>
      </w:r>
    </w:p>
    <w:p w:rsidR="00835B0E" w:rsidRPr="00C85A68" w:rsidRDefault="00835B0E" w:rsidP="00835B0E">
      <w:pPr>
        <w:tabs>
          <w:tab w:val="left" w:pos="302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Электротехника.</w:t>
      </w:r>
    </w:p>
    <w:p w:rsidR="00835B0E" w:rsidRPr="00C85A68" w:rsidRDefault="00835B0E" w:rsidP="00835B0E">
      <w:pPr>
        <w:tabs>
          <w:tab w:val="left" w:pos="302"/>
        </w:tabs>
        <w:rPr>
          <w:spacing w:val="-2"/>
          <w:sz w:val="24"/>
          <w:szCs w:val="24"/>
        </w:rPr>
      </w:pPr>
      <w:r>
        <w:rPr>
          <w:spacing w:val="-7"/>
          <w:sz w:val="24"/>
          <w:szCs w:val="24"/>
        </w:rPr>
        <w:t>5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атематика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 w:rsidRPr="00C85A68">
        <w:rPr>
          <w:sz w:val="24"/>
          <w:szCs w:val="24"/>
        </w:rPr>
        <w:t>В чем состоит цель дисциплины «Управление техническими процессами»:</w:t>
      </w:r>
    </w:p>
    <w:p w:rsidR="00835B0E" w:rsidRPr="00C85A68" w:rsidRDefault="00835B0E" w:rsidP="00835B0E">
      <w:pPr>
        <w:tabs>
          <w:tab w:val="left" w:pos="413"/>
        </w:tabs>
        <w:jc w:val="both"/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  <w:t>освоить суть и принципиальные приемы или методологию управления,</w:t>
      </w:r>
      <w:r w:rsidRPr="00C85A68">
        <w:rPr>
          <w:sz w:val="24"/>
          <w:szCs w:val="24"/>
        </w:rPr>
        <w:br/>
        <w:t>которые применимы для любых систем, т.е. в любом производстве и любом</w:t>
      </w:r>
      <w:r w:rsidRPr="00C85A68">
        <w:rPr>
          <w:sz w:val="24"/>
          <w:szCs w:val="24"/>
        </w:rPr>
        <w:br/>
        <w:t>деле;</w:t>
      </w:r>
    </w:p>
    <w:p w:rsidR="00835B0E" w:rsidRPr="00C85A68" w:rsidRDefault="00835B0E" w:rsidP="00835B0E">
      <w:pPr>
        <w:tabs>
          <w:tab w:val="left" w:pos="288"/>
        </w:tabs>
        <w:jc w:val="both"/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 том, чтобы руководство может передоверить все функции планирования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принятия решения нижестоящим уровням;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нять функции управления и уметь их применить;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т правильных ответов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Основными задачами изучения дисциплины являются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умения планировать производство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Освоение методов анализа технических систем;</w:t>
      </w:r>
    </w:p>
    <w:p w:rsidR="00835B0E" w:rsidRPr="00C85A68" w:rsidRDefault="00835B0E" w:rsidP="00835B0E">
      <w:pPr>
        <w:tabs>
          <w:tab w:val="left" w:pos="662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лучение основных понятий по управлению.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вы цели управления системами: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.</w:t>
      </w:r>
    </w:p>
    <w:p w:rsidR="00835B0E" w:rsidRPr="00C85A68" w:rsidRDefault="00835B0E" w:rsidP="00835B0E">
      <w:pPr>
        <w:tabs>
          <w:tab w:val="left" w:pos="28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.</w:t>
      </w:r>
    </w:p>
    <w:p w:rsidR="00835B0E" w:rsidRPr="00C85A68" w:rsidRDefault="00835B0E" w:rsidP="00835B0E">
      <w:pPr>
        <w:tabs>
          <w:tab w:val="left" w:pos="28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490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В формировании основ управления особая роль отводится научному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управлению, называемому:</w:t>
      </w:r>
    </w:p>
    <w:p w:rsidR="00835B0E" w:rsidRPr="00C85A68" w:rsidRDefault="00835B0E" w:rsidP="00835B0E">
      <w:pPr>
        <w:tabs>
          <w:tab w:val="left" w:pos="49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Эстетика.</w:t>
      </w:r>
    </w:p>
    <w:p w:rsidR="00835B0E" w:rsidRPr="00C85A68" w:rsidRDefault="00835B0E" w:rsidP="00835B0E">
      <w:pPr>
        <w:tabs>
          <w:tab w:val="left" w:pos="576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  <w:t>Механ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  <w:t>Кибернетика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z w:val="24"/>
          <w:szCs w:val="24"/>
        </w:rPr>
        <w:tab/>
        <w:t>Информационные технологии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Сколько наиболее опасных ошибок управления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3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4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5</w:t>
      </w: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6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 w:rsidRPr="00C85A68">
        <w:rPr>
          <w:sz w:val="24"/>
          <w:szCs w:val="24"/>
        </w:rPr>
        <w:t>На какие составные части разделяли кибернетику до становления и развития</w:t>
      </w:r>
      <w:r w:rsidRPr="00C85A68">
        <w:rPr>
          <w:sz w:val="24"/>
          <w:szCs w:val="24"/>
        </w:rPr>
        <w:br/>
        <w:t>информатики в ее основном понимании как науки: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оретическ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Прикладная;</w:t>
      </w:r>
    </w:p>
    <w:p w:rsidR="00835B0E" w:rsidRPr="00C85A68" w:rsidRDefault="00835B0E" w:rsidP="00835B0E">
      <w:pPr>
        <w:tabs>
          <w:tab w:val="left" w:pos="634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ственная;</w:t>
      </w:r>
    </w:p>
    <w:p w:rsidR="00835B0E" w:rsidRPr="00C85A68" w:rsidRDefault="00835B0E" w:rsidP="00835B0E">
      <w:pPr>
        <w:tabs>
          <w:tab w:val="left" w:pos="634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4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Техническая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1.</w:t>
      </w:r>
      <w:r w:rsidRPr="00C85A68">
        <w:rPr>
          <w:spacing w:val="-3"/>
          <w:sz w:val="24"/>
          <w:szCs w:val="24"/>
        </w:rPr>
        <w:t xml:space="preserve"> Тезисы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Задачи </w:t>
      </w:r>
    </w:p>
    <w:p w:rsidR="00835B0E" w:rsidRPr="00C85A68" w:rsidRDefault="00835B0E" w:rsidP="00835B0E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3.</w:t>
      </w:r>
      <w:r w:rsidRPr="00C85A68">
        <w:rPr>
          <w:spacing w:val="-3"/>
          <w:sz w:val="24"/>
          <w:szCs w:val="24"/>
        </w:rPr>
        <w:t xml:space="preserve"> Цел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Что обеспечивает орган управления в УТС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 Нормальное   функционирование   элементов   объекта   в   соответствии    с избранной целью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lastRenderedPageBreak/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Нормальное функционирование элементов назначения кадров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pacing w:val="-15"/>
          <w:sz w:val="24"/>
          <w:szCs w:val="24"/>
        </w:rPr>
        <w:t xml:space="preserve"> </w:t>
      </w:r>
      <w:r w:rsidRPr="00C85A68">
        <w:rPr>
          <w:sz w:val="24"/>
          <w:szCs w:val="24"/>
        </w:rPr>
        <w:t>Все ответы верны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Назвать цели управления системами: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ововведений в рыночных условиях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овысить их эффективность</w:t>
      </w:r>
    </w:p>
    <w:p w:rsidR="00835B0E" w:rsidRPr="00C85A68" w:rsidRDefault="00835B0E" w:rsidP="00835B0E">
      <w:pPr>
        <w:tabs>
          <w:tab w:val="left" w:pos="293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менение инноваций</w:t>
      </w:r>
    </w:p>
    <w:p w:rsidR="00835B0E" w:rsidRDefault="00835B0E" w:rsidP="00446A63">
      <w:pPr>
        <w:jc w:val="both"/>
        <w:rPr>
          <w:sz w:val="24"/>
          <w:szCs w:val="24"/>
          <w:lang w:eastAsia="ru-RU"/>
        </w:rPr>
      </w:pPr>
    </w:p>
    <w:p w:rsidR="00835B0E" w:rsidRPr="00C85A68" w:rsidRDefault="00835B0E" w:rsidP="00835B0E">
      <w:pPr>
        <w:tabs>
          <w:tab w:val="left" w:pos="648"/>
          <w:tab w:val="left" w:pos="10282"/>
        </w:tabs>
        <w:rPr>
          <w:sz w:val="24"/>
          <w:szCs w:val="24"/>
        </w:rPr>
      </w:pPr>
      <w:r w:rsidRPr="00C85A68">
        <w:rPr>
          <w:sz w:val="24"/>
          <w:szCs w:val="24"/>
        </w:rPr>
        <w:t>Важное правило управлени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1.</w:t>
      </w:r>
      <w:r w:rsidRPr="00C85A68">
        <w:rPr>
          <w:sz w:val="24"/>
          <w:szCs w:val="24"/>
        </w:rPr>
        <w:t xml:space="preserve"> Анализ и сравнение путей достижения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2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Синтез способов достижения це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z w:val="24"/>
          <w:szCs w:val="24"/>
        </w:rPr>
        <w:t>Оба ответа верны</w:t>
      </w:r>
    </w:p>
    <w:p w:rsidR="00163D3D" w:rsidRPr="00163D3D" w:rsidRDefault="00163D3D" w:rsidP="00446A63">
      <w:pPr>
        <w:ind w:firstLine="540"/>
        <w:rPr>
          <w:sz w:val="24"/>
          <w:szCs w:val="24"/>
        </w:rPr>
      </w:pPr>
    </w:p>
    <w:p w:rsidR="00163D3D" w:rsidRDefault="00446A63" w:rsidP="00163D3D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163D3D" w:rsidRPr="00163D3D">
        <w:rPr>
          <w:b/>
          <w:sz w:val="24"/>
          <w:szCs w:val="24"/>
        </w:rPr>
        <w:t xml:space="preserve"> 2 Методы управления</w:t>
      </w:r>
    </w:p>
    <w:p w:rsidR="00163D3D" w:rsidRPr="00163D3D" w:rsidRDefault="00163D3D" w:rsidP="00163D3D">
      <w:pPr>
        <w:rPr>
          <w:b/>
          <w:sz w:val="24"/>
          <w:szCs w:val="24"/>
        </w:rPr>
      </w:pPr>
    </w:p>
    <w:p w:rsidR="00835B0E" w:rsidRPr="00C85A68" w:rsidRDefault="00835B0E" w:rsidP="00835B0E">
      <w:pPr>
        <w:tabs>
          <w:tab w:val="left" w:pos="274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Иерархия систем управления это:</w:t>
      </w:r>
    </w:p>
    <w:p w:rsidR="00835B0E" w:rsidRPr="00C85A68" w:rsidRDefault="00835B0E" w:rsidP="00835B0E">
      <w:pPr>
        <w:tabs>
          <w:tab w:val="left" w:pos="293"/>
        </w:tabs>
        <w:jc w:val="both"/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 xml:space="preserve">Переработка полученной информации с целью получения необходимых </w:t>
      </w:r>
      <w:r w:rsidRPr="00C85A68">
        <w:rPr>
          <w:spacing w:val="-3"/>
          <w:sz w:val="24"/>
          <w:szCs w:val="24"/>
        </w:rPr>
        <w:t>решений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Многоступенчатое распределение функций между соподчиненными частями.</w:t>
      </w:r>
    </w:p>
    <w:p w:rsidR="00835B0E" w:rsidRPr="00C85A68" w:rsidRDefault="00835B0E" w:rsidP="00835B0E">
      <w:pPr>
        <w:tabs>
          <w:tab w:val="left" w:pos="29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  <w:t>Процесс управления путем взаимодействия объекта управления и его</w:t>
      </w:r>
    </w:p>
    <w:p w:rsidR="00835B0E" w:rsidRDefault="00835B0E" w:rsidP="00835B0E">
      <w:pPr>
        <w:rPr>
          <w:spacing w:val="-1"/>
          <w:sz w:val="24"/>
          <w:szCs w:val="24"/>
        </w:rPr>
      </w:pPr>
      <w:r w:rsidRPr="00C85A68">
        <w:rPr>
          <w:spacing w:val="-1"/>
          <w:sz w:val="24"/>
          <w:szCs w:val="24"/>
        </w:rPr>
        <w:t>управляющей части.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</w:p>
    <w:p w:rsidR="00835B0E" w:rsidRPr="00835B0E" w:rsidRDefault="00835B0E" w:rsidP="00835B0E">
      <w:pPr>
        <w:tabs>
          <w:tab w:val="left" w:pos="274"/>
        </w:tabs>
        <w:rPr>
          <w:sz w:val="24"/>
          <w:szCs w:val="24"/>
        </w:rPr>
      </w:pPr>
      <w:r w:rsidRPr="00835B0E">
        <w:rPr>
          <w:spacing w:val="-1"/>
          <w:sz w:val="24"/>
          <w:szCs w:val="24"/>
        </w:rPr>
        <w:t>Составные элементы процесса управления техническими системами: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Обработка информации.</w:t>
      </w:r>
    </w:p>
    <w:p w:rsidR="00835B0E" w:rsidRPr="00835B0E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 xml:space="preserve">2. </w:t>
      </w:r>
      <w:r w:rsidRPr="00835B0E">
        <w:rPr>
          <w:spacing w:val="-1"/>
          <w:sz w:val="24"/>
          <w:szCs w:val="24"/>
        </w:rPr>
        <w:t>Передача информации.</w:t>
      </w:r>
    </w:p>
    <w:p w:rsidR="00835B0E" w:rsidRPr="00835B0E" w:rsidRDefault="00835B0E" w:rsidP="00835B0E">
      <w:pPr>
        <w:tabs>
          <w:tab w:val="left" w:pos="360"/>
        </w:tabs>
        <w:rPr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Принятие решений.</w:t>
      </w:r>
    </w:p>
    <w:p w:rsidR="00835B0E" w:rsidRPr="00835B0E" w:rsidRDefault="00835B0E" w:rsidP="00835B0E">
      <w:pPr>
        <w:tabs>
          <w:tab w:val="left" w:pos="269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4.</w:t>
      </w:r>
      <w:r w:rsidRPr="00835B0E">
        <w:rPr>
          <w:sz w:val="24"/>
          <w:szCs w:val="24"/>
        </w:rPr>
        <w:tab/>
      </w:r>
      <w:r w:rsidRPr="00835B0E">
        <w:rPr>
          <w:spacing w:val="-1"/>
          <w:sz w:val="24"/>
          <w:szCs w:val="24"/>
        </w:rPr>
        <w:t>Выработка возмущающего воздейств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  <w:r>
        <w:rPr>
          <w:spacing w:val="-9"/>
          <w:sz w:val="24"/>
          <w:szCs w:val="24"/>
        </w:rPr>
        <w:t xml:space="preserve">5. </w:t>
      </w:r>
      <w:r w:rsidRPr="00835B0E">
        <w:rPr>
          <w:spacing w:val="-2"/>
          <w:sz w:val="24"/>
          <w:szCs w:val="24"/>
        </w:rPr>
        <w:t>Сбор информации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Что такое инновация: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Применение новой техники и технологии, обеспечение новых видов услуг;</w:t>
      </w:r>
    </w:p>
    <w:p w:rsidR="00835B0E" w:rsidRPr="00C85A68" w:rsidRDefault="00835B0E" w:rsidP="00835B0E">
      <w:pPr>
        <w:tabs>
          <w:tab w:val="left" w:pos="47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ологическое применение науки;</w:t>
      </w:r>
    </w:p>
    <w:p w:rsidR="00835B0E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закон убывающей эффективности.</w:t>
      </w:r>
    </w:p>
    <w:p w:rsidR="00835B0E" w:rsidRPr="00C85A68" w:rsidRDefault="00835B0E" w:rsidP="00835B0E">
      <w:pPr>
        <w:tabs>
          <w:tab w:val="left" w:pos="475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3"/>
          <w:sz w:val="24"/>
          <w:szCs w:val="24"/>
        </w:rPr>
        <w:t>Как подразделяются методы в зависимости от способа принятия решения: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андартные и нестандартные;</w:t>
      </w:r>
    </w:p>
    <w:p w:rsidR="00835B0E" w:rsidRPr="00C85A68" w:rsidRDefault="00835B0E" w:rsidP="00835B0E">
      <w:pPr>
        <w:tabs>
          <w:tab w:val="left" w:pos="480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Эффективные и неэффективные;</w:t>
      </w:r>
    </w:p>
    <w:p w:rsidR="00835B0E" w:rsidRPr="00C85A68" w:rsidRDefault="00835B0E" w:rsidP="00835B0E">
      <w:pPr>
        <w:tabs>
          <w:tab w:val="left" w:pos="480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Технические и технологически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Физические факты, явления, процессы, служащие для передачи и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накопления сообщений - это..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Сообщения.</w:t>
      </w:r>
    </w:p>
    <w:p w:rsidR="00835B0E" w:rsidRPr="00C85A68" w:rsidRDefault="00835B0E" w:rsidP="00835B0E">
      <w:pPr>
        <w:tabs>
          <w:tab w:val="left" w:pos="28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Сигналы</w:t>
      </w:r>
    </w:p>
    <w:p w:rsidR="00835B0E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Шум</w:t>
      </w:r>
    </w:p>
    <w:p w:rsidR="00835B0E" w:rsidRPr="00C85A68" w:rsidRDefault="00835B0E" w:rsidP="00835B0E">
      <w:pPr>
        <w:tabs>
          <w:tab w:val="left" w:pos="283"/>
        </w:tabs>
        <w:rPr>
          <w:spacing w:val="-3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Технология - это ...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и следствие НТП</w:t>
      </w:r>
    </w:p>
    <w:p w:rsidR="00835B0E" w:rsidRPr="00C85A68" w:rsidRDefault="00835B0E" w:rsidP="00835B0E">
      <w:pPr>
        <w:tabs>
          <w:tab w:val="left" w:pos="744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инструмент среднесрочного планирования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Стратегия работы предприятия на рынк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называется инструментом и следствием НТП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Фондовооруженность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роизводительность труда;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Технология.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lastRenderedPageBreak/>
        <w:t xml:space="preserve">Подсистема управления состоит </w:t>
      </w:r>
      <w:proofErr w:type="gramStart"/>
      <w:r w:rsidRPr="00C85A68">
        <w:rPr>
          <w:spacing w:val="-1"/>
          <w:sz w:val="24"/>
          <w:szCs w:val="24"/>
        </w:rPr>
        <w:t>из</w:t>
      </w:r>
      <w:proofErr w:type="gramEnd"/>
      <w:r w:rsidRPr="00C85A68">
        <w:rPr>
          <w:spacing w:val="-1"/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Орган управления</w:t>
      </w:r>
    </w:p>
    <w:p w:rsidR="00835B0E" w:rsidRPr="00C85A68" w:rsidRDefault="00835B0E" w:rsidP="00835B0E">
      <w:pPr>
        <w:tabs>
          <w:tab w:val="left" w:pos="677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Управляемый объект</w:t>
      </w:r>
    </w:p>
    <w:p w:rsidR="00835B0E" w:rsidRPr="00C85A68" w:rsidRDefault="00835B0E" w:rsidP="00835B0E">
      <w:pPr>
        <w:tabs>
          <w:tab w:val="left" w:pos="677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Исполнительный орган</w:t>
      </w:r>
    </w:p>
    <w:p w:rsidR="00835B0E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2"/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278"/>
        </w:tabs>
        <w:autoSpaceDE w:val="0"/>
        <w:autoSpaceDN w:val="0"/>
        <w:adjustRightInd w:val="0"/>
        <w:rPr>
          <w:spacing w:val="-17"/>
          <w:sz w:val="24"/>
          <w:szCs w:val="24"/>
        </w:rPr>
      </w:pPr>
      <w:r w:rsidRPr="00C85A68">
        <w:rPr>
          <w:spacing w:val="-1"/>
          <w:sz w:val="24"/>
          <w:szCs w:val="24"/>
        </w:rPr>
        <w:t>Как подразделяются факторы по управляемости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Управляемые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Частично управляемые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Не управляемые</w:t>
      </w:r>
    </w:p>
    <w:p w:rsidR="00835B0E" w:rsidRDefault="00835B0E" w:rsidP="00835B0E">
      <w:pPr>
        <w:tabs>
          <w:tab w:val="left" w:pos="269"/>
        </w:tabs>
        <w:rPr>
          <w:spacing w:val="-2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Упорядоченный набор символов служащих для выражения информации -</w:t>
      </w:r>
      <w:r w:rsidRPr="00C85A68">
        <w:rPr>
          <w:sz w:val="24"/>
          <w:szCs w:val="24"/>
        </w:rPr>
        <w:br/>
        <w:t>это...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pacing w:val="-10"/>
          <w:sz w:val="24"/>
          <w:szCs w:val="24"/>
        </w:rPr>
        <w:t xml:space="preserve"> </w:t>
      </w:r>
      <w:r w:rsidRPr="00C85A68">
        <w:rPr>
          <w:sz w:val="24"/>
          <w:szCs w:val="24"/>
        </w:rPr>
        <w:t>Документ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pacing w:val="-9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Сообщение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9"/>
          <w:sz w:val="24"/>
          <w:szCs w:val="24"/>
        </w:rPr>
        <w:t>3.</w:t>
      </w:r>
      <w:r w:rsidRPr="00C85A68">
        <w:rPr>
          <w:spacing w:val="-19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ередача информации</w:t>
      </w:r>
    </w:p>
    <w:p w:rsidR="00835B0E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z w:val="24"/>
          <w:szCs w:val="24"/>
        </w:rPr>
        <w:t>В зависимости от аппарата принятия решений законы, правила, нормативы,</w:t>
      </w:r>
      <w:r w:rsidRPr="00C85A68">
        <w:rPr>
          <w:sz w:val="24"/>
          <w:szCs w:val="24"/>
        </w:rPr>
        <w:br/>
        <w:t>формулы относятся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алгоритмическому подходу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 моделированию процессов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z w:val="24"/>
          <w:szCs w:val="24"/>
        </w:rPr>
        <w:t>К расчетно-аналитическому методу</w:t>
      </w:r>
    </w:p>
    <w:p w:rsidR="00835B0E" w:rsidRDefault="00835B0E" w:rsidP="00835B0E">
      <w:pPr>
        <w:tabs>
          <w:tab w:val="left" w:pos="653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Распорядительная информация поступает по каналу: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3"/>
          <w:sz w:val="24"/>
          <w:szCs w:val="24"/>
        </w:rPr>
        <w:t>Орган управления → управляемый объект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8"/>
          <w:sz w:val="24"/>
          <w:szCs w:val="24"/>
        </w:rPr>
        <w:t>Управляемый объект → орган управления.</w:t>
      </w:r>
    </w:p>
    <w:p w:rsidR="00835B0E" w:rsidRPr="00C85A68" w:rsidRDefault="00835B0E" w:rsidP="00835B0E">
      <w:pPr>
        <w:tabs>
          <w:tab w:val="left" w:pos="370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От вышестоящего органа управления.</w:t>
      </w:r>
    </w:p>
    <w:p w:rsidR="00835B0E" w:rsidRPr="00D53E81" w:rsidRDefault="00835B0E" w:rsidP="00163D3D">
      <w:pPr>
        <w:tabs>
          <w:tab w:val="left" w:pos="945"/>
        </w:tabs>
        <w:ind w:firstLine="540"/>
        <w:rPr>
          <w:b/>
          <w:sz w:val="24"/>
          <w:szCs w:val="24"/>
        </w:rPr>
      </w:pPr>
    </w:p>
    <w:p w:rsidR="00163D3D" w:rsidRPr="00D53E81" w:rsidRDefault="00446A63" w:rsidP="00835B0E">
      <w:pPr>
        <w:tabs>
          <w:tab w:val="left" w:pos="945"/>
        </w:tabs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</w:t>
      </w:r>
      <w:r w:rsidR="00163D3D" w:rsidRPr="00D53E81">
        <w:rPr>
          <w:b/>
          <w:sz w:val="24"/>
          <w:szCs w:val="24"/>
        </w:rPr>
        <w:t xml:space="preserve">3 </w:t>
      </w:r>
      <w:r w:rsidR="00163D3D" w:rsidRPr="00D53E81">
        <w:rPr>
          <w:b/>
          <w:sz w:val="24"/>
        </w:rPr>
        <w:t>Дерево целей и дерево систем технической эксплуатации автомобилей</w:t>
      </w:r>
    </w:p>
    <w:p w:rsidR="00163D3D" w:rsidRDefault="00163D3D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346"/>
        </w:tabs>
        <w:rPr>
          <w:sz w:val="24"/>
          <w:szCs w:val="24"/>
        </w:rPr>
      </w:pPr>
      <w:r w:rsidRPr="00C85A68">
        <w:rPr>
          <w:spacing w:val="-2"/>
          <w:sz w:val="24"/>
          <w:szCs w:val="24"/>
        </w:rPr>
        <w:t>Система это:</w:t>
      </w:r>
    </w:p>
    <w:p w:rsidR="00835B0E" w:rsidRPr="00C85A68" w:rsidRDefault="00835B0E" w:rsidP="00835B0E">
      <w:pPr>
        <w:ind w:hanging="77"/>
        <w:rPr>
          <w:sz w:val="24"/>
          <w:szCs w:val="24"/>
        </w:rPr>
      </w:pPr>
      <w:r>
        <w:rPr>
          <w:spacing w:val="-1"/>
          <w:sz w:val="24"/>
          <w:szCs w:val="24"/>
        </w:rPr>
        <w:t>1.</w:t>
      </w:r>
      <w:r w:rsidRPr="00C85A68">
        <w:rPr>
          <w:spacing w:val="-1"/>
          <w:sz w:val="24"/>
          <w:szCs w:val="24"/>
        </w:rPr>
        <w:t xml:space="preserve"> Совокупность элементов или подсистем, находящихся во взаимодействии и </w:t>
      </w:r>
      <w:r w:rsidRPr="00C85A68">
        <w:rPr>
          <w:sz w:val="24"/>
          <w:szCs w:val="24"/>
        </w:rPr>
        <w:t>образующих определенную целостность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азличные элементы или подсистемы</w:t>
      </w:r>
    </w:p>
    <w:p w:rsidR="00835B0E" w:rsidRPr="00C85A68" w:rsidRDefault="00835B0E" w:rsidP="00835B0E">
      <w:pPr>
        <w:tabs>
          <w:tab w:val="left" w:pos="36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Индивидуальный элемент или подсистема не образующие целостность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ведите формулу целевой функции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24"/>
          <w:sz w:val="24"/>
          <w:szCs w:val="24"/>
        </w:rPr>
        <w:object w:dxaOrig="9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pt" o:ole="">
            <v:imagedata r:id="rId10" o:title=""/>
          </v:shape>
          <o:OLEObject Type="Embed" ProgID="Equation.3" ShapeID="_x0000_i1025" DrawAspect="Content" ObjectID="_1641121682" r:id="rId11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0"/>
          <w:sz w:val="24"/>
          <w:szCs w:val="24"/>
        </w:rPr>
        <w:object w:dxaOrig="1760" w:dyaOrig="340">
          <v:shape id="_x0000_i1026" type="#_x0000_t75" style="width:87.75pt;height:17.25pt" o:ole="">
            <v:imagedata r:id="rId12" o:title=""/>
          </v:shape>
          <o:OLEObject Type="Embed" ProgID="Equation.3" ShapeID="_x0000_i1026" DrawAspect="Content" ObjectID="_1641121683" r:id="rId13"/>
        </w:objec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</w:t>
      </w:r>
      <w:r w:rsidRPr="00C85A68">
        <w:rPr>
          <w:position w:val="-12"/>
          <w:sz w:val="24"/>
          <w:szCs w:val="24"/>
        </w:rPr>
        <w:object w:dxaOrig="2460" w:dyaOrig="360">
          <v:shape id="_x0000_i1027" type="#_x0000_t75" style="width:123pt;height:18pt" o:ole="">
            <v:imagedata r:id="rId14" o:title=""/>
          </v:shape>
          <o:OLEObject Type="Embed" ProgID="Equation.3" ShapeID="_x0000_i1027" DrawAspect="Content" ObjectID="_1641121684" r:id="rId15"/>
        </w:objec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оказатель, характеризующий текущее или возможное состояние системы на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 xml:space="preserve">момент времени </w:t>
      </w:r>
      <w:r w:rsidRPr="00C85A68">
        <w:rPr>
          <w:sz w:val="24"/>
          <w:szCs w:val="24"/>
          <w:lang w:val="en-US"/>
        </w:rPr>
        <w:t>t</w:t>
      </w:r>
      <w:r w:rsidRPr="00C85A68">
        <w:rPr>
          <w:sz w:val="24"/>
          <w:szCs w:val="24"/>
        </w:rPr>
        <w:t>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ая функция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Целевой показатель</w:t>
      </w:r>
    </w:p>
    <w:p w:rsidR="00835B0E" w:rsidRPr="00C85A68" w:rsidRDefault="00835B0E" w:rsidP="00835B0E">
      <w:pPr>
        <w:tabs>
          <w:tab w:val="left" w:pos="288"/>
        </w:tabs>
        <w:rPr>
          <w:spacing w:val="-2"/>
          <w:sz w:val="24"/>
          <w:szCs w:val="24"/>
        </w:rPr>
      </w:pPr>
      <w:r>
        <w:rPr>
          <w:spacing w:val="-15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2"/>
          <w:sz w:val="24"/>
          <w:szCs w:val="24"/>
        </w:rPr>
        <w:t>цель системы</w:t>
      </w:r>
    </w:p>
    <w:p w:rsidR="00835B0E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70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Дайте определение «Дерево цели»: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3"/>
          <w:sz w:val="24"/>
          <w:szCs w:val="24"/>
        </w:rPr>
        <w:t>1.</w:t>
      </w:r>
      <w:r w:rsidRPr="00C85A68">
        <w:rPr>
          <w:spacing w:val="-13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 xml:space="preserve">Разложение цели по </w:t>
      </w:r>
      <w:proofErr w:type="gramStart"/>
      <w:r w:rsidRPr="00C85A68">
        <w:rPr>
          <w:spacing w:val="-1"/>
          <w:sz w:val="24"/>
          <w:szCs w:val="24"/>
        </w:rPr>
        <w:t>уровням</w:t>
      </w:r>
      <w:proofErr w:type="gramEnd"/>
      <w:r w:rsidRPr="00C85A68">
        <w:rPr>
          <w:spacing w:val="-1"/>
          <w:sz w:val="24"/>
          <w:szCs w:val="24"/>
        </w:rPr>
        <w:t xml:space="preserve"> т.е. их упрощение, конкретизация, уточнение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адресности.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proofErr w:type="gramStart"/>
      <w:r w:rsidRPr="00C85A68">
        <w:rPr>
          <w:spacing w:val="-1"/>
          <w:sz w:val="24"/>
          <w:szCs w:val="24"/>
        </w:rPr>
        <w:t>Генеральная</w:t>
      </w:r>
      <w:proofErr w:type="gramEnd"/>
      <w:r w:rsidRPr="00C85A68">
        <w:rPr>
          <w:spacing w:val="-1"/>
          <w:sz w:val="24"/>
          <w:szCs w:val="24"/>
        </w:rPr>
        <w:t xml:space="preserve"> и частные цели функци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2"/>
          <w:sz w:val="24"/>
          <w:szCs w:val="24"/>
        </w:rPr>
        <w:t>Упорядоченная иерархия цел</w:t>
      </w:r>
      <w:r>
        <w:rPr>
          <w:spacing w:val="-2"/>
          <w:sz w:val="24"/>
          <w:szCs w:val="24"/>
        </w:rPr>
        <w:t xml:space="preserve">ей </w:t>
      </w:r>
      <w:r w:rsidRPr="00C85A68">
        <w:rPr>
          <w:spacing w:val="-2"/>
          <w:sz w:val="24"/>
          <w:szCs w:val="24"/>
        </w:rPr>
        <w:t>выражающ</w:t>
      </w:r>
      <w:r>
        <w:rPr>
          <w:spacing w:val="-2"/>
          <w:sz w:val="24"/>
          <w:szCs w:val="24"/>
        </w:rPr>
        <w:t>ая</w:t>
      </w:r>
      <w:r w:rsidRPr="00C85A68">
        <w:rPr>
          <w:spacing w:val="-2"/>
          <w:sz w:val="24"/>
          <w:szCs w:val="24"/>
        </w:rPr>
        <w:t xml:space="preserve"> их соподчинение и внутренне</w:t>
      </w:r>
      <w:r w:rsidRPr="00C85A68">
        <w:rPr>
          <w:spacing w:val="-2"/>
          <w:sz w:val="24"/>
          <w:szCs w:val="24"/>
        </w:rPr>
        <w:br/>
      </w:r>
      <w:r w:rsidRPr="00C85A68">
        <w:rPr>
          <w:sz w:val="24"/>
          <w:szCs w:val="24"/>
        </w:rPr>
        <w:t>взаимосвязи.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При построении дерева целей происходит: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1.</w:t>
      </w:r>
      <w:r w:rsidRPr="00C85A68">
        <w:rPr>
          <w:sz w:val="24"/>
          <w:szCs w:val="24"/>
        </w:rPr>
        <w:tab/>
        <w:t>Группировка всех целей в одну</w:t>
      </w:r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 xml:space="preserve">Выбор одной конкретной задачи за </w:t>
      </w:r>
      <w:proofErr w:type="gramStart"/>
      <w:r w:rsidRPr="00C85A68">
        <w:rPr>
          <w:spacing w:val="-1"/>
          <w:sz w:val="24"/>
          <w:szCs w:val="24"/>
        </w:rPr>
        <w:t>основную</w:t>
      </w:r>
      <w:proofErr w:type="gramEnd"/>
    </w:p>
    <w:p w:rsidR="00835B0E" w:rsidRPr="00C85A68" w:rsidRDefault="00835B0E" w:rsidP="00835B0E">
      <w:pPr>
        <w:tabs>
          <w:tab w:val="left" w:pos="27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3.</w:t>
      </w:r>
      <w:r w:rsidRPr="00C85A68">
        <w:rPr>
          <w:sz w:val="24"/>
          <w:szCs w:val="24"/>
        </w:rPr>
        <w:tab/>
        <w:t>Разложение целей по уровням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3"/>
        </w:tabs>
        <w:rPr>
          <w:sz w:val="24"/>
          <w:szCs w:val="24"/>
        </w:rPr>
      </w:pPr>
      <w:r w:rsidRPr="00C85A68">
        <w:rPr>
          <w:sz w:val="24"/>
          <w:szCs w:val="24"/>
        </w:rPr>
        <w:t>Определить отклонения суммы рангов каждого фактора от средней суммы</w:t>
      </w:r>
    </w:p>
    <w:p w:rsidR="00835B0E" w:rsidRPr="00C85A68" w:rsidRDefault="00835B0E" w:rsidP="00835B0E">
      <w:pPr>
        <w:rPr>
          <w:spacing w:val="-3"/>
          <w:sz w:val="24"/>
          <w:szCs w:val="24"/>
        </w:rPr>
      </w:pPr>
      <w:r w:rsidRPr="00C85A68">
        <w:rPr>
          <w:spacing w:val="-3"/>
          <w:sz w:val="24"/>
          <w:szCs w:val="24"/>
        </w:rPr>
        <w:t>рангов:</w:t>
      </w:r>
    </w:p>
    <w:p w:rsidR="00835B0E" w:rsidRPr="00C85A68" w:rsidRDefault="00835B0E" w:rsidP="00835B0E">
      <w:pPr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4"/>
          <w:sz w:val="24"/>
          <w:szCs w:val="24"/>
        </w:rPr>
        <w:t>1.</w:t>
      </w:r>
      <w:r w:rsidRPr="00C85A68">
        <w:rPr>
          <w:spacing w:val="-4"/>
          <w:sz w:val="24"/>
          <w:szCs w:val="24"/>
        </w:rPr>
        <w:t xml:space="preserve"> ∆</w:t>
      </w:r>
      <w:r w:rsidRPr="00C85A68">
        <w:rPr>
          <w:sz w:val="24"/>
          <w:szCs w:val="24"/>
        </w:rPr>
        <w:t xml:space="preserve">А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-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pacing w:val="-3"/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proofErr w:type="gramStart"/>
      <w:r w:rsidRPr="00C85A68">
        <w:rPr>
          <w:spacing w:val="-3"/>
          <w:sz w:val="24"/>
          <w:szCs w:val="24"/>
        </w:rPr>
        <w:t>К</w:t>
      </w:r>
      <w:proofErr w:type="gramEnd"/>
      <w:r w:rsidRPr="00C85A68">
        <w:rPr>
          <w:spacing w:val="-3"/>
          <w:sz w:val="24"/>
          <w:szCs w:val="24"/>
        </w:rPr>
        <w:t xml:space="preserve"> + </w:t>
      </w:r>
      <w:r w:rsidRPr="00C85A68">
        <w:rPr>
          <w:spacing w:val="-4"/>
          <w:sz w:val="24"/>
          <w:szCs w:val="24"/>
        </w:rPr>
        <w:t>∆</w:t>
      </w:r>
    </w:p>
    <w:p w:rsidR="00835B0E" w:rsidRPr="00C85A68" w:rsidRDefault="00835B0E" w:rsidP="00835B0E">
      <w:pPr>
        <w:tabs>
          <w:tab w:val="left" w:pos="691"/>
        </w:tabs>
        <w:rPr>
          <w:i/>
          <w:iCs/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К =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 xml:space="preserve"> – </w:t>
      </w:r>
      <w:r w:rsidRPr="00C85A68">
        <w:rPr>
          <w:spacing w:val="-4"/>
          <w:sz w:val="24"/>
          <w:szCs w:val="24"/>
        </w:rPr>
        <w:t>∆</w:t>
      </w:r>
      <w:r w:rsidRPr="00C85A68">
        <w:rPr>
          <w:sz w:val="24"/>
          <w:szCs w:val="24"/>
        </w:rPr>
        <w:t>К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ие бывают системы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Функциональные, экономические, технические </w:t>
      </w:r>
    </w:p>
    <w:p w:rsidR="00835B0E" w:rsidRPr="00C85A68" w:rsidRDefault="00835B0E" w:rsidP="00835B0E">
      <w:pPr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pacing w:val="-1"/>
          <w:sz w:val="24"/>
          <w:szCs w:val="24"/>
        </w:rPr>
        <w:t xml:space="preserve"> Технические, </w:t>
      </w:r>
      <w:proofErr w:type="spellStart"/>
      <w:r w:rsidRPr="00C85A68">
        <w:rPr>
          <w:spacing w:val="-1"/>
          <w:sz w:val="24"/>
          <w:szCs w:val="24"/>
        </w:rPr>
        <w:t>человекр</w:t>
      </w:r>
      <w:proofErr w:type="spellEnd"/>
      <w:r w:rsidRPr="00C85A68">
        <w:rPr>
          <w:spacing w:val="-1"/>
          <w:sz w:val="24"/>
          <w:szCs w:val="24"/>
        </w:rPr>
        <w:t xml:space="preserve">-машины, производственно-экономические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изводственные, технические, экологически</w:t>
      </w:r>
    </w:p>
    <w:p w:rsidR="00835B0E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 w:rsidRPr="00C85A68">
        <w:rPr>
          <w:sz w:val="24"/>
          <w:szCs w:val="24"/>
        </w:rPr>
        <w:t>Укажите наиболее важные характеристики, которые могут трактоваться как</w:t>
      </w:r>
      <w:r w:rsidRPr="00C85A68">
        <w:rPr>
          <w:sz w:val="24"/>
          <w:szCs w:val="24"/>
        </w:rPr>
        <w:br/>
        <w:t>цели первого уровня: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z w:val="24"/>
          <w:szCs w:val="24"/>
        </w:rPr>
        <w:tab/>
        <w:t>Организация хозяйственной деятельности и показатели работы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1"/>
          <w:sz w:val="24"/>
          <w:szCs w:val="24"/>
        </w:rPr>
        <w:t>2.</w:t>
      </w:r>
      <w:r w:rsidRPr="00C85A68">
        <w:rPr>
          <w:sz w:val="24"/>
          <w:szCs w:val="24"/>
        </w:rPr>
        <w:tab/>
        <w:t>Удовлетворение запросов потребителей</w:t>
      </w:r>
    </w:p>
    <w:p w:rsidR="00835B0E" w:rsidRPr="00C85A68" w:rsidRDefault="00835B0E" w:rsidP="00835B0E">
      <w:pPr>
        <w:tabs>
          <w:tab w:val="left" w:pos="648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  <w:t>Вложение капитала в недвижимость</w:t>
      </w:r>
    </w:p>
    <w:p w:rsidR="00835B0E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z w:val="24"/>
          <w:szCs w:val="24"/>
        </w:rPr>
      </w:pPr>
    </w:p>
    <w:p w:rsidR="00835B0E" w:rsidRPr="00C85A68" w:rsidRDefault="00835B0E" w:rsidP="00835B0E">
      <w:pPr>
        <w:widowControl w:val="0"/>
        <w:tabs>
          <w:tab w:val="left" w:pos="648"/>
        </w:tabs>
        <w:autoSpaceDE w:val="0"/>
        <w:autoSpaceDN w:val="0"/>
        <w:adjustRightInd w:val="0"/>
        <w:rPr>
          <w:spacing w:val="-10"/>
          <w:sz w:val="24"/>
          <w:szCs w:val="24"/>
        </w:rPr>
      </w:pPr>
      <w:r w:rsidRPr="00C85A68">
        <w:rPr>
          <w:sz w:val="24"/>
          <w:szCs w:val="24"/>
        </w:rPr>
        <w:t>Приведите значение числа Мюллера: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7±2; </w:t>
      </w:r>
    </w:p>
    <w:p w:rsidR="00835B0E" w:rsidRPr="00C85A68" w:rsidRDefault="00835B0E" w:rsidP="00835B0E">
      <w:pPr>
        <w:rPr>
          <w:sz w:val="24"/>
          <w:szCs w:val="24"/>
        </w:rPr>
      </w:pPr>
      <w:r>
        <w:rPr>
          <w:spacing w:val="-7"/>
          <w:sz w:val="24"/>
          <w:szCs w:val="24"/>
        </w:rPr>
        <w:t>2.</w:t>
      </w:r>
      <w:r w:rsidRPr="00C85A68">
        <w:rPr>
          <w:spacing w:val="-7"/>
          <w:sz w:val="24"/>
          <w:szCs w:val="24"/>
        </w:rPr>
        <w:t xml:space="preserve"> 5 ±2;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6"/>
          <w:sz w:val="24"/>
          <w:szCs w:val="24"/>
        </w:rPr>
        <w:t>3.</w:t>
      </w:r>
      <w:r w:rsidRPr="00C85A68">
        <w:rPr>
          <w:spacing w:val="-6"/>
          <w:sz w:val="24"/>
          <w:szCs w:val="24"/>
        </w:rPr>
        <w:t xml:space="preserve"> </w:t>
      </w:r>
      <w:r w:rsidRPr="00C85A68">
        <w:rPr>
          <w:sz w:val="24"/>
          <w:szCs w:val="24"/>
        </w:rPr>
        <w:t>4</w:t>
      </w:r>
    </w:p>
    <w:p w:rsidR="00835B0E" w:rsidRPr="00C85A68" w:rsidRDefault="00835B0E" w:rsidP="00835B0E">
      <w:pPr>
        <w:tabs>
          <w:tab w:val="left" w:pos="662"/>
        </w:tabs>
        <w:rPr>
          <w:spacing w:val="-27"/>
          <w:sz w:val="24"/>
          <w:szCs w:val="24"/>
        </w:rPr>
      </w:pPr>
      <w:r>
        <w:rPr>
          <w:spacing w:val="-8"/>
          <w:sz w:val="24"/>
          <w:szCs w:val="24"/>
        </w:rPr>
        <w:t>4.</w:t>
      </w:r>
      <w:r w:rsidRPr="00C85A68">
        <w:rPr>
          <w:spacing w:val="-8"/>
          <w:sz w:val="24"/>
          <w:szCs w:val="24"/>
        </w:rPr>
        <w:t xml:space="preserve"> </w:t>
      </w:r>
      <w:r w:rsidRPr="00C85A68">
        <w:rPr>
          <w:spacing w:val="-27"/>
          <w:sz w:val="24"/>
          <w:szCs w:val="24"/>
        </w:rPr>
        <w:t>13</w:t>
      </w:r>
    </w:p>
    <w:p w:rsidR="00835B0E" w:rsidRPr="00C85A68" w:rsidRDefault="00835B0E" w:rsidP="00835B0E">
      <w:pPr>
        <w:tabs>
          <w:tab w:val="left" w:pos="485"/>
        </w:tabs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 w:rsidRPr="00C85A68">
        <w:rPr>
          <w:sz w:val="24"/>
          <w:szCs w:val="24"/>
        </w:rPr>
        <w:t>При формировании целей конкретной системы возникают:</w:t>
      </w:r>
    </w:p>
    <w:p w:rsidR="00835B0E" w:rsidRPr="00C85A68" w:rsidRDefault="00835B0E" w:rsidP="00835B0E">
      <w:pPr>
        <w:tabs>
          <w:tab w:val="left" w:pos="667"/>
          <w:tab w:val="left" w:pos="10310"/>
        </w:tabs>
        <w:rPr>
          <w:sz w:val="24"/>
          <w:szCs w:val="24"/>
        </w:rPr>
      </w:pPr>
      <w:r>
        <w:rPr>
          <w:spacing w:val="-5"/>
          <w:sz w:val="24"/>
          <w:szCs w:val="24"/>
        </w:rPr>
        <w:t>1.</w:t>
      </w:r>
      <w:r w:rsidRPr="00C85A68">
        <w:rPr>
          <w:spacing w:val="-5"/>
          <w:sz w:val="24"/>
          <w:szCs w:val="24"/>
        </w:rPr>
        <w:t xml:space="preserve"> </w:t>
      </w:r>
      <w:r w:rsidRPr="00C85A68">
        <w:rPr>
          <w:sz w:val="24"/>
          <w:szCs w:val="24"/>
        </w:rPr>
        <w:t>Тезисы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  <w:r>
        <w:rPr>
          <w:spacing w:val="-3"/>
          <w:sz w:val="24"/>
          <w:szCs w:val="24"/>
        </w:rPr>
        <w:t>2.</w:t>
      </w:r>
      <w:r w:rsidRPr="00C85A68">
        <w:rPr>
          <w:spacing w:val="-3"/>
          <w:sz w:val="24"/>
          <w:szCs w:val="24"/>
        </w:rPr>
        <w:t xml:space="preserve"> </w:t>
      </w:r>
      <w:r w:rsidRPr="00C85A68">
        <w:rPr>
          <w:sz w:val="24"/>
          <w:szCs w:val="24"/>
        </w:rPr>
        <w:t>Задачи</w:t>
      </w:r>
      <w:r w:rsidRPr="00C85A68">
        <w:rPr>
          <w:sz w:val="24"/>
          <w:szCs w:val="24"/>
        </w:rPr>
        <w:br/>
      </w: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Цели</w:t>
      </w:r>
    </w:p>
    <w:p w:rsidR="00835B0E" w:rsidRDefault="00835B0E" w:rsidP="00835B0E">
      <w:pPr>
        <w:tabs>
          <w:tab w:val="left" w:pos="667"/>
        </w:tabs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ысленное представление результата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Эффективность деятельности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Формы и системы оплаты труда в организа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Дерево целей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спределение целе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спределение функц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спределение решений по уровням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Цели в системе управления подразделяются </w:t>
      </w:r>
      <w:proofErr w:type="gramStart"/>
      <w:r w:rsidRPr="00C85A68">
        <w:rPr>
          <w:sz w:val="24"/>
          <w:szCs w:val="24"/>
        </w:rPr>
        <w:t>на</w:t>
      </w:r>
      <w:proofErr w:type="gramEnd"/>
      <w:r w:rsidRPr="00C85A68">
        <w:rPr>
          <w:sz w:val="24"/>
          <w:szCs w:val="24"/>
        </w:rPr>
        <w:t xml:space="preserve">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ка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количественн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мплексные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ачественные цели определяются с помощью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етода модел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етода экспертных оценок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метода стоимостного анализ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оличественные цели могут быть измерены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 денеж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натуральном выражен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единицах времен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правильного ответа нет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Главная задача формирования целей организации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совершенной структуры управ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троение функциональных подраздел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четкое распределение обязанностей исполнителей и руководителей в подразделени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пределите правильную последовательность проведения экспертизы при формировании качественных целей организации.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остроение дерева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Формирование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ценка (ранжировани</w:t>
      </w:r>
      <w:proofErr w:type="gramStart"/>
      <w:r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>.</w:t>
      </w:r>
      <w:r w:rsidRPr="00C85A68">
        <w:rPr>
          <w:sz w:val="24"/>
          <w:szCs w:val="24"/>
        </w:rPr>
        <w:t xml:space="preserve"> ка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Определение количественных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Це</w:t>
      </w:r>
      <w:r>
        <w:rPr>
          <w:sz w:val="24"/>
          <w:szCs w:val="24"/>
        </w:rPr>
        <w:t xml:space="preserve">ли организации устанавливают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сполн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уководите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лиенты.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C85A68">
        <w:rPr>
          <w:sz w:val="24"/>
          <w:szCs w:val="24"/>
        </w:rPr>
        <w:t xml:space="preserve"> Менеджеры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Корректировка целей производится: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о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осле выявления степени достижения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в процессе выявления степени достижения целе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Реализация целей подразумев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закрепление целей за каждым исполнителем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тановление графика выполнения работ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нтроль выполнения целей</w:t>
      </w:r>
    </w:p>
    <w:p w:rsidR="00835B0E" w:rsidRPr="00163D3D" w:rsidRDefault="00835B0E" w:rsidP="00163D3D">
      <w:pPr>
        <w:tabs>
          <w:tab w:val="left" w:pos="945"/>
        </w:tabs>
        <w:rPr>
          <w:sz w:val="24"/>
          <w:szCs w:val="24"/>
        </w:rPr>
      </w:pPr>
    </w:p>
    <w:p w:rsidR="00163D3D" w:rsidRPr="00D53E81" w:rsidRDefault="00446A63" w:rsidP="00163D3D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4 </w:t>
      </w:r>
      <w:r w:rsidR="00D53E81" w:rsidRPr="00D53E81">
        <w:rPr>
          <w:b/>
          <w:sz w:val="24"/>
        </w:rPr>
        <w:t>Инновационный подход при управлении большими системами</w:t>
      </w:r>
    </w:p>
    <w:p w:rsidR="00163D3D" w:rsidRPr="00163D3D" w:rsidRDefault="00163D3D" w:rsidP="00163D3D">
      <w:pPr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Миссия организации - это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едназначение фирмы, система ценностей, традиций и подходы менеджеров к принятию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</w:t>
      </w:r>
      <w:proofErr w:type="spellStart"/>
      <w:r w:rsidRPr="00C85A68">
        <w:rPr>
          <w:sz w:val="24"/>
          <w:szCs w:val="24"/>
        </w:rPr>
        <w:t>Микрокультура</w:t>
      </w:r>
      <w:proofErr w:type="spellEnd"/>
      <w:r w:rsidRPr="00C85A68">
        <w:rPr>
          <w:sz w:val="24"/>
          <w:szCs w:val="24"/>
        </w:rPr>
        <w:t xml:space="preserve">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 фирмо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Ключевыми компонентами стратегического планирования являются: </w:t>
      </w: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цели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б</w:t>
      </w:r>
      <w:proofErr w:type="gramStart"/>
      <w:r w:rsidRPr="00C85A68">
        <w:rPr>
          <w:sz w:val="24"/>
          <w:szCs w:val="24"/>
        </w:rPr>
        <w:t xml:space="preserve"> )</w:t>
      </w:r>
      <w:proofErr w:type="gramEnd"/>
      <w:r w:rsidRPr="00C85A68">
        <w:rPr>
          <w:sz w:val="24"/>
          <w:szCs w:val="24"/>
        </w:rPr>
        <w:t xml:space="preserve"> разработка этапов планирова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уктура управления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Стратегическое планирование – эт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процесс выбора целе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процесс выбора решений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процесс выбора структур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оказателями достижения целей могут быть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Уровень прибыл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C85A68">
        <w:rPr>
          <w:sz w:val="24"/>
          <w:szCs w:val="24"/>
        </w:rPr>
        <w:t xml:space="preserve"> Общий объем продаж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Объем инвестиц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тратег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индивидуально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 пределах отдельного подразделени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высших уровнях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Современные организации, как правило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ног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одноцелевые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процесс планирования влияю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внеш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внутренняя среда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ультура фирмы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Процесс планирования предполагает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разработку личных план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разработку планов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разработку процедур принятия решений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Основой существования организации я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мотивация сотрудник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миссия организации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корпоративная культура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 Бизнес-планирование осуществля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для выявления недостатков в работе фирмы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для привлечения инвесторов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для выпуска конкурентоспособной продукции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На этапе долгосрочного планирования вырабатывае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стратегия работы отдельного исполнителя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стратегия работы отдельного подразделения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стратегия фирмы по всем ее направлениям.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> 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 w:rsidRPr="00C85A68">
        <w:rPr>
          <w:sz w:val="24"/>
          <w:szCs w:val="24"/>
        </w:rPr>
        <w:t xml:space="preserve">Тактические планы разрабатываются: 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C85A68">
        <w:rPr>
          <w:sz w:val="24"/>
          <w:szCs w:val="24"/>
        </w:rPr>
        <w:t xml:space="preserve"> на один день;</w:t>
      </w:r>
    </w:p>
    <w:p w:rsidR="00835B0E" w:rsidRPr="00C85A68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на один год;</w:t>
      </w:r>
    </w:p>
    <w:p w:rsidR="00835B0E" w:rsidRDefault="00835B0E" w:rsidP="00835B0E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C85A68">
        <w:rPr>
          <w:sz w:val="24"/>
          <w:szCs w:val="24"/>
        </w:rPr>
        <w:t xml:space="preserve"> на пять лет.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Какой раздел является важнейшей частью бизнес плана:</w:t>
      </w:r>
    </w:p>
    <w:p w:rsidR="00835B0E" w:rsidRPr="00C85A68" w:rsidRDefault="00835B0E" w:rsidP="00835B0E">
      <w:pPr>
        <w:tabs>
          <w:tab w:val="left" w:pos="662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План маркетинга</w:t>
      </w:r>
      <w:r w:rsidRPr="00C85A68">
        <w:rPr>
          <w:spacing w:val="-1"/>
          <w:sz w:val="24"/>
          <w:szCs w:val="24"/>
        </w:rPr>
        <w:br/>
      </w:r>
      <w:r>
        <w:rPr>
          <w:sz w:val="24"/>
          <w:szCs w:val="24"/>
        </w:rPr>
        <w:t>2.</w:t>
      </w:r>
      <w:r w:rsidRPr="00C85A68">
        <w:rPr>
          <w:sz w:val="24"/>
          <w:szCs w:val="24"/>
        </w:rPr>
        <w:t xml:space="preserve"> Услуги</w:t>
      </w:r>
    </w:p>
    <w:p w:rsidR="00835B0E" w:rsidRPr="00C85A68" w:rsidRDefault="00835B0E" w:rsidP="00835B0E">
      <w:pPr>
        <w:tabs>
          <w:tab w:val="left" w:pos="658"/>
        </w:tabs>
        <w:rPr>
          <w:sz w:val="24"/>
          <w:szCs w:val="24"/>
        </w:rPr>
      </w:pPr>
      <w:r>
        <w:rPr>
          <w:spacing w:val="-17"/>
          <w:sz w:val="24"/>
          <w:szCs w:val="24"/>
        </w:rPr>
        <w:t>3.</w:t>
      </w:r>
      <w:r w:rsidRPr="00C85A68">
        <w:rPr>
          <w:spacing w:val="-17"/>
          <w:sz w:val="24"/>
          <w:szCs w:val="24"/>
        </w:rPr>
        <w:t xml:space="preserve"> </w:t>
      </w:r>
      <w:r w:rsidRPr="00C85A68">
        <w:rPr>
          <w:sz w:val="24"/>
          <w:szCs w:val="24"/>
        </w:rPr>
        <w:t>Изучение и анализ рынка</w:t>
      </w:r>
    </w:p>
    <w:p w:rsidR="00835B0E" w:rsidRPr="00C85A68" w:rsidRDefault="00835B0E" w:rsidP="00835B0E">
      <w:pPr>
        <w:tabs>
          <w:tab w:val="left" w:pos="658"/>
        </w:tabs>
        <w:rPr>
          <w:spacing w:val="-1"/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pacing w:val="-14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Финансовый план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63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Что включает в себя вводная часть бизнес плана: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Краткая справка об отрасл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pacing w:val="-12"/>
          <w:sz w:val="24"/>
          <w:szCs w:val="24"/>
        </w:rPr>
        <w:t xml:space="preserve"> </w:t>
      </w:r>
      <w:r w:rsidRPr="00C85A68">
        <w:rPr>
          <w:spacing w:val="-1"/>
          <w:sz w:val="24"/>
          <w:szCs w:val="24"/>
        </w:rPr>
        <w:t>Результаты реализации</w:t>
      </w:r>
    </w:p>
    <w:p w:rsidR="00835B0E" w:rsidRPr="00C85A68" w:rsidRDefault="00835B0E" w:rsidP="00835B0E">
      <w:pPr>
        <w:tabs>
          <w:tab w:val="left" w:pos="65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pacing w:val="-11"/>
          <w:sz w:val="24"/>
          <w:szCs w:val="24"/>
        </w:rPr>
        <w:t xml:space="preserve"> </w:t>
      </w:r>
      <w:r w:rsidRPr="00C85A68">
        <w:rPr>
          <w:sz w:val="24"/>
          <w:szCs w:val="24"/>
        </w:rPr>
        <w:t>Привлечение нового персонала</w:t>
      </w:r>
    </w:p>
    <w:p w:rsidR="00835B0E" w:rsidRDefault="00835B0E" w:rsidP="00835B0E">
      <w:pPr>
        <w:jc w:val="both"/>
        <w:rPr>
          <w:sz w:val="24"/>
          <w:szCs w:val="24"/>
        </w:rPr>
      </w:pPr>
    </w:p>
    <w:p w:rsidR="00835B0E" w:rsidRPr="00C85A68" w:rsidRDefault="00835B0E" w:rsidP="00835B0E">
      <w:pPr>
        <w:tabs>
          <w:tab w:val="left" w:pos="278"/>
        </w:tabs>
        <w:jc w:val="both"/>
        <w:rPr>
          <w:sz w:val="24"/>
          <w:szCs w:val="24"/>
        </w:rPr>
      </w:pPr>
      <w:r w:rsidRPr="00C85A68">
        <w:rPr>
          <w:sz w:val="24"/>
          <w:szCs w:val="24"/>
        </w:rPr>
        <w:lastRenderedPageBreak/>
        <w:t>Что называется инструментом среднесрочного планирования</w:t>
      </w:r>
      <w:r w:rsidRPr="00C85A68">
        <w:rPr>
          <w:sz w:val="24"/>
          <w:szCs w:val="24"/>
        </w:rPr>
        <w:br/>
      </w:r>
      <w:r w:rsidRPr="00C85A68">
        <w:rPr>
          <w:spacing w:val="-1"/>
          <w:sz w:val="24"/>
          <w:szCs w:val="24"/>
        </w:rPr>
        <w:t>производственно-хозяйственной, финансовой и сбытовой деятельности в</w:t>
      </w:r>
      <w:r w:rsidRPr="00C85A68">
        <w:rPr>
          <w:spacing w:val="-1"/>
          <w:sz w:val="24"/>
          <w:szCs w:val="24"/>
        </w:rPr>
        <w:br/>
      </w:r>
      <w:r w:rsidRPr="00C85A68">
        <w:rPr>
          <w:sz w:val="24"/>
          <w:szCs w:val="24"/>
        </w:rPr>
        <w:t>рыночных условиях: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Бизнес-план</w:t>
      </w:r>
    </w:p>
    <w:p w:rsidR="00835B0E" w:rsidRPr="00C85A68" w:rsidRDefault="00835B0E" w:rsidP="00835B0E">
      <w:pPr>
        <w:tabs>
          <w:tab w:val="left" w:pos="288"/>
        </w:tabs>
        <w:rPr>
          <w:sz w:val="24"/>
          <w:szCs w:val="24"/>
        </w:rPr>
      </w:pPr>
      <w:r>
        <w:rPr>
          <w:spacing w:val="-12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Рыночные условия</w:t>
      </w:r>
    </w:p>
    <w:p w:rsidR="00835B0E" w:rsidRPr="00C85A68" w:rsidRDefault="00835B0E" w:rsidP="00835B0E">
      <w:pPr>
        <w:tabs>
          <w:tab w:val="left" w:pos="288"/>
        </w:tabs>
        <w:rPr>
          <w:spacing w:val="-1"/>
          <w:sz w:val="24"/>
          <w:szCs w:val="24"/>
        </w:rPr>
      </w:pPr>
      <w:r>
        <w:rPr>
          <w:spacing w:val="-11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Конкурентоспособность</w:t>
      </w:r>
    </w:p>
    <w:p w:rsidR="00051F7F" w:rsidRDefault="00051F7F" w:rsidP="00051F7F">
      <w:pPr>
        <w:rPr>
          <w:b/>
          <w:sz w:val="24"/>
        </w:rPr>
      </w:pPr>
    </w:p>
    <w:p w:rsidR="00163D3D" w:rsidRPr="00D53E81" w:rsidRDefault="00446A63" w:rsidP="00051F7F">
      <w:pPr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5 </w:t>
      </w:r>
      <w:r w:rsidR="00D53E81" w:rsidRPr="00D53E81">
        <w:rPr>
          <w:b/>
          <w:sz w:val="24"/>
        </w:rPr>
        <w:t>Методы принятия инженерных и управленческих решений</w:t>
      </w:r>
    </w:p>
    <w:p w:rsidR="00163D3D" w:rsidRDefault="00163D3D" w:rsidP="00163D3D">
      <w:pPr>
        <w:rPr>
          <w:sz w:val="24"/>
          <w:szCs w:val="24"/>
        </w:rPr>
      </w:pPr>
    </w:p>
    <w:p w:rsidR="00051F7F" w:rsidRPr="006E1F7E" w:rsidRDefault="00051F7F" w:rsidP="00051F7F">
      <w:pPr>
        <w:tabs>
          <w:tab w:val="left" w:pos="274"/>
        </w:tabs>
        <w:rPr>
          <w:sz w:val="24"/>
          <w:szCs w:val="24"/>
        </w:rPr>
      </w:pPr>
      <w:r w:rsidRPr="006E1F7E">
        <w:rPr>
          <w:spacing w:val="-1"/>
          <w:sz w:val="24"/>
          <w:szCs w:val="24"/>
        </w:rPr>
        <w:t>Процесс имитации это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3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какого-т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оспроизводство объекта.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  <w:t>Процесс конструирования модели реальной системы и постановка</w:t>
      </w:r>
      <w:r w:rsidRPr="006E1F7E">
        <w:rPr>
          <w:sz w:val="24"/>
          <w:szCs w:val="24"/>
        </w:rPr>
        <w:br/>
      </w:r>
      <w:r w:rsidRPr="006E1F7E">
        <w:rPr>
          <w:spacing w:val="-1"/>
          <w:sz w:val="24"/>
          <w:szCs w:val="24"/>
        </w:rPr>
        <w:t>экспериментов на этой модели с целью выяснения или понимания поведения</w:t>
      </w:r>
      <w:r w:rsidRPr="006E1F7E">
        <w:rPr>
          <w:spacing w:val="-1"/>
          <w:sz w:val="24"/>
          <w:szCs w:val="24"/>
        </w:rPr>
        <w:br/>
        <w:t>системы, а также оценки различных стратегий, обеспечивающих е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функционирование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9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Создание или воспроизведение трансляции модели.</w:t>
      </w:r>
    </w:p>
    <w:p w:rsidR="00051F7F" w:rsidRPr="006E1F7E" w:rsidRDefault="00051F7F" w:rsidP="00163D3D">
      <w:pPr>
        <w:rPr>
          <w:sz w:val="24"/>
          <w:szCs w:val="24"/>
        </w:rPr>
      </w:pPr>
    </w:p>
    <w:p w:rsidR="00051F7F" w:rsidRPr="006E1F7E" w:rsidRDefault="00051F7F" w:rsidP="00051F7F">
      <w:pPr>
        <w:rPr>
          <w:sz w:val="24"/>
          <w:szCs w:val="24"/>
        </w:rPr>
      </w:pPr>
      <w:r w:rsidRPr="006E1F7E">
        <w:rPr>
          <w:sz w:val="24"/>
          <w:szCs w:val="24"/>
        </w:rPr>
        <w:t>На производительность труда влияет следующее: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2"/>
          <w:sz w:val="24"/>
          <w:szCs w:val="24"/>
        </w:rPr>
        <w:t>новые виды работ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0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квалификация персонала;</w:t>
      </w:r>
    </w:p>
    <w:p w:rsidR="00051F7F" w:rsidRPr="006E1F7E" w:rsidRDefault="00051F7F" w:rsidP="00051F7F">
      <w:pPr>
        <w:tabs>
          <w:tab w:val="left" w:pos="278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proofErr w:type="spellStart"/>
      <w:r w:rsidRPr="006E1F7E">
        <w:rPr>
          <w:spacing w:val="-2"/>
          <w:sz w:val="24"/>
          <w:szCs w:val="24"/>
        </w:rPr>
        <w:t>фондовооруженность</w:t>
      </w:r>
      <w:proofErr w:type="spellEnd"/>
      <w:r w:rsidRPr="006E1F7E">
        <w:rPr>
          <w:spacing w:val="-2"/>
          <w:sz w:val="24"/>
          <w:szCs w:val="24"/>
        </w:rPr>
        <w:t>;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  <w:r w:rsidRPr="006E1F7E">
        <w:rPr>
          <w:spacing w:val="-11"/>
          <w:sz w:val="24"/>
          <w:szCs w:val="24"/>
        </w:rPr>
        <w:t>4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уровень технологии производства.</w:t>
      </w:r>
    </w:p>
    <w:p w:rsidR="00051F7F" w:rsidRPr="006E1F7E" w:rsidRDefault="00051F7F" w:rsidP="00051F7F">
      <w:pPr>
        <w:tabs>
          <w:tab w:val="left" w:pos="278"/>
        </w:tabs>
        <w:rPr>
          <w:spacing w:val="-1"/>
          <w:sz w:val="24"/>
          <w:szCs w:val="24"/>
        </w:rPr>
      </w:pP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z w:val="24"/>
          <w:szCs w:val="24"/>
        </w:rPr>
        <w:t>Процесс принятия решения - это ..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1"/>
          <w:sz w:val="24"/>
          <w:szCs w:val="24"/>
        </w:rPr>
        <w:t>1.</w:t>
      </w:r>
      <w:r w:rsidRPr="006E1F7E">
        <w:rPr>
          <w:sz w:val="24"/>
          <w:szCs w:val="24"/>
        </w:rPr>
        <w:tab/>
      </w:r>
      <w:r w:rsidRPr="006E1F7E">
        <w:rPr>
          <w:spacing w:val="-3"/>
          <w:sz w:val="24"/>
          <w:szCs w:val="24"/>
        </w:rPr>
        <w:t>отдельные мероприятия, проводимые для повышения эффективности</w:t>
      </w:r>
      <w:r w:rsidRPr="006E1F7E">
        <w:rPr>
          <w:spacing w:val="-3"/>
          <w:sz w:val="24"/>
          <w:szCs w:val="24"/>
        </w:rPr>
        <w:br/>
      </w:r>
      <w:r w:rsidRPr="006E1F7E">
        <w:rPr>
          <w:sz w:val="24"/>
          <w:szCs w:val="24"/>
        </w:rPr>
        <w:t>системы.</w:t>
      </w:r>
    </w:p>
    <w:p w:rsidR="00051F7F" w:rsidRPr="006E1F7E" w:rsidRDefault="00051F7F" w:rsidP="006E1F7E">
      <w:pPr>
        <w:tabs>
          <w:tab w:val="left" w:pos="284"/>
        </w:tabs>
        <w:rPr>
          <w:sz w:val="24"/>
          <w:szCs w:val="24"/>
        </w:rPr>
      </w:pPr>
      <w:r w:rsidRPr="006E1F7E">
        <w:rPr>
          <w:spacing w:val="-12"/>
          <w:sz w:val="24"/>
          <w:szCs w:val="24"/>
        </w:rPr>
        <w:t>2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Выбор варианта решения из нескольких возможных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  <w:r w:rsidRPr="006E1F7E">
        <w:rPr>
          <w:spacing w:val="-9"/>
          <w:sz w:val="24"/>
          <w:szCs w:val="24"/>
        </w:rPr>
        <w:t>3.</w:t>
      </w:r>
      <w:r w:rsidRPr="006E1F7E">
        <w:rPr>
          <w:sz w:val="24"/>
          <w:szCs w:val="24"/>
        </w:rPr>
        <w:tab/>
      </w:r>
      <w:r w:rsidRPr="006E1F7E">
        <w:rPr>
          <w:spacing w:val="-1"/>
          <w:sz w:val="24"/>
          <w:szCs w:val="24"/>
        </w:rPr>
        <w:t>процесс преобразования информации о состоянии системы в определенные</w:t>
      </w:r>
      <w:r w:rsidRPr="006E1F7E">
        <w:rPr>
          <w:spacing w:val="-1"/>
          <w:sz w:val="24"/>
          <w:szCs w:val="24"/>
        </w:rPr>
        <w:br/>
        <w:t xml:space="preserve">целенаправленные действия, переводящие систему </w:t>
      </w:r>
      <w:proofErr w:type="gramStart"/>
      <w:r w:rsidRPr="006E1F7E">
        <w:rPr>
          <w:spacing w:val="-1"/>
          <w:sz w:val="24"/>
          <w:szCs w:val="24"/>
        </w:rPr>
        <w:t>из</w:t>
      </w:r>
      <w:proofErr w:type="gramEnd"/>
      <w:r w:rsidRPr="006E1F7E">
        <w:rPr>
          <w:spacing w:val="-1"/>
          <w:sz w:val="24"/>
          <w:szCs w:val="24"/>
        </w:rPr>
        <w:t xml:space="preserve"> исходного в заданное</w:t>
      </w:r>
      <w:r w:rsidRPr="006E1F7E">
        <w:rPr>
          <w:spacing w:val="-1"/>
          <w:sz w:val="24"/>
          <w:szCs w:val="24"/>
        </w:rPr>
        <w:br/>
      </w:r>
      <w:r w:rsidRPr="006E1F7E">
        <w:rPr>
          <w:sz w:val="24"/>
          <w:szCs w:val="24"/>
        </w:rPr>
        <w:t>состояние.</w:t>
      </w:r>
    </w:p>
    <w:p w:rsidR="00051F7F" w:rsidRPr="006E1F7E" w:rsidRDefault="00051F7F" w:rsidP="006E1F7E">
      <w:pPr>
        <w:tabs>
          <w:tab w:val="left" w:pos="284"/>
          <w:tab w:val="left" w:pos="725"/>
        </w:tabs>
        <w:rPr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Управленческое решение – это …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Pr="006E1F7E">
        <w:rPr>
          <w:rFonts w:eastAsiaTheme="minorHAnsi"/>
          <w:sz w:val="24"/>
          <w:szCs w:val="24"/>
        </w:rPr>
        <w:t xml:space="preserve"> результат анализа, прогнозирования, оптимизации, экономического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 xml:space="preserve">обоснования и выбора альтернативы из множества </w:t>
      </w:r>
      <w:proofErr w:type="gramStart"/>
      <w:r w:rsidRPr="006E1F7E">
        <w:rPr>
          <w:rFonts w:eastAsiaTheme="minorHAnsi"/>
          <w:sz w:val="24"/>
          <w:szCs w:val="24"/>
        </w:rPr>
        <w:t>вариантов достижени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конкретной цели системы менеджмента</w:t>
      </w:r>
      <w:proofErr w:type="gramEnd"/>
      <w:r w:rsidRPr="006E1F7E">
        <w:rPr>
          <w:rFonts w:eastAsiaTheme="minorHAnsi"/>
          <w:sz w:val="24"/>
          <w:szCs w:val="24"/>
        </w:rPr>
        <w:t>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2. </w:t>
      </w:r>
      <w:r w:rsidRPr="006E1F7E">
        <w:rPr>
          <w:rFonts w:eastAsiaTheme="minorHAnsi"/>
          <w:sz w:val="24"/>
          <w:szCs w:val="24"/>
        </w:rPr>
        <w:t xml:space="preserve"> понятное и точное предписание относительно последовательности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действий, преобразующих исходные данные в искомый</w:t>
      </w:r>
      <w:r>
        <w:rPr>
          <w:rFonts w:eastAsiaTheme="minorHAnsi"/>
          <w:sz w:val="24"/>
          <w:szCs w:val="24"/>
        </w:rPr>
        <w:t xml:space="preserve"> результат;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Pr="006E1F7E">
        <w:rPr>
          <w:rFonts w:eastAsiaTheme="minorHAnsi"/>
          <w:sz w:val="24"/>
          <w:szCs w:val="24"/>
        </w:rPr>
        <w:t xml:space="preserve"> состояние объекта управления, к достижению которого стремится</w:t>
      </w:r>
      <w:r>
        <w:rPr>
          <w:rFonts w:eastAsiaTheme="minorHAnsi"/>
          <w:sz w:val="24"/>
          <w:szCs w:val="24"/>
        </w:rPr>
        <w:t xml:space="preserve"> </w:t>
      </w:r>
      <w:r w:rsidRPr="006E1F7E">
        <w:rPr>
          <w:rFonts w:eastAsiaTheme="minorHAnsi"/>
          <w:sz w:val="24"/>
          <w:szCs w:val="24"/>
        </w:rPr>
        <w:t>организация;</w:t>
      </w:r>
    </w:p>
    <w:p w:rsid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Pr="006E1F7E">
        <w:rPr>
          <w:rFonts w:eastAsiaTheme="minorHAnsi"/>
          <w:sz w:val="24"/>
          <w:szCs w:val="24"/>
        </w:rPr>
        <w:t xml:space="preserve"> директивное предписание относи</w:t>
      </w:r>
      <w:r>
        <w:rPr>
          <w:rFonts w:eastAsiaTheme="minorHAnsi"/>
          <w:sz w:val="24"/>
          <w:szCs w:val="24"/>
        </w:rPr>
        <w:t>тельно поведения персонала в ор</w:t>
      </w:r>
      <w:r w:rsidRPr="006E1F7E">
        <w:rPr>
          <w:rFonts w:eastAsiaTheme="minorHAnsi"/>
          <w:sz w:val="24"/>
          <w:szCs w:val="24"/>
        </w:rPr>
        <w:t>ганизации.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ак процесс управленческое решение представляет собой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оиск, группировку и анализ требуемой информации; разработку,</w:t>
      </w:r>
      <w:r w:rsidR="006E1F7E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утверждение и реализацию управленческого решения</w:t>
      </w:r>
    </w:p>
    <w:p w:rsid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лан мероприятий, постановлен</w:t>
      </w:r>
      <w:r w:rsidR="006E1F7E">
        <w:rPr>
          <w:rFonts w:eastAsiaTheme="minorHAnsi"/>
          <w:sz w:val="24"/>
          <w:szCs w:val="24"/>
        </w:rPr>
        <w:t>ие, устное или письменное распо</w:t>
      </w:r>
      <w:r w:rsidR="006E1F7E" w:rsidRPr="006E1F7E">
        <w:rPr>
          <w:rFonts w:eastAsiaTheme="minorHAnsi"/>
          <w:sz w:val="24"/>
          <w:szCs w:val="24"/>
        </w:rPr>
        <w:t>ряжение и т.д.</w:t>
      </w:r>
    </w:p>
    <w:p w:rsidR="00E32C90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Экономическая сущность управленческого решения…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заключается в механизме управ</w:t>
      </w:r>
      <w:r>
        <w:rPr>
          <w:rFonts w:eastAsiaTheme="minorHAnsi"/>
          <w:sz w:val="24"/>
          <w:szCs w:val="24"/>
        </w:rPr>
        <w:t>ления исполнителями с целью дос</w:t>
      </w:r>
      <w:r w:rsidR="006E1F7E" w:rsidRPr="006E1F7E">
        <w:rPr>
          <w:rFonts w:eastAsiaTheme="minorHAnsi"/>
          <w:sz w:val="24"/>
          <w:szCs w:val="24"/>
        </w:rPr>
        <w:t>тижения взаимодействия всех его участников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является</w:t>
      </w:r>
      <w:r>
        <w:rPr>
          <w:rFonts w:eastAsiaTheme="minorHAnsi"/>
          <w:sz w:val="24"/>
          <w:szCs w:val="24"/>
        </w:rPr>
        <w:t xml:space="preserve"> результатом управленческой дея</w:t>
      </w:r>
      <w:r w:rsidR="006E1F7E" w:rsidRPr="006E1F7E">
        <w:rPr>
          <w:rFonts w:eastAsiaTheme="minorHAnsi"/>
          <w:sz w:val="24"/>
          <w:szCs w:val="24"/>
        </w:rPr>
        <w:t>тельности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имеет реальную себестоим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сновным требованиям, предъявляем</w:t>
      </w:r>
      <w:r w:rsidR="00E32C90">
        <w:rPr>
          <w:rFonts w:eastAsiaTheme="minorHAnsi"/>
          <w:iCs/>
          <w:sz w:val="24"/>
          <w:szCs w:val="24"/>
        </w:rPr>
        <w:t>ым к управленческим реше</w:t>
      </w:r>
      <w:r w:rsidRPr="006E1F7E">
        <w:rPr>
          <w:rFonts w:eastAsiaTheme="minorHAnsi"/>
          <w:iCs/>
          <w:sz w:val="24"/>
          <w:szCs w:val="24"/>
        </w:rPr>
        <w:t>ниям, относят: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адрес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ритмичность;</w:t>
      </w:r>
    </w:p>
    <w:p w:rsidR="006E1F7E" w:rsidRPr="006E1F7E" w:rsidRDefault="00E32C90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6E1F7E" w:rsidRPr="006E1F7E">
        <w:rPr>
          <w:rFonts w:eastAsiaTheme="minorHAnsi"/>
          <w:sz w:val="24"/>
          <w:szCs w:val="24"/>
        </w:rPr>
        <w:t xml:space="preserve"> конкрет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системн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исполнимость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6E1F7E" w:rsidRPr="006E1F7E">
        <w:rPr>
          <w:rFonts w:eastAsiaTheme="minorHAnsi"/>
          <w:sz w:val="24"/>
          <w:szCs w:val="24"/>
        </w:rPr>
        <w:t xml:space="preserve"> аргументированность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известным элементам в задаче принятия решения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множество возможных ситуац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время, располагаемое для принятия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ресурсы, учитываемые при принятии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писание исходной проблем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6E1F7E" w:rsidRPr="006E1F7E">
        <w:rPr>
          <w:rFonts w:eastAsiaTheme="minorHAnsi"/>
          <w:sz w:val="24"/>
          <w:szCs w:val="24"/>
        </w:rPr>
        <w:t xml:space="preserve"> критерии выбора наилучшего варианта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факторам, сдерживающим процесс принятия </w:t>
      </w:r>
      <w:proofErr w:type="gramStart"/>
      <w:r w:rsidRPr="006E1F7E">
        <w:rPr>
          <w:rFonts w:eastAsiaTheme="minorHAnsi"/>
          <w:iCs/>
          <w:sz w:val="24"/>
          <w:szCs w:val="24"/>
        </w:rPr>
        <w:t>управленческих</w:t>
      </w:r>
      <w:proofErr w:type="gramEnd"/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>решений,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боязнь неудач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клонность к новизне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консерватиз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относительно не большое количество лиц, занятых в реализации</w:t>
      </w: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6E1F7E">
        <w:rPr>
          <w:rFonts w:eastAsiaTheme="minorHAnsi"/>
          <w:sz w:val="24"/>
          <w:szCs w:val="24"/>
        </w:rPr>
        <w:t>решения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К общим функциям разработки управленческих решений относят: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прогнозирование различных методов разработки, реализации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озможных последствий каждого управленческого решения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стимулирование объектов, выполняющих действия по разработке и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выполнению управленческих решени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управление персоналом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коммуникации с внешней средой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Направляющая функция решени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состоит в том, что оно принимается исходя из долговременной</w:t>
      </w:r>
      <w:r w:rsidR="00E32C90">
        <w:rPr>
          <w:rFonts w:eastAsiaTheme="minorHAnsi"/>
          <w:sz w:val="24"/>
          <w:szCs w:val="24"/>
        </w:rPr>
        <w:t xml:space="preserve"> </w:t>
      </w:r>
      <w:r w:rsidR="006E1F7E" w:rsidRPr="006E1F7E">
        <w:rPr>
          <w:rFonts w:eastAsiaTheme="minorHAnsi"/>
          <w:sz w:val="24"/>
          <w:szCs w:val="24"/>
        </w:rPr>
        <w:t>стратегии развития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роявляется в необходимости согласования действий исполнителей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заключается в согласовании интересов каждого члена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Управленческое решение направлено на устранение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конфликтной ситу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ложительного синергического эффекта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проблем в деятельности организаци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только финансовых проблем организации.</w:t>
      </w:r>
    </w:p>
    <w:p w:rsidR="00E32C90" w:rsidRDefault="00E32C90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6E1F7E" w:rsidRPr="006E1F7E" w:rsidRDefault="006E1F7E" w:rsidP="006E1F7E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6E1F7E">
        <w:rPr>
          <w:rFonts w:eastAsiaTheme="minorHAnsi"/>
          <w:iCs/>
          <w:sz w:val="24"/>
          <w:szCs w:val="24"/>
        </w:rPr>
        <w:t xml:space="preserve"> Решения, реализация которых о</w:t>
      </w:r>
      <w:r w:rsidR="00E32C90">
        <w:rPr>
          <w:rFonts w:eastAsiaTheme="minorHAnsi"/>
          <w:iCs/>
          <w:sz w:val="24"/>
          <w:szCs w:val="24"/>
        </w:rPr>
        <w:t>существляется в определенной по</w:t>
      </w:r>
      <w:r w:rsidRPr="006E1F7E">
        <w:rPr>
          <w:rFonts w:eastAsiaTheme="minorHAnsi"/>
          <w:iCs/>
          <w:sz w:val="24"/>
          <w:szCs w:val="24"/>
        </w:rPr>
        <w:t>следовательности шагов или действий называются …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6E1F7E" w:rsidRPr="006E1F7E">
        <w:rPr>
          <w:rFonts w:eastAsiaTheme="minorHAnsi"/>
          <w:sz w:val="24"/>
          <w:szCs w:val="24"/>
        </w:rPr>
        <w:t xml:space="preserve"> разов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6E1F7E" w:rsidRPr="006E1F7E">
        <w:rPr>
          <w:rFonts w:eastAsiaTheme="minorHAnsi"/>
          <w:sz w:val="24"/>
          <w:szCs w:val="24"/>
        </w:rPr>
        <w:t xml:space="preserve"> постоянными;</w:t>
      </w:r>
    </w:p>
    <w:p w:rsidR="006E1F7E" w:rsidRPr="006E1F7E" w:rsidRDefault="004D73D6" w:rsidP="006E1F7E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6E1F7E" w:rsidRPr="006E1F7E">
        <w:rPr>
          <w:rFonts w:eastAsiaTheme="minorHAnsi"/>
          <w:sz w:val="24"/>
          <w:szCs w:val="24"/>
        </w:rPr>
        <w:t xml:space="preserve"> адаптирующими;</w:t>
      </w:r>
    </w:p>
    <w:p w:rsidR="006E1F7E" w:rsidRPr="006E1F7E" w:rsidRDefault="004D73D6" w:rsidP="00E32C90">
      <w:p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6E1F7E" w:rsidRPr="006E1F7E">
        <w:rPr>
          <w:rFonts w:eastAsiaTheme="minorHAnsi"/>
          <w:sz w:val="24"/>
          <w:szCs w:val="24"/>
        </w:rPr>
        <w:t xml:space="preserve"> запрограммированными.</w:t>
      </w:r>
    </w:p>
    <w:p w:rsidR="006E1F7E" w:rsidRDefault="006E1F7E" w:rsidP="006E1F7E">
      <w:pPr>
        <w:ind w:firstLine="540"/>
        <w:rPr>
          <w:rFonts w:ascii="TimesNewRoman" w:eastAsiaTheme="minorHAnsi" w:hAnsi="TimesNewRoman" w:cs="TimesNewRoman"/>
          <w:sz w:val="28"/>
          <w:szCs w:val="28"/>
        </w:rPr>
      </w:pPr>
    </w:p>
    <w:p w:rsidR="00163D3D" w:rsidRPr="00D53E81" w:rsidRDefault="00446A63" w:rsidP="006E1F7E">
      <w:pPr>
        <w:ind w:firstLine="540"/>
        <w:rPr>
          <w:b/>
          <w:sz w:val="24"/>
          <w:szCs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6 </w:t>
      </w:r>
      <w:r w:rsidR="00D53E81" w:rsidRPr="00D53E81">
        <w:rPr>
          <w:b/>
          <w:sz w:val="24"/>
        </w:rPr>
        <w:t>Принятие решений в условиях определенности</w:t>
      </w:r>
    </w:p>
    <w:p w:rsidR="00163D3D" w:rsidRPr="00E32C90" w:rsidRDefault="00163D3D" w:rsidP="00E32C90">
      <w:pPr>
        <w:ind w:firstLine="708"/>
        <w:rPr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должна быть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одоб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исследуемому объекту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ще изучаемого объект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ложнее изучаемого объекта;</w:t>
      </w:r>
    </w:p>
    <w:p w:rsid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gramStart"/>
      <w:r w:rsidR="00E32C90" w:rsidRPr="00E32C90">
        <w:rPr>
          <w:rFonts w:eastAsiaTheme="minorHAnsi"/>
          <w:sz w:val="24"/>
          <w:szCs w:val="24"/>
        </w:rPr>
        <w:t>представлена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в формализованном виде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К факторам, обусловившим развитие моделей и моделирования в</w:t>
      </w:r>
      <w:r>
        <w:rPr>
          <w:rFonts w:eastAsiaTheme="minorHAnsi"/>
          <w:iCs/>
          <w:sz w:val="24"/>
          <w:szCs w:val="24"/>
        </w:rPr>
        <w:t xml:space="preserve"> </w:t>
      </w:r>
      <w:r w:rsidRPr="00E32C90">
        <w:rPr>
          <w:rFonts w:eastAsiaTheme="minorHAnsi"/>
          <w:iCs/>
          <w:sz w:val="24"/>
          <w:szCs w:val="24"/>
        </w:rPr>
        <w:t>управлении,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увеличение роли информации в деятельности предприят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создание и развитие рынка информационных технологий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рост объемов производства продукци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невозможность доступа к информационным ресурсам на мировом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ынк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развитие глобального информационного пространства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общенаучным методам принятия управленческих решений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системный анализ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метод сравн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граммно-целевое планирование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метод цепных постановок.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К традиционным методам обр</w:t>
      </w:r>
      <w:r>
        <w:rPr>
          <w:rFonts w:eastAsiaTheme="minorHAnsi"/>
          <w:iCs/>
          <w:sz w:val="24"/>
          <w:szCs w:val="24"/>
        </w:rPr>
        <w:t>аботки информации и принятия ре</w:t>
      </w:r>
      <w:r w:rsidRPr="00E32C90">
        <w:rPr>
          <w:rFonts w:eastAsiaTheme="minorHAnsi"/>
          <w:iCs/>
          <w:sz w:val="24"/>
          <w:szCs w:val="24"/>
        </w:rPr>
        <w:t>шения относят: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 группировки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графически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ндексный метод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комплексный анализ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етоды дифференциации и и</w:t>
      </w:r>
      <w:r>
        <w:rPr>
          <w:rFonts w:eastAsiaTheme="minorHAnsi"/>
          <w:iCs/>
          <w:sz w:val="24"/>
          <w:szCs w:val="24"/>
        </w:rPr>
        <w:t>нтеграции связаны с такими поня</w:t>
      </w:r>
      <w:r w:rsidRPr="00E32C90">
        <w:rPr>
          <w:rFonts w:eastAsiaTheme="minorHAnsi"/>
          <w:iCs/>
          <w:sz w:val="24"/>
          <w:szCs w:val="24"/>
        </w:rPr>
        <w:t>тиями, как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дедукция и индукц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цель – пути – способ</w:t>
      </w:r>
      <w:proofErr w:type="gramStart"/>
      <w:r w:rsidR="00E32C90" w:rsidRPr="00E32C90">
        <w:rPr>
          <w:rFonts w:eastAsiaTheme="minorHAnsi"/>
          <w:sz w:val="24"/>
          <w:szCs w:val="24"/>
        </w:rPr>
        <w:t>ы-</w:t>
      </w:r>
      <w:proofErr w:type="gramEnd"/>
      <w:r w:rsidR="00E32C90" w:rsidRPr="00E32C90">
        <w:rPr>
          <w:rFonts w:eastAsiaTheme="minorHAnsi"/>
          <w:sz w:val="24"/>
          <w:szCs w:val="24"/>
        </w:rPr>
        <w:t xml:space="preserve"> средств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бизнес – сред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декомпозиция и иерархия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>
        <w:rPr>
          <w:rFonts w:eastAsiaTheme="minorHAnsi"/>
          <w:iCs/>
          <w:sz w:val="24"/>
          <w:szCs w:val="24"/>
        </w:rPr>
        <w:t xml:space="preserve"> 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Подход на основе теории управления ориентирован </w:t>
      </w:r>
      <w:proofErr w:type="gramStart"/>
      <w:r w:rsidRPr="00E32C90">
        <w:rPr>
          <w:rFonts w:eastAsiaTheme="minorHAnsi"/>
          <w:iCs/>
          <w:sz w:val="24"/>
          <w:szCs w:val="24"/>
        </w:rPr>
        <w:t>на</w:t>
      </w:r>
      <w:proofErr w:type="gramEnd"/>
      <w:r w:rsidRPr="00E32C90">
        <w:rPr>
          <w:rFonts w:eastAsiaTheme="minorHAnsi"/>
          <w:iCs/>
          <w:sz w:val="24"/>
          <w:szCs w:val="24"/>
        </w:rPr>
        <w:t>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атематическое моделирование</w:t>
      </w:r>
      <w:r w:rsidR="00E32C90">
        <w:rPr>
          <w:rFonts w:eastAsiaTheme="minorHAnsi"/>
          <w:sz w:val="24"/>
          <w:szCs w:val="24"/>
        </w:rPr>
        <w:t>, опирающееся на учет существен</w:t>
      </w:r>
      <w:r w:rsidR="00E32C90" w:rsidRPr="00E32C90">
        <w:rPr>
          <w:rFonts w:eastAsiaTheme="minorHAnsi"/>
          <w:sz w:val="24"/>
          <w:szCs w:val="24"/>
        </w:rPr>
        <w:t>ных переменных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структурной последовательност</w:t>
      </w:r>
      <w:r w:rsidR="00E32C90">
        <w:rPr>
          <w:rFonts w:eastAsiaTheme="minorHAnsi"/>
          <w:sz w:val="24"/>
          <w:szCs w:val="24"/>
        </w:rPr>
        <w:t>и действий, предпринятых на про</w:t>
      </w:r>
      <w:r w:rsidR="00E32C90" w:rsidRPr="00E32C90">
        <w:rPr>
          <w:rFonts w:eastAsiaTheme="minorHAnsi"/>
          <w:sz w:val="24"/>
          <w:szCs w:val="24"/>
        </w:rPr>
        <w:t>тяжении всего процесса разработки и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истему или поток многочисленных решений внутри организации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Карнеги к принятию управленческих решений предполагает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формирование коалиции для принятия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использование экспертных оценок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многоуровневую процедуру согласования принят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труктурирование проблемы и ее иерархическое представление.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инкрементального процесса принятия решения была </w:t>
      </w:r>
      <w:proofErr w:type="gramStart"/>
      <w:r w:rsidRPr="00E32C90">
        <w:rPr>
          <w:rFonts w:eastAsiaTheme="minorHAnsi"/>
          <w:iCs/>
          <w:sz w:val="24"/>
          <w:szCs w:val="24"/>
        </w:rPr>
        <w:t>пред</w:t>
      </w:r>
      <w:proofErr w:type="gramEnd"/>
      <w:r w:rsidRPr="00E32C90">
        <w:rPr>
          <w:rFonts w:eastAsiaTheme="minorHAnsi"/>
          <w:iCs/>
          <w:sz w:val="24"/>
          <w:szCs w:val="24"/>
        </w:rPr>
        <w:t>-</w:t>
      </w: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E32C90">
        <w:rPr>
          <w:rFonts w:eastAsiaTheme="minorHAnsi"/>
          <w:iCs/>
          <w:sz w:val="24"/>
          <w:szCs w:val="24"/>
        </w:rPr>
        <w:t>ложена</w:t>
      </w:r>
      <w:proofErr w:type="spellEnd"/>
      <w:r w:rsidRPr="00E32C90">
        <w:rPr>
          <w:rFonts w:eastAsiaTheme="minorHAnsi"/>
          <w:iCs/>
          <w:sz w:val="24"/>
          <w:szCs w:val="24"/>
        </w:rPr>
        <w:t xml:space="preserve">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Минцберг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Саати</w:t>
      </w:r>
      <w:proofErr w:type="spellEnd"/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Коэн М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</w:t>
      </w:r>
      <w:proofErr w:type="spellStart"/>
      <w:r w:rsidR="00E32C90" w:rsidRPr="00E32C90">
        <w:rPr>
          <w:rFonts w:eastAsiaTheme="minorHAnsi"/>
          <w:sz w:val="24"/>
          <w:szCs w:val="24"/>
        </w:rPr>
        <w:t>Кайерт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Р., </w:t>
      </w:r>
      <w:proofErr w:type="spellStart"/>
      <w:r w:rsidR="00E32C90" w:rsidRPr="00E32C90">
        <w:rPr>
          <w:rFonts w:eastAsiaTheme="minorHAnsi"/>
          <w:sz w:val="24"/>
          <w:szCs w:val="24"/>
        </w:rPr>
        <w:t>Марче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Д., </w:t>
      </w:r>
      <w:proofErr w:type="spellStart"/>
      <w:r w:rsidR="00E32C90" w:rsidRPr="00E32C90">
        <w:rPr>
          <w:rFonts w:eastAsiaTheme="minorHAnsi"/>
          <w:sz w:val="24"/>
          <w:szCs w:val="24"/>
        </w:rPr>
        <w:t>Саймоном</w:t>
      </w:r>
      <w:proofErr w:type="spellEnd"/>
      <w:r w:rsidR="00E32C90" w:rsidRPr="00E32C90">
        <w:rPr>
          <w:rFonts w:eastAsiaTheme="minorHAnsi"/>
          <w:sz w:val="24"/>
          <w:szCs w:val="24"/>
        </w:rPr>
        <w:t xml:space="preserve"> Г.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E32C90" w:rsidRPr="00E32C90">
        <w:rPr>
          <w:rFonts w:eastAsiaTheme="minorHAnsi"/>
          <w:sz w:val="24"/>
          <w:szCs w:val="24"/>
        </w:rPr>
        <w:t xml:space="preserve"> Карнеги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t xml:space="preserve"> Модель мусорного ящика опирается на понятия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проблема – предлагаемые решения – участники процесса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решения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проблема – цель – решения – программа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проблема – выбранные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цели – задачи – альтернативы – решения</w:t>
      </w: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E32C90" w:rsidRPr="00E32C90" w:rsidRDefault="00E32C90" w:rsidP="00E32C90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E32C90">
        <w:rPr>
          <w:rFonts w:eastAsiaTheme="minorHAnsi"/>
          <w:iCs/>
          <w:sz w:val="24"/>
          <w:szCs w:val="24"/>
        </w:rPr>
        <w:lastRenderedPageBreak/>
        <w:t xml:space="preserve"> Системный анализ – это …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E32C90" w:rsidRPr="00E32C90">
        <w:rPr>
          <w:rFonts w:eastAsiaTheme="minorHAnsi"/>
          <w:sz w:val="24"/>
          <w:szCs w:val="24"/>
        </w:rPr>
        <w:t xml:space="preserve"> методология решения сложной проблемы путем последовательной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екомпозиции ее на взаимосвязанные частные проблемы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E32C90" w:rsidRPr="00E32C90">
        <w:rPr>
          <w:rFonts w:eastAsiaTheme="minorHAnsi"/>
          <w:sz w:val="24"/>
          <w:szCs w:val="24"/>
        </w:rPr>
        <w:t xml:space="preserve"> экономико-математический метод, используемый для приняти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конкретного управленческого решения;</w:t>
      </w:r>
    </w:p>
    <w:p w:rsidR="00E32C90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E32C90" w:rsidRPr="00E32C90">
        <w:rPr>
          <w:rFonts w:eastAsiaTheme="minorHAnsi"/>
          <w:sz w:val="24"/>
          <w:szCs w:val="24"/>
        </w:rPr>
        <w:t xml:space="preserve"> исследование явлений, процесс</w:t>
      </w:r>
      <w:r w:rsidR="00E32C90">
        <w:rPr>
          <w:rFonts w:eastAsiaTheme="minorHAnsi"/>
          <w:sz w:val="24"/>
          <w:szCs w:val="24"/>
        </w:rPr>
        <w:t>ов или систем объектов путем по</w:t>
      </w:r>
      <w:r w:rsidR="00E32C90" w:rsidRPr="00E32C90">
        <w:rPr>
          <w:rFonts w:eastAsiaTheme="minorHAnsi"/>
          <w:sz w:val="24"/>
          <w:szCs w:val="24"/>
        </w:rPr>
        <w:t>строения и изучения моделей;</w:t>
      </w:r>
    </w:p>
    <w:p w:rsidR="00163D3D" w:rsidRPr="00E32C90" w:rsidRDefault="004D73D6" w:rsidP="00E32C90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E32C90" w:rsidRPr="00E32C90">
        <w:rPr>
          <w:rFonts w:eastAsiaTheme="minorHAnsi"/>
          <w:sz w:val="24"/>
          <w:szCs w:val="24"/>
        </w:rPr>
        <w:t xml:space="preserve"> совокупность приемов, операций, мероприятий, технологий для</w:t>
      </w:r>
      <w:r w:rsidR="00E32C90">
        <w:rPr>
          <w:rFonts w:eastAsiaTheme="minorHAnsi"/>
          <w:sz w:val="24"/>
          <w:szCs w:val="24"/>
        </w:rPr>
        <w:t xml:space="preserve"> </w:t>
      </w:r>
      <w:r w:rsidR="00E32C90" w:rsidRPr="00E32C90">
        <w:rPr>
          <w:rFonts w:eastAsiaTheme="minorHAnsi"/>
          <w:sz w:val="24"/>
          <w:szCs w:val="24"/>
        </w:rPr>
        <w:t>достижения конкретной цели или решения задачи.</w:t>
      </w:r>
    </w:p>
    <w:p w:rsidR="00E32C90" w:rsidRPr="00163D3D" w:rsidRDefault="00E32C90" w:rsidP="00E32C90">
      <w:pPr>
        <w:tabs>
          <w:tab w:val="left" w:pos="945"/>
        </w:tabs>
        <w:rPr>
          <w:sz w:val="24"/>
          <w:szCs w:val="24"/>
        </w:rPr>
      </w:pPr>
    </w:p>
    <w:p w:rsidR="00163D3D" w:rsidRDefault="00446A63" w:rsidP="00163D3D">
      <w:pPr>
        <w:tabs>
          <w:tab w:val="left" w:pos="945"/>
        </w:tabs>
        <w:ind w:firstLine="540"/>
        <w:rPr>
          <w:b/>
          <w:sz w:val="24"/>
        </w:rPr>
      </w:pPr>
      <w:r>
        <w:rPr>
          <w:b/>
          <w:sz w:val="24"/>
        </w:rPr>
        <w:t>Раздел</w:t>
      </w:r>
      <w:r w:rsidR="00D53E81" w:rsidRPr="00D53E81">
        <w:rPr>
          <w:b/>
          <w:sz w:val="24"/>
          <w:szCs w:val="24"/>
        </w:rPr>
        <w:t xml:space="preserve"> 7 </w:t>
      </w:r>
      <w:r w:rsidR="00D53E81" w:rsidRPr="00D53E81">
        <w:rPr>
          <w:b/>
          <w:sz w:val="24"/>
        </w:rPr>
        <w:t>Интеграция мнения специалистов при анализе производственных ситуаций и принятии решений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экспертных оценок включае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уитивно-логический анализ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gramStart"/>
      <w:r w:rsidR="00977627" w:rsidRPr="00977627">
        <w:rPr>
          <w:rFonts w:eastAsiaTheme="minorHAnsi"/>
          <w:sz w:val="24"/>
          <w:szCs w:val="24"/>
        </w:rPr>
        <w:t>функционально-стоимостной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анализ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бработку результатов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ешение и выдачу количестве</w:t>
      </w:r>
      <w:r w:rsidR="00977627">
        <w:rPr>
          <w:rFonts w:eastAsiaTheme="minorHAnsi"/>
          <w:sz w:val="24"/>
          <w:szCs w:val="24"/>
        </w:rPr>
        <w:t>нной или качественной характери</w:t>
      </w:r>
      <w:r w:rsidR="00977627" w:rsidRPr="00977627">
        <w:rPr>
          <w:rFonts w:eastAsiaTheme="minorHAnsi"/>
          <w:sz w:val="24"/>
          <w:szCs w:val="24"/>
        </w:rPr>
        <w:t>стик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</w:t>
      </w:r>
      <w:proofErr w:type="gramStart"/>
      <w:r w:rsidRPr="00977627">
        <w:rPr>
          <w:rFonts w:eastAsiaTheme="minorHAnsi"/>
          <w:iCs/>
          <w:sz w:val="24"/>
          <w:szCs w:val="24"/>
        </w:rPr>
        <w:t>основным требованиям, предъявляемым к экспертам относят</w:t>
      </w:r>
      <w:proofErr w:type="gram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реатив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мпетентн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ибк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непротиворечивост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конформиз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коллективизм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коли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.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К качественным методам получения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непосредственные количественные оцен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парных сравн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дискретные экспертные кривы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огда альтернативных вариан</w:t>
      </w:r>
      <w:r>
        <w:rPr>
          <w:rFonts w:eastAsiaTheme="minorHAnsi"/>
          <w:iCs/>
          <w:sz w:val="24"/>
          <w:szCs w:val="24"/>
        </w:rPr>
        <w:t>тов достаточно много, то в каче</w:t>
      </w:r>
      <w:r w:rsidRPr="00977627">
        <w:rPr>
          <w:rFonts w:eastAsiaTheme="minorHAnsi"/>
          <w:iCs/>
          <w:sz w:val="24"/>
          <w:szCs w:val="24"/>
        </w:rPr>
        <w:t>стве метода получения экспертных оценок использу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тод средней точк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</w:t>
      </w:r>
      <w:proofErr w:type="spellStart"/>
      <w:r w:rsidR="00977627" w:rsidRPr="00977627">
        <w:rPr>
          <w:rFonts w:eastAsiaTheme="minorHAnsi"/>
          <w:sz w:val="24"/>
          <w:szCs w:val="24"/>
        </w:rPr>
        <w:t>Черчмена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– </w:t>
      </w:r>
      <w:proofErr w:type="spellStart"/>
      <w:r w:rsidR="00977627" w:rsidRPr="00977627">
        <w:rPr>
          <w:rFonts w:eastAsiaTheme="minorHAnsi"/>
          <w:sz w:val="24"/>
          <w:szCs w:val="24"/>
        </w:rPr>
        <w:t>Акофа</w:t>
      </w:r>
      <w:proofErr w:type="spell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ных вариан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векторов предпочт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К индивидуальным методам экспертных оценок относят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интервью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метод «</w:t>
      </w:r>
      <w:proofErr w:type="spellStart"/>
      <w:r w:rsidR="00977627" w:rsidRPr="00977627">
        <w:rPr>
          <w:rFonts w:eastAsiaTheme="minorHAnsi"/>
          <w:sz w:val="24"/>
          <w:szCs w:val="24"/>
        </w:rPr>
        <w:t>Дельфи</w:t>
      </w:r>
      <w:proofErr w:type="spellEnd"/>
      <w:r w:rsidR="00977627" w:rsidRPr="00977627">
        <w:rPr>
          <w:rFonts w:eastAsiaTheme="minorHAnsi"/>
          <w:sz w:val="24"/>
          <w:szCs w:val="24"/>
        </w:rPr>
        <w:t>»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метод мозгового штур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тод докладных аналитических записок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Сценарий – это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исание будущего, составленно</w:t>
      </w:r>
      <w:r w:rsidR="00977627">
        <w:rPr>
          <w:rFonts w:eastAsiaTheme="minorHAnsi"/>
          <w:sz w:val="24"/>
          <w:szCs w:val="24"/>
        </w:rPr>
        <w:t>е с учетом наиболее правдоподоб</w:t>
      </w:r>
      <w:r w:rsidR="00977627" w:rsidRPr="00977627">
        <w:rPr>
          <w:rFonts w:eastAsiaTheme="minorHAnsi"/>
          <w:sz w:val="24"/>
          <w:szCs w:val="24"/>
        </w:rPr>
        <w:t>ных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этапы процесса разработки и принятия управленческих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977627" w:rsidRPr="00977627">
        <w:rPr>
          <w:rFonts w:eastAsiaTheme="minorHAnsi"/>
          <w:sz w:val="24"/>
          <w:szCs w:val="24"/>
        </w:rPr>
        <w:t xml:space="preserve"> мнение эксперта относительно решаемой проблем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зновидность метода мозгового штурма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Выстроите в нужной последо</w:t>
      </w:r>
      <w:r>
        <w:rPr>
          <w:rFonts w:eastAsiaTheme="minorHAnsi"/>
          <w:iCs/>
          <w:sz w:val="24"/>
          <w:szCs w:val="24"/>
        </w:rPr>
        <w:t xml:space="preserve">вательности логическую схему </w:t>
      </w:r>
      <w:proofErr w:type="gramStart"/>
      <w:r>
        <w:rPr>
          <w:rFonts w:eastAsiaTheme="minorHAnsi"/>
          <w:iCs/>
          <w:sz w:val="24"/>
          <w:szCs w:val="24"/>
        </w:rPr>
        <w:t>по</w:t>
      </w:r>
      <w:r w:rsidRPr="00977627">
        <w:rPr>
          <w:rFonts w:eastAsiaTheme="minorHAnsi"/>
          <w:iCs/>
          <w:sz w:val="24"/>
          <w:szCs w:val="24"/>
        </w:rPr>
        <w:t>строения сценариев развития объекта исследования</w:t>
      </w:r>
      <w:proofErr w:type="gramEnd"/>
      <w:r w:rsidRPr="00977627">
        <w:rPr>
          <w:rFonts w:eastAsiaTheme="minorHAnsi"/>
          <w:iCs/>
          <w:sz w:val="24"/>
          <w:szCs w:val="24"/>
        </w:rPr>
        <w:t>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ределение и группировка сфер влия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тановление показателей будущего развития критически важ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факторов внешней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труктурирование и формулировка вопрос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формирование и отбор согласующихся наборов предполож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введение и анализ разрушительных событ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977627" w:rsidRPr="00977627">
        <w:rPr>
          <w:rFonts w:eastAsiaTheme="minorHAnsi"/>
          <w:sz w:val="24"/>
          <w:szCs w:val="24"/>
        </w:rPr>
        <w:t xml:space="preserve"> сопоставление намеченных показателей будущего состояния сфер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влияния с предположениями об их развити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7.</w:t>
      </w:r>
      <w:r w:rsidR="00977627" w:rsidRPr="00977627">
        <w:rPr>
          <w:rFonts w:eastAsiaTheme="minorHAnsi"/>
          <w:sz w:val="24"/>
          <w:szCs w:val="24"/>
        </w:rPr>
        <w:t xml:space="preserve"> принятие мер;</w:t>
      </w: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>З) установление последств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мозгового штурма характеризует …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ллективная генерация идей и творческое решение проблем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анкетные опросы экспертов по изучаемой проблем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ткрытое взаимодействие эксперта с </w:t>
      </w:r>
      <w:proofErr w:type="gramStart"/>
      <w:r w:rsidR="00977627" w:rsidRPr="00977627">
        <w:rPr>
          <w:rFonts w:eastAsiaTheme="minorHAnsi"/>
          <w:sz w:val="24"/>
          <w:szCs w:val="24"/>
        </w:rPr>
        <w:t>опрашивающим</w:t>
      </w:r>
      <w:proofErr w:type="gramEnd"/>
      <w:r w:rsidR="00977627" w:rsidRPr="00977627">
        <w:rPr>
          <w:rFonts w:eastAsiaTheme="minorHAnsi"/>
          <w:sz w:val="24"/>
          <w:szCs w:val="24"/>
        </w:rPr>
        <w:t>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индивидуальаня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работа над поставленной проблемо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ыми творческими приемами в </w:t>
      </w:r>
      <w:proofErr w:type="spellStart"/>
      <w:r w:rsidRPr="00977627">
        <w:rPr>
          <w:rFonts w:eastAsiaTheme="minorHAnsi"/>
          <w:iCs/>
          <w:sz w:val="24"/>
          <w:szCs w:val="24"/>
        </w:rPr>
        <w:t>синектике</w:t>
      </w:r>
      <w:proofErr w:type="spellEnd"/>
      <w:r w:rsidRPr="00977627">
        <w:rPr>
          <w:rFonts w:eastAsiaTheme="minorHAnsi"/>
          <w:iCs/>
          <w:sz w:val="24"/>
          <w:szCs w:val="24"/>
        </w:rPr>
        <w:t xml:space="preserve"> являются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рямая аналогия; 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гибкая аналогия; </w:t>
      </w:r>
    </w:p>
    <w:p w:rsidR="00163D3D" w:rsidRPr="00977627" w:rsidRDefault="004D73D6" w:rsidP="00977627">
      <w:pPr>
        <w:tabs>
          <w:tab w:val="left" w:pos="945"/>
        </w:tabs>
        <w:rPr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секвентная аналог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парные сравнения альтернати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анжирование альтернатив</w:t>
      </w:r>
    </w:p>
    <w:p w:rsidR="00977627" w:rsidRPr="00163D3D" w:rsidRDefault="00977627" w:rsidP="00163D3D">
      <w:pPr>
        <w:tabs>
          <w:tab w:val="left" w:pos="945"/>
        </w:tabs>
        <w:rPr>
          <w:sz w:val="24"/>
          <w:szCs w:val="24"/>
        </w:rPr>
      </w:pPr>
    </w:p>
    <w:p w:rsidR="00446A63" w:rsidRDefault="00051F7F" w:rsidP="00977627">
      <w:pPr>
        <w:ind w:firstLine="426"/>
        <w:rPr>
          <w:b/>
          <w:sz w:val="24"/>
        </w:rPr>
      </w:pPr>
      <w:r>
        <w:rPr>
          <w:b/>
          <w:sz w:val="24"/>
        </w:rPr>
        <w:t xml:space="preserve">Раздел </w:t>
      </w:r>
      <w:r w:rsidR="00446A63" w:rsidRPr="00C75B13">
        <w:rPr>
          <w:b/>
          <w:sz w:val="24"/>
        </w:rPr>
        <w:t>8. Использование игровых методов при принятии решений в условиях риска и неопределенности.</w:t>
      </w:r>
    </w:p>
    <w:p w:rsidR="00977627" w:rsidRDefault="00977627" w:rsidP="00977627">
      <w:pPr>
        <w:ind w:firstLine="426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используется для принятия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последовательных управленческих решений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ешений, оцениваемых системой количественных и качественны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показател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решений на основе мнения экспертов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перативных решений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Метод «дерево решений» дает возможность руководителю учесть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различные направления действий, соотнести их с вероятностью, а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затем сравнить альтернатив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иск возможных экономических потерь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ремя, необходимое для разработки и принятия управленческих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значимость ресурсов, находящ</w:t>
      </w:r>
      <w:r w:rsidR="00977627">
        <w:rPr>
          <w:rFonts w:eastAsiaTheme="minorHAnsi"/>
          <w:sz w:val="24"/>
          <w:szCs w:val="24"/>
        </w:rPr>
        <w:t>ихся в распоряжении лица, прини</w:t>
      </w:r>
      <w:r w:rsidR="00977627" w:rsidRPr="00977627">
        <w:rPr>
          <w:rFonts w:eastAsiaTheme="minorHAnsi"/>
          <w:sz w:val="24"/>
          <w:szCs w:val="24"/>
        </w:rPr>
        <w:t>мающего решение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Расположите в правильной последовательности этапы процесса</w:t>
      </w:r>
      <w:r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ринятия решений с помощью метода «дерево решений».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установление выигрыше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формулирование задачи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построение дерева решений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ценка вероятностей состояния среды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решение задачи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Безусловным денежным эквивалентом называ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акс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977627" w:rsidRPr="00977627">
        <w:rPr>
          <w:rFonts w:eastAsiaTheme="minorHAnsi"/>
          <w:sz w:val="24"/>
          <w:szCs w:val="24"/>
        </w:rPr>
        <w:t xml:space="preserve"> минимальная сумма денег, которую лицо, принимающее решение</w:t>
      </w:r>
      <w:r w:rsidR="00977627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готово заплатить за участие в игр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ожидаемая прибыль от реализации управленческого решения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расходуемые ресурсы при реализации управленческого решения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сновной операцией при построении дерева решений является …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«срастание» верши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усеч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етвление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«разрастание вершин».</w:t>
      </w:r>
    </w:p>
    <w:p w:rsidR="00977627" w:rsidRDefault="00977627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 xml:space="preserve">По своему характеру критерий </w:t>
      </w:r>
      <w:proofErr w:type="spellStart"/>
      <w:r w:rsidRPr="00977627">
        <w:rPr>
          <w:rFonts w:eastAsiaTheme="minorHAnsi"/>
          <w:iCs/>
          <w:sz w:val="24"/>
          <w:szCs w:val="24"/>
        </w:rPr>
        <w:t>Вальда</w:t>
      </w:r>
      <w:proofErr w:type="spellEnd"/>
      <w:r w:rsidRPr="00977627">
        <w:rPr>
          <w:rFonts w:eastAsiaTheme="minorHAnsi"/>
          <w:iCs/>
          <w:sz w:val="24"/>
          <w:szCs w:val="24"/>
        </w:rPr>
        <w:t>: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опт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пессимистичен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очетает долю оптимизма и пессимизма;</w:t>
      </w:r>
    </w:p>
    <w:p w:rsidR="00977627" w:rsidRPr="00977627" w:rsidRDefault="004D73D6" w:rsidP="00977627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характеризует стратегию азартного игрока.</w:t>
      </w:r>
    </w:p>
    <w:p w:rsidR="00977627" w:rsidRDefault="00977627" w:rsidP="00446A63">
      <w:pPr>
        <w:jc w:val="both"/>
        <w:rPr>
          <w:b/>
          <w:sz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9</w:t>
      </w:r>
      <w:r w:rsidR="00446A63"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77627" w:rsidRDefault="00977627" w:rsidP="00446A63">
      <w:pPr>
        <w:jc w:val="both"/>
        <w:rPr>
          <w:b/>
          <w:sz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 xml:space="preserve"> Отсутствие эффективного ин</w:t>
      </w:r>
      <w:r>
        <w:rPr>
          <w:rFonts w:eastAsiaTheme="minorHAnsi"/>
          <w:iCs/>
          <w:sz w:val="24"/>
          <w:szCs w:val="24"/>
        </w:rPr>
        <w:t>струментария разрешения конфлик</w:t>
      </w:r>
      <w:r w:rsidRPr="00977627">
        <w:rPr>
          <w:rFonts w:eastAsiaTheme="minorHAnsi"/>
          <w:iCs/>
          <w:sz w:val="24"/>
          <w:szCs w:val="24"/>
        </w:rPr>
        <w:t>тов может привести к появлению наиболее сложных конфликтов –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латент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открыт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х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межличностных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По причинам конфликтные ситуации различа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внутрен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ешние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конфликт целей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познания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Конфликт, порождаемый раз</w:t>
      </w:r>
      <w:r w:rsidR="00067046">
        <w:rPr>
          <w:rFonts w:eastAsiaTheme="minorHAnsi"/>
          <w:iCs/>
          <w:sz w:val="24"/>
          <w:szCs w:val="24"/>
        </w:rPr>
        <w:t>личной оценкой значимости собст</w:t>
      </w:r>
      <w:r w:rsidRPr="00977627">
        <w:rPr>
          <w:rFonts w:eastAsiaTheme="minorHAnsi"/>
          <w:iCs/>
          <w:sz w:val="24"/>
          <w:szCs w:val="24"/>
        </w:rPr>
        <w:t>венного вклада в успех или неудачу дела со стороны его участников.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вклад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конфликт оценки загрузк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чувстве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крытый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По числу участвующих в конфликте людей выделяют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межличнос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внутриорганизацион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латентный конфликт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конфликт целей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</w:t>
      </w:r>
      <w:proofErr w:type="spellStart"/>
      <w:r w:rsidR="00977627" w:rsidRPr="00977627">
        <w:rPr>
          <w:rFonts w:eastAsiaTheme="minorHAnsi"/>
          <w:sz w:val="24"/>
          <w:szCs w:val="24"/>
        </w:rPr>
        <w:t>ассертивный</w:t>
      </w:r>
      <w:proofErr w:type="spellEnd"/>
      <w:r w:rsidR="00977627" w:rsidRPr="00977627">
        <w:rPr>
          <w:rFonts w:eastAsiaTheme="minorHAnsi"/>
          <w:sz w:val="24"/>
          <w:szCs w:val="24"/>
        </w:rPr>
        <w:t xml:space="preserve"> конфликт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Для снижения интенсивности и разрешения конфликтов могут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ыть использованы методы, связанные: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с усилением административного давления на </w:t>
      </w:r>
      <w:proofErr w:type="gramStart"/>
      <w:r w:rsidR="00977627" w:rsidRPr="00977627">
        <w:rPr>
          <w:rFonts w:eastAsiaTheme="minorHAnsi"/>
          <w:sz w:val="24"/>
          <w:szCs w:val="24"/>
        </w:rPr>
        <w:t>конфликтующих</w:t>
      </w:r>
      <w:proofErr w:type="gramEnd"/>
      <w:r w:rsidR="00977627" w:rsidRPr="00977627">
        <w:rPr>
          <w:rFonts w:eastAsiaTheme="minorHAnsi"/>
          <w:sz w:val="24"/>
          <w:szCs w:val="24"/>
        </w:rPr>
        <w:t xml:space="preserve"> со</w:t>
      </w:r>
      <w:r w:rsidR="00067046">
        <w:rPr>
          <w:rFonts w:eastAsiaTheme="minorHAnsi"/>
          <w:sz w:val="24"/>
          <w:szCs w:val="24"/>
        </w:rPr>
        <w:t xml:space="preserve"> </w:t>
      </w:r>
      <w:r w:rsidR="00977627" w:rsidRPr="00977627">
        <w:rPr>
          <w:rFonts w:eastAsiaTheme="minorHAnsi"/>
          <w:sz w:val="24"/>
          <w:szCs w:val="24"/>
        </w:rPr>
        <w:t>стороны высшего руководства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с элементами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с изменением порядка расходо</w:t>
      </w:r>
      <w:r w:rsidR="00067046">
        <w:rPr>
          <w:rFonts w:eastAsiaTheme="minorHAnsi"/>
          <w:sz w:val="24"/>
          <w:szCs w:val="24"/>
        </w:rPr>
        <w:t>вания или перераспределением ре</w:t>
      </w:r>
      <w:r w:rsidR="00977627" w:rsidRPr="00977627">
        <w:rPr>
          <w:rFonts w:eastAsiaTheme="minorHAnsi"/>
          <w:sz w:val="24"/>
          <w:szCs w:val="24"/>
        </w:rPr>
        <w:t>сурсов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с игнорированием конфликта ЛПР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lastRenderedPageBreak/>
        <w:t>Конфликтные ситуации, в которых сталкиваются интересы двух и</w:t>
      </w:r>
      <w:r w:rsidR="00067046">
        <w:rPr>
          <w:rFonts w:eastAsiaTheme="minorHAnsi"/>
          <w:iCs/>
          <w:sz w:val="24"/>
          <w:szCs w:val="24"/>
        </w:rPr>
        <w:t xml:space="preserve"> </w:t>
      </w:r>
      <w:r w:rsidRPr="00977627">
        <w:rPr>
          <w:rFonts w:eastAsiaTheme="minorHAnsi"/>
          <w:iCs/>
          <w:sz w:val="24"/>
          <w:szCs w:val="24"/>
        </w:rPr>
        <w:t>более сторон изучаются с помощью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теории игр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теории полезност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графов предпочтения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977627" w:rsidRPr="00977627">
        <w:rPr>
          <w:rFonts w:eastAsiaTheme="minorHAnsi"/>
          <w:sz w:val="24"/>
          <w:szCs w:val="24"/>
        </w:rPr>
        <w:t xml:space="preserve"> теоретико-множественных методов.</w:t>
      </w:r>
    </w:p>
    <w:p w:rsidR="00067046" w:rsidRDefault="00067046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</w:p>
    <w:p w:rsidR="00977627" w:rsidRPr="00977627" w:rsidRDefault="00977627" w:rsidP="00977627">
      <w:pPr>
        <w:autoSpaceDE w:val="0"/>
        <w:autoSpaceDN w:val="0"/>
        <w:adjustRightInd w:val="0"/>
        <w:jc w:val="both"/>
        <w:rPr>
          <w:rFonts w:eastAsiaTheme="minorHAnsi"/>
          <w:iCs/>
          <w:sz w:val="24"/>
          <w:szCs w:val="24"/>
        </w:rPr>
      </w:pPr>
      <w:r w:rsidRPr="00977627">
        <w:rPr>
          <w:rFonts w:eastAsiaTheme="minorHAnsi"/>
          <w:iCs/>
          <w:sz w:val="24"/>
          <w:szCs w:val="24"/>
        </w:rPr>
        <w:t>Игра, как модель конфликтной ситуации отличается от нее …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977627" w:rsidRPr="00977627">
        <w:rPr>
          <w:rFonts w:eastAsiaTheme="minorHAnsi"/>
          <w:sz w:val="24"/>
          <w:szCs w:val="24"/>
        </w:rPr>
        <w:t xml:space="preserve"> четко сформулированными правилам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977627" w:rsidRPr="00977627">
        <w:rPr>
          <w:rFonts w:eastAsiaTheme="minorHAnsi"/>
          <w:sz w:val="24"/>
          <w:szCs w:val="24"/>
        </w:rPr>
        <w:t xml:space="preserve"> размытостью и неопределенностью ситуации;</w:t>
      </w:r>
    </w:p>
    <w:p w:rsidR="00977627" w:rsidRPr="00977627" w:rsidRDefault="004D73D6" w:rsidP="0097762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977627" w:rsidRPr="00977627">
        <w:rPr>
          <w:rFonts w:eastAsiaTheme="minorHAnsi"/>
          <w:sz w:val="24"/>
          <w:szCs w:val="24"/>
        </w:rPr>
        <w:t xml:space="preserve"> небольшим объемом имеющейся информации о проблеме;</w:t>
      </w:r>
    </w:p>
    <w:p w:rsidR="00977627" w:rsidRDefault="004D73D6" w:rsidP="00977627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977627" w:rsidRPr="00977627">
        <w:rPr>
          <w:rFonts w:eastAsiaTheme="minorHAnsi"/>
          <w:sz w:val="24"/>
          <w:szCs w:val="24"/>
        </w:rPr>
        <w:t xml:space="preserve"> однозначным выигрышем одной из противоборствующих сторон.</w:t>
      </w:r>
    </w:p>
    <w:p w:rsidR="00067046" w:rsidRPr="00977627" w:rsidRDefault="00067046" w:rsidP="00977627">
      <w:pPr>
        <w:jc w:val="both"/>
        <w:rPr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0</w:t>
      </w:r>
      <w:r w:rsidR="00446A63" w:rsidRPr="00C75B13">
        <w:rPr>
          <w:b/>
          <w:sz w:val="24"/>
        </w:rPr>
        <w:t xml:space="preserve"> Жизненный цикл больших технических систем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18"/>
        </w:tabs>
        <w:rPr>
          <w:sz w:val="24"/>
          <w:szCs w:val="24"/>
        </w:rPr>
      </w:pPr>
      <w:r w:rsidRPr="00C85A68">
        <w:rPr>
          <w:spacing w:val="-1"/>
          <w:sz w:val="24"/>
          <w:szCs w:val="24"/>
        </w:rPr>
        <w:t>Методы расчета показателей возрастной структуры автомобильных парков: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8"/>
          <w:sz w:val="24"/>
          <w:szCs w:val="24"/>
        </w:rPr>
        <w:t>1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скре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10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диагонального сдвига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перекрестного списания.</w:t>
      </w:r>
    </w:p>
    <w:p w:rsidR="00067046" w:rsidRPr="00C85A68" w:rsidRDefault="00067046" w:rsidP="00067046">
      <w:pPr>
        <w:tabs>
          <w:tab w:val="left" w:pos="283"/>
        </w:tabs>
        <w:rPr>
          <w:sz w:val="24"/>
          <w:szCs w:val="24"/>
        </w:rPr>
      </w:pPr>
      <w:r>
        <w:rPr>
          <w:spacing w:val="-9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Метод неслучайного списания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C85A68" w:rsidRDefault="00067046" w:rsidP="00067046">
      <w:pPr>
        <w:tabs>
          <w:tab w:val="left" w:pos="426"/>
        </w:tabs>
        <w:rPr>
          <w:sz w:val="24"/>
          <w:szCs w:val="24"/>
        </w:rPr>
      </w:pPr>
      <w:r w:rsidRPr="00C85A68">
        <w:rPr>
          <w:sz w:val="24"/>
          <w:szCs w:val="24"/>
        </w:rPr>
        <w:t>Что не является целью системы затрат на топливо при перевозках: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1"/>
          <w:sz w:val="24"/>
          <w:szCs w:val="24"/>
        </w:rPr>
        <w:t>1.</w:t>
      </w:r>
      <w:r w:rsidRPr="00C85A68">
        <w:rPr>
          <w:sz w:val="24"/>
          <w:szCs w:val="24"/>
        </w:rPr>
        <w:tab/>
        <w:t>Улучшение ТО и ремонта систем питания и зажига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2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Выбор рациональных маршрутов движения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3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иобретение более экономичных автомобилей</w:t>
      </w:r>
    </w:p>
    <w:p w:rsidR="00067046" w:rsidRPr="00C85A68" w:rsidRDefault="00067046" w:rsidP="00067046">
      <w:pPr>
        <w:tabs>
          <w:tab w:val="left" w:pos="426"/>
          <w:tab w:val="left" w:pos="643"/>
        </w:tabs>
        <w:rPr>
          <w:sz w:val="24"/>
          <w:szCs w:val="24"/>
        </w:rPr>
      </w:pPr>
      <w:r>
        <w:rPr>
          <w:spacing w:val="-14"/>
          <w:sz w:val="24"/>
          <w:szCs w:val="24"/>
        </w:rPr>
        <w:t>4.</w:t>
      </w:r>
      <w:r w:rsidRPr="00C85A68">
        <w:rPr>
          <w:sz w:val="24"/>
          <w:szCs w:val="24"/>
        </w:rPr>
        <w:tab/>
      </w:r>
      <w:r w:rsidRPr="00C85A68">
        <w:rPr>
          <w:spacing w:val="-1"/>
          <w:sz w:val="24"/>
          <w:szCs w:val="24"/>
        </w:rPr>
        <w:t>правильная постановка машин и агрегатов на хранение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ascii="TimesNewRoman,Italic" w:eastAsiaTheme="minorHAnsi" w:hAnsi="TimesNewRoman,Italic" w:cs="TimesNewRoman,Italic"/>
          <w:iCs/>
          <w:sz w:val="24"/>
          <w:szCs w:val="28"/>
        </w:rPr>
      </w:pPr>
      <w:r w:rsidRPr="00067046">
        <w:rPr>
          <w:rFonts w:ascii="TimesNewRoman,Italic" w:eastAsiaTheme="minorHAnsi" w:hAnsi="TimesNewRoman,Italic" w:cs="TimesNewRoman,Italic"/>
          <w:iCs/>
          <w:sz w:val="24"/>
          <w:szCs w:val="28"/>
        </w:rPr>
        <w:t>Метод анализа иерархии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дход к принятию решений в ситуациях, когда для идей, эмоций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пределяются некоторые количественные показатели, обеспечивающ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числовую шкалу предпочтений для возможных альтернативных решений</w:t>
      </w:r>
    </w:p>
    <w:p w:rsid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метод моделирования оценки воздействия принятого решения на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конкурентов</w:t>
      </w:r>
      <w:r w:rsidR="00067046">
        <w:rPr>
          <w:rFonts w:eastAsiaTheme="minorHAnsi"/>
          <w:sz w:val="24"/>
          <w:szCs w:val="24"/>
        </w:rPr>
        <w:t xml:space="preserve"> 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хематичное представление </w:t>
      </w:r>
      <w:r w:rsidR="00067046">
        <w:rPr>
          <w:rFonts w:eastAsiaTheme="minorHAnsi"/>
          <w:sz w:val="24"/>
          <w:szCs w:val="24"/>
        </w:rPr>
        <w:t>проблемы принятия решений, кото</w:t>
      </w:r>
      <w:r w:rsidR="00067046" w:rsidRPr="00067046">
        <w:rPr>
          <w:rFonts w:eastAsiaTheme="minorHAnsi"/>
          <w:sz w:val="24"/>
          <w:szCs w:val="24"/>
        </w:rPr>
        <w:t>рое дает возможность «учесть различн</w:t>
      </w:r>
      <w:r w:rsidR="00067046">
        <w:rPr>
          <w:rFonts w:eastAsiaTheme="minorHAnsi"/>
          <w:sz w:val="24"/>
          <w:szCs w:val="24"/>
        </w:rPr>
        <w:t>ые направления действий, соотне</w:t>
      </w:r>
      <w:r w:rsidR="00067046" w:rsidRPr="00067046">
        <w:rPr>
          <w:rFonts w:eastAsiaTheme="minorHAnsi"/>
          <w:sz w:val="24"/>
          <w:szCs w:val="24"/>
        </w:rPr>
        <w:t>сти с ними финансовые результаты, скорректировать их в соответствии с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приписанной им вероятностью, а затем сравнить альтернативы»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етод, который используется д</w:t>
      </w:r>
      <w:r w:rsidR="00067046">
        <w:rPr>
          <w:rFonts w:eastAsiaTheme="minorHAnsi"/>
          <w:sz w:val="24"/>
          <w:szCs w:val="24"/>
        </w:rPr>
        <w:t>ля определения оптимального чис</w:t>
      </w:r>
      <w:r w:rsidR="00067046" w:rsidRPr="00067046">
        <w:rPr>
          <w:rFonts w:eastAsiaTheme="minorHAnsi"/>
          <w:sz w:val="24"/>
          <w:szCs w:val="24"/>
        </w:rPr>
        <w:t>ла каналов обслуживания по отношению к потребности в них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атрицы сравнения согласованы, если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толбцы нормализованных матриц разл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все столбцы нормализованных матриц идентичны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коэффициент </w:t>
      </w:r>
      <w:proofErr w:type="spellStart"/>
      <w:r w:rsidR="00067046" w:rsidRPr="00067046">
        <w:rPr>
          <w:rFonts w:eastAsiaTheme="minorHAnsi"/>
          <w:sz w:val="24"/>
          <w:szCs w:val="24"/>
        </w:rPr>
        <w:t>конкордации</w:t>
      </w:r>
      <w:proofErr w:type="spellEnd"/>
      <w:r w:rsidR="00067046" w:rsidRPr="00067046">
        <w:rPr>
          <w:rFonts w:eastAsiaTheme="minorHAnsi"/>
          <w:sz w:val="24"/>
          <w:szCs w:val="24"/>
        </w:rPr>
        <w:t xml:space="preserve"> больше 0,6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К преимуществам метода анализа иерархии относ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точность получаемых результа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убъективность оценок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ражение влияния изменения приоритетов на верхних уровнях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на приоритеты элементов нижних уровней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стойчивость и гибкость иерархии</w:t>
      </w: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Естественные системы, составленные посредством модульного</w:t>
      </w:r>
      <w:r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построения и затем сборки модулей, строя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как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2.</w:t>
      </w:r>
      <w:r w:rsidR="00067046" w:rsidRPr="00067046">
        <w:rPr>
          <w:rFonts w:eastAsiaTheme="minorHAnsi"/>
          <w:sz w:val="24"/>
          <w:szCs w:val="24"/>
        </w:rPr>
        <w:t xml:space="preserve"> намного эффективнее, чем системы, собранные в цел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 эффективно, чем системы, собранные в целом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proofErr w:type="spellStart"/>
      <w:r w:rsidRPr="00067046">
        <w:rPr>
          <w:rFonts w:eastAsiaTheme="minorHAnsi"/>
          <w:iCs/>
          <w:sz w:val="24"/>
          <w:szCs w:val="24"/>
        </w:rPr>
        <w:t>Актор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– это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автор метода анализа иерархи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рмин, означающий лицо, осуществившее какое-либо действие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или создавшее определенное состоя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лицо, принимающее решени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ровень иерархи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методе анализа иерархии используется шкала отношений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а усмотрение экспер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 0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 1 до 9 балл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 1 до 15 балл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Для оценки согласованности с</w:t>
      </w:r>
      <w:r>
        <w:rPr>
          <w:rFonts w:eastAsiaTheme="minorHAnsi"/>
          <w:iCs/>
          <w:sz w:val="24"/>
          <w:szCs w:val="24"/>
        </w:rPr>
        <w:t>уждений эксперта при использова</w:t>
      </w:r>
      <w:r w:rsidRPr="00067046">
        <w:rPr>
          <w:rFonts w:eastAsiaTheme="minorHAnsi"/>
          <w:iCs/>
          <w:sz w:val="24"/>
          <w:szCs w:val="24"/>
        </w:rPr>
        <w:t>нии МАИ необходимо использовать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акс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порядка матрицы n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клонение величины минимального собственного значения </w:t>
      </w:r>
      <w:proofErr w:type="spellStart"/>
      <w:r w:rsidR="00067046" w:rsidRPr="00067046">
        <w:rPr>
          <w:rFonts w:eastAsiaTheme="minorHAnsi"/>
          <w:sz w:val="24"/>
          <w:szCs w:val="24"/>
        </w:rPr>
        <w:t>λ</w:t>
      </w:r>
      <w:r w:rsidR="00067046" w:rsidRPr="00067046">
        <w:rPr>
          <w:rFonts w:eastAsiaTheme="minorHAnsi"/>
          <w:iCs/>
          <w:sz w:val="24"/>
          <w:szCs w:val="24"/>
        </w:rPr>
        <w:t>max</w:t>
      </w:r>
      <w:proofErr w:type="spellEnd"/>
      <w:r w:rsidR="00067046">
        <w:rPr>
          <w:rFonts w:eastAsiaTheme="minorHAnsi"/>
          <w:iCs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от случайного индекса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Индекс, сгенерированный случайным образом по шкале от 1 до 9</w:t>
      </w:r>
      <w:r>
        <w:rPr>
          <w:rFonts w:eastAsiaTheme="minorHAnsi"/>
          <w:iCs/>
          <w:sz w:val="24"/>
          <w:szCs w:val="24"/>
        </w:rPr>
        <w:t xml:space="preserve"> </w:t>
      </w:r>
      <w:proofErr w:type="spellStart"/>
      <w:r w:rsidRPr="00067046">
        <w:rPr>
          <w:rFonts w:eastAsiaTheme="minorHAnsi"/>
          <w:iCs/>
          <w:sz w:val="24"/>
          <w:szCs w:val="24"/>
        </w:rPr>
        <w:t>обратносимметричной</w:t>
      </w:r>
      <w:proofErr w:type="spellEnd"/>
      <w:r w:rsidRPr="00067046">
        <w:rPr>
          <w:rFonts w:eastAsiaTheme="minorHAnsi"/>
          <w:iCs/>
          <w:sz w:val="24"/>
          <w:szCs w:val="24"/>
        </w:rPr>
        <w:t xml:space="preserve"> матрицы </w:t>
      </w:r>
      <w:r>
        <w:rPr>
          <w:rFonts w:eastAsiaTheme="minorHAnsi"/>
          <w:iCs/>
          <w:sz w:val="24"/>
          <w:szCs w:val="24"/>
        </w:rPr>
        <w:t>с соответствующими обратными ве</w:t>
      </w:r>
      <w:r w:rsidRPr="00067046">
        <w:rPr>
          <w:rFonts w:eastAsiaTheme="minorHAnsi"/>
          <w:iCs/>
          <w:sz w:val="24"/>
          <w:szCs w:val="24"/>
        </w:rPr>
        <w:t>личинами элементов, называется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индексо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случайным индексо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вектором приоритетов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>Отношение индекса согласова</w:t>
      </w:r>
      <w:r>
        <w:rPr>
          <w:rFonts w:eastAsiaTheme="minorHAnsi"/>
          <w:sz w:val="24"/>
          <w:szCs w:val="24"/>
        </w:rPr>
        <w:t>нности к среднему случайному ин</w:t>
      </w:r>
      <w:r w:rsidRPr="00067046">
        <w:rPr>
          <w:rFonts w:eastAsiaTheme="minorHAnsi"/>
          <w:sz w:val="24"/>
          <w:szCs w:val="24"/>
        </w:rPr>
        <w:t>дексу для матрицы того же порядка называется …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ормированным вектором приоритетов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арным сравнением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отношением согласованности</w:t>
      </w:r>
    </w:p>
    <w:p w:rsid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67046">
        <w:rPr>
          <w:rFonts w:eastAsiaTheme="minorHAnsi"/>
          <w:sz w:val="24"/>
          <w:szCs w:val="24"/>
        </w:rPr>
        <w:t xml:space="preserve"> Метод анализа </w:t>
      </w:r>
      <w:proofErr w:type="gramStart"/>
      <w:r w:rsidRPr="00067046">
        <w:rPr>
          <w:rFonts w:eastAsiaTheme="minorHAnsi"/>
          <w:sz w:val="24"/>
          <w:szCs w:val="24"/>
        </w:rPr>
        <w:t>иерархии</w:t>
      </w:r>
      <w:proofErr w:type="gramEnd"/>
      <w:r w:rsidRPr="00067046">
        <w:rPr>
          <w:rFonts w:eastAsiaTheme="minorHAnsi"/>
          <w:sz w:val="24"/>
          <w:szCs w:val="24"/>
        </w:rPr>
        <w:t xml:space="preserve"> может быть применим дл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инятия последовательных решений в бизнес – среде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отбора лучших претендентов на вакантные рабочие мест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бора руководителем ф</w:t>
      </w:r>
      <w:r w:rsidR="00067046">
        <w:rPr>
          <w:rFonts w:eastAsiaTheme="minorHAnsi"/>
          <w:sz w:val="24"/>
          <w:szCs w:val="24"/>
        </w:rPr>
        <w:t>ирмы будущего делового партнера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рационального распределения доходов предприятия по сферам</w:t>
      </w:r>
      <w:r w:rsidR="00067046">
        <w:rPr>
          <w:rFonts w:eastAsiaTheme="minorHAnsi"/>
          <w:sz w:val="24"/>
          <w:szCs w:val="24"/>
        </w:rPr>
        <w:t xml:space="preserve"> </w:t>
      </w:r>
      <w:r w:rsidR="00067046" w:rsidRPr="00067046">
        <w:rPr>
          <w:rFonts w:eastAsiaTheme="minorHAnsi"/>
          <w:sz w:val="24"/>
          <w:szCs w:val="24"/>
        </w:rPr>
        <w:t>деятельности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ринятия управленческого реше</w:t>
      </w:r>
      <w:r w:rsidR="00067046">
        <w:rPr>
          <w:rFonts w:eastAsiaTheme="minorHAnsi"/>
          <w:sz w:val="24"/>
          <w:szCs w:val="24"/>
        </w:rPr>
        <w:t>ния в условиях риска и неопреде</w:t>
      </w:r>
      <w:r w:rsidR="00067046" w:rsidRPr="00067046">
        <w:rPr>
          <w:rFonts w:eastAsiaTheme="minorHAnsi"/>
          <w:sz w:val="24"/>
          <w:szCs w:val="24"/>
        </w:rPr>
        <w:t>ленности</w:t>
      </w:r>
    </w:p>
    <w:p w:rsidR="00067046" w:rsidRDefault="004D73D6" w:rsidP="00067046">
      <w:pPr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выбора наилучшей стратегии</w:t>
      </w:r>
    </w:p>
    <w:p w:rsidR="00067046" w:rsidRPr="00067046" w:rsidRDefault="00067046" w:rsidP="00067046">
      <w:pPr>
        <w:jc w:val="both"/>
        <w:rPr>
          <w:b/>
          <w:sz w:val="24"/>
          <w:szCs w:val="24"/>
        </w:rPr>
      </w:pPr>
    </w:p>
    <w:p w:rsidR="00446A63" w:rsidRDefault="00051F7F" w:rsidP="00446A63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</w:t>
      </w:r>
      <w:r w:rsidR="00977627">
        <w:rPr>
          <w:b/>
          <w:sz w:val="24"/>
        </w:rPr>
        <w:t xml:space="preserve"> 11</w:t>
      </w:r>
      <w:r w:rsidR="00446A63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067046" w:rsidRDefault="00067046" w:rsidP="00446A63">
      <w:pPr>
        <w:jc w:val="both"/>
        <w:rPr>
          <w:b/>
          <w:sz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Под неопределенностью внешней среды понимаетс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еполнота информации об условиях функционирования организаци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факторов внешней сред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епостоянство спроса на продукцию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тсутствие сценария развития организац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Анализ угроз и возможностей (SWOT-анализ)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Построение сценариев как метод прогнозирования применяется,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когда 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Экстраполяция, как метод прогнозирования, применяется, когд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уровень динамизма 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Стохастические модели применяются, когда уровень динамизма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внешней среды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низк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редни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высоки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В перечень пяти сил Портера входят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способность потребителей торговаться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интенсивность соперничеств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региональная полити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таможенные барьер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равнительный уровень издерже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В состав «цепочки ценностей» </w:t>
      </w:r>
      <w:r w:rsidR="004D73D6">
        <w:rPr>
          <w:rFonts w:eastAsiaTheme="minorHAnsi"/>
          <w:iCs/>
          <w:sz w:val="24"/>
          <w:szCs w:val="24"/>
        </w:rPr>
        <w:t xml:space="preserve">(по </w:t>
      </w:r>
      <w:proofErr w:type="spellStart"/>
      <w:r w:rsidR="004D73D6">
        <w:rPr>
          <w:rFonts w:eastAsiaTheme="minorHAnsi"/>
          <w:iCs/>
          <w:sz w:val="24"/>
          <w:szCs w:val="24"/>
        </w:rPr>
        <w:t>Маккинзи</w:t>
      </w:r>
      <w:proofErr w:type="spellEnd"/>
      <w:r w:rsidR="004D73D6">
        <w:rPr>
          <w:rFonts w:eastAsiaTheme="minorHAnsi"/>
          <w:iCs/>
          <w:sz w:val="24"/>
          <w:szCs w:val="24"/>
        </w:rPr>
        <w:t>) включаются следую</w:t>
      </w:r>
      <w:r w:rsidRPr="00067046">
        <w:rPr>
          <w:rFonts w:eastAsiaTheme="minorHAnsi"/>
          <w:iCs/>
          <w:sz w:val="24"/>
          <w:szCs w:val="24"/>
        </w:rPr>
        <w:t>щие звень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роектирование продукт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ое управлени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набор персонал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движение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слепродажное обслуживание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SWOT-анализ </w:t>
      </w:r>
      <w:proofErr w:type="gramStart"/>
      <w:r w:rsidRPr="00067046">
        <w:rPr>
          <w:rFonts w:eastAsiaTheme="minorHAnsi"/>
          <w:iCs/>
          <w:sz w:val="24"/>
          <w:szCs w:val="24"/>
        </w:rPr>
        <w:t>основан</w:t>
      </w:r>
      <w:proofErr w:type="gramEnd"/>
      <w:r w:rsidRPr="00067046">
        <w:rPr>
          <w:rFonts w:eastAsiaTheme="minorHAnsi"/>
          <w:iCs/>
          <w:sz w:val="24"/>
          <w:szCs w:val="24"/>
        </w:rPr>
        <w:t xml:space="preserve"> на оценке следующих параметров (выберите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>несколько)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доля продук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стратегические возможности фирмы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ривлекательность отрас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угрозы для бизне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слабые стороны фирмы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>Модель отрасли по М. Портеру</w:t>
      </w:r>
      <w:r w:rsidR="004D73D6">
        <w:rPr>
          <w:rFonts w:eastAsiaTheme="minorHAnsi"/>
          <w:iCs/>
          <w:sz w:val="24"/>
          <w:szCs w:val="24"/>
        </w:rPr>
        <w:t xml:space="preserve"> НЕ включает взаимодействие сле</w:t>
      </w:r>
      <w:r w:rsidRPr="00067046">
        <w:rPr>
          <w:rFonts w:eastAsiaTheme="minorHAnsi"/>
          <w:iCs/>
          <w:sz w:val="24"/>
          <w:szCs w:val="24"/>
        </w:rPr>
        <w:t>дующих сил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потреби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ставщик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тенциальных конкурен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проектировщиков продукто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покупателей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6.</w:t>
      </w:r>
      <w:r w:rsidR="00067046" w:rsidRPr="00067046">
        <w:rPr>
          <w:rFonts w:eastAsiaTheme="minorHAnsi"/>
          <w:sz w:val="24"/>
          <w:szCs w:val="24"/>
        </w:rPr>
        <w:t xml:space="preserve"> конкурентов со стороны товаров – заменителей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Для оценки конкурентной среды</w:t>
      </w:r>
      <w:r w:rsidR="004D73D6">
        <w:rPr>
          <w:rFonts w:eastAsiaTheme="minorHAnsi"/>
          <w:iCs/>
          <w:sz w:val="24"/>
          <w:szCs w:val="24"/>
        </w:rPr>
        <w:t xml:space="preserve"> и определения источников конку</w:t>
      </w:r>
      <w:r w:rsidRPr="00067046">
        <w:rPr>
          <w:rFonts w:eastAsiaTheme="minorHAnsi"/>
          <w:iCs/>
          <w:sz w:val="24"/>
          <w:szCs w:val="24"/>
        </w:rPr>
        <w:t xml:space="preserve">рентных преимуществ весьма </w:t>
      </w:r>
      <w:proofErr w:type="gramStart"/>
      <w:r w:rsidRPr="00067046">
        <w:rPr>
          <w:rFonts w:eastAsiaTheme="minorHAnsi"/>
          <w:iCs/>
          <w:sz w:val="24"/>
          <w:szCs w:val="24"/>
        </w:rPr>
        <w:t>полезна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бостонская модель (БК</w:t>
      </w:r>
      <w:proofErr w:type="gramStart"/>
      <w:r>
        <w:rPr>
          <w:rFonts w:eastAsiaTheme="minorHAnsi"/>
          <w:sz w:val="24"/>
          <w:szCs w:val="24"/>
        </w:rPr>
        <w:t>4</w:t>
      </w:r>
      <w:proofErr w:type="gramEnd"/>
      <w:r>
        <w:rPr>
          <w:rFonts w:eastAsiaTheme="minorHAnsi"/>
          <w:sz w:val="24"/>
          <w:szCs w:val="24"/>
        </w:rPr>
        <w:t>.</w:t>
      </w:r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ятифакторная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М.Портер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lastRenderedPageBreak/>
        <w:t>3.</w:t>
      </w:r>
      <w:r w:rsidR="00067046" w:rsidRPr="00067046">
        <w:rPr>
          <w:rFonts w:eastAsiaTheme="minorHAnsi"/>
          <w:sz w:val="24"/>
          <w:szCs w:val="24"/>
        </w:rPr>
        <w:t xml:space="preserve"> модель </w:t>
      </w:r>
      <w:proofErr w:type="spellStart"/>
      <w:r w:rsidR="00067046" w:rsidRPr="00067046">
        <w:rPr>
          <w:rFonts w:eastAsiaTheme="minorHAnsi"/>
          <w:sz w:val="24"/>
          <w:szCs w:val="24"/>
        </w:rPr>
        <w:t>И.Ансоффа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сетевой график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Цель построения конкурентной карты рынка – классификация</w:t>
      </w:r>
      <w:r w:rsidR="004D73D6">
        <w:rPr>
          <w:rFonts w:eastAsiaTheme="minorHAnsi"/>
          <w:iCs/>
          <w:sz w:val="24"/>
          <w:szCs w:val="24"/>
        </w:rPr>
        <w:t xml:space="preserve"> </w:t>
      </w:r>
      <w:r w:rsidRPr="00067046">
        <w:rPr>
          <w:rFonts w:eastAsiaTheme="minorHAnsi"/>
          <w:iCs/>
          <w:sz w:val="24"/>
          <w:szCs w:val="24"/>
        </w:rPr>
        <w:t xml:space="preserve">конкурентов </w:t>
      </w:r>
      <w:proofErr w:type="gramStart"/>
      <w:r w:rsidRPr="00067046">
        <w:rPr>
          <w:rFonts w:eastAsiaTheme="minorHAnsi"/>
          <w:iCs/>
          <w:sz w:val="24"/>
          <w:szCs w:val="24"/>
        </w:rPr>
        <w:t>по</w:t>
      </w:r>
      <w:proofErr w:type="gramEnd"/>
      <w:r w:rsidRPr="00067046">
        <w:rPr>
          <w:rFonts w:eastAsiaTheme="minorHAnsi"/>
          <w:iCs/>
          <w:sz w:val="24"/>
          <w:szCs w:val="24"/>
        </w:rPr>
        <w:t>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занимаемой ими позиции на рынке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показателю прибыли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показателю доли рынк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объему продукции в натуральном и стоимостном выражении.</w:t>
      </w:r>
    </w:p>
    <w:p w:rsidR="004D73D6" w:rsidRDefault="004D73D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</w:p>
    <w:p w:rsidR="00067046" w:rsidRPr="00067046" w:rsidRDefault="00067046" w:rsidP="00067046">
      <w:pPr>
        <w:autoSpaceDE w:val="0"/>
        <w:autoSpaceDN w:val="0"/>
        <w:adjustRightInd w:val="0"/>
        <w:rPr>
          <w:rFonts w:eastAsiaTheme="minorHAnsi"/>
          <w:iCs/>
          <w:sz w:val="24"/>
          <w:szCs w:val="24"/>
        </w:rPr>
      </w:pPr>
      <w:r w:rsidRPr="00067046">
        <w:rPr>
          <w:rFonts w:eastAsiaTheme="minorHAnsi"/>
          <w:iCs/>
          <w:sz w:val="24"/>
          <w:szCs w:val="24"/>
        </w:rPr>
        <w:t xml:space="preserve"> Что не является инструментом стратегического управления: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1.</w:t>
      </w:r>
      <w:r w:rsidR="00067046" w:rsidRPr="00067046">
        <w:rPr>
          <w:rFonts w:eastAsiaTheme="minorHAnsi"/>
          <w:sz w:val="24"/>
          <w:szCs w:val="24"/>
        </w:rPr>
        <w:t xml:space="preserve"> матрица стратегического баланса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.</w:t>
      </w:r>
      <w:r w:rsidR="00067046" w:rsidRPr="00067046">
        <w:rPr>
          <w:rFonts w:eastAsiaTheme="minorHAnsi"/>
          <w:sz w:val="24"/>
          <w:szCs w:val="24"/>
        </w:rPr>
        <w:t xml:space="preserve"> техника сценариев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3.</w:t>
      </w:r>
      <w:r w:rsidR="00067046" w:rsidRPr="00067046">
        <w:rPr>
          <w:rFonts w:eastAsiaTheme="minorHAnsi"/>
          <w:sz w:val="24"/>
          <w:szCs w:val="24"/>
        </w:rPr>
        <w:t xml:space="preserve"> матрица БКГ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4.</w:t>
      </w:r>
      <w:r w:rsidR="00067046" w:rsidRPr="00067046">
        <w:rPr>
          <w:rFonts w:eastAsiaTheme="minorHAnsi"/>
          <w:sz w:val="24"/>
          <w:szCs w:val="24"/>
        </w:rPr>
        <w:t xml:space="preserve"> матрица </w:t>
      </w:r>
      <w:proofErr w:type="spellStart"/>
      <w:r w:rsidR="00067046" w:rsidRPr="00067046">
        <w:rPr>
          <w:rFonts w:eastAsiaTheme="minorHAnsi"/>
          <w:sz w:val="24"/>
          <w:szCs w:val="24"/>
        </w:rPr>
        <w:t>McKinsey</w:t>
      </w:r>
      <w:proofErr w:type="spellEnd"/>
      <w:r w:rsidR="00067046" w:rsidRPr="00067046">
        <w:rPr>
          <w:rFonts w:eastAsiaTheme="minorHAnsi"/>
          <w:sz w:val="24"/>
          <w:szCs w:val="24"/>
        </w:rPr>
        <w:t>;</w:t>
      </w:r>
    </w:p>
    <w:p w:rsidR="00067046" w:rsidRPr="00067046" w:rsidRDefault="004D73D6" w:rsidP="00067046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5.</w:t>
      </w:r>
      <w:r w:rsidR="00067046" w:rsidRPr="00067046">
        <w:rPr>
          <w:rFonts w:eastAsiaTheme="minorHAnsi"/>
          <w:sz w:val="24"/>
          <w:szCs w:val="24"/>
        </w:rPr>
        <w:t xml:space="preserve"> разработка стратегии;</w:t>
      </w:r>
    </w:p>
    <w:p w:rsidR="00067046" w:rsidRPr="00067046" w:rsidRDefault="004D73D6" w:rsidP="00067046">
      <w:pPr>
        <w:jc w:val="both"/>
        <w:rPr>
          <w:b/>
          <w:sz w:val="24"/>
          <w:szCs w:val="24"/>
        </w:rPr>
      </w:pPr>
      <w:r>
        <w:rPr>
          <w:rFonts w:eastAsiaTheme="minorHAnsi"/>
          <w:sz w:val="24"/>
          <w:szCs w:val="24"/>
        </w:rPr>
        <w:t>6. SWOT – анализ.</w:t>
      </w:r>
    </w:p>
    <w:p w:rsidR="00446A63" w:rsidRDefault="00446A63" w:rsidP="00163D3D"/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</w:p>
    <w:p w:rsidR="00915715" w:rsidRPr="00E238A0" w:rsidRDefault="00915715" w:rsidP="00145581">
      <w:pPr>
        <w:ind w:firstLine="851"/>
        <w:jc w:val="both"/>
        <w:rPr>
          <w:sz w:val="24"/>
          <w:szCs w:val="28"/>
        </w:rPr>
      </w:pPr>
      <w:r w:rsidRPr="00E238A0">
        <w:rPr>
          <w:sz w:val="24"/>
          <w:szCs w:val="28"/>
        </w:rPr>
        <w:t>А.1 Вопросы для опроса:</w:t>
      </w:r>
    </w:p>
    <w:p w:rsidR="00EE7C51" w:rsidRPr="00A46083" w:rsidRDefault="00EE7C51" w:rsidP="00EE7C51">
      <w:pPr>
        <w:ind w:firstLine="851"/>
        <w:jc w:val="both"/>
        <w:rPr>
          <w:sz w:val="28"/>
          <w:szCs w:val="28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сновные свойства и характеристики больших технических систем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Определение понятий система, структура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управлен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оставляющие и этапы процесса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ациональное и оптимальное управлени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вязь управления с обучаемостью системы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D53E81" w:rsidRDefault="00D53E81" w:rsidP="00D53E81">
      <w:pPr>
        <w:ind w:firstLine="567"/>
        <w:jc w:val="both"/>
        <w:rPr>
          <w:sz w:val="24"/>
        </w:rPr>
      </w:pPr>
      <w:proofErr w:type="gramStart"/>
      <w:r w:rsidRPr="00C75B13">
        <w:rPr>
          <w:sz w:val="24"/>
        </w:rPr>
        <w:t xml:space="preserve">Реактивные и программно-целевой методы. </w:t>
      </w:r>
      <w:proofErr w:type="gramEnd"/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целях систем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ой показатель и норматив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рево целей (ДЦ) и дерево систем (ДС) как инструмент эффективного анализа и управления производством, их взаимодействие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рево целей и дерево систем автомобильного транспорт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подсистем и факторов ДЦ и Д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я целей и ее методы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труктура ДЦ и ДС технической эксплуатации автомобиле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Постановка и решение инженерных и управленческих задач с использованием механизма ДЦ и ДС.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 научно-техническом прогрессе, тенденциях на автомобильном транспорте и технической эксплуатаци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изводственная функц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Связь инновации с технологиями. </w:t>
      </w:r>
    </w:p>
    <w:p w:rsidR="00D53E81" w:rsidRPr="00C75B13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Роль и требования к персоналу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нтенсивные и экстенсивные формы развития производст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Эффективность инновационных решений. Роль фактора и времен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 Понятие инженерного и управленческого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Алгоритм принятия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Классификация методов принятия решений по способам, информации и аппарату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акро- и микро подход при анализе и управлении большими техническими системам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Целевая функция и факторы, на нее влияющие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Роль информации при принятии реш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етоды компенсации дефицита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2B58EC" w:rsidRDefault="00D53E81" w:rsidP="00D53E81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D53E81" w:rsidRDefault="00D53E81" w:rsidP="00D53E81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</w:t>
      </w:r>
      <w:r w:rsidR="009406FB">
        <w:rPr>
          <w:b/>
          <w:sz w:val="24"/>
        </w:rPr>
        <w:t xml:space="preserve"> 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формирования, стратегии и результаты производственной игры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остроение платежных матриц выигрышей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риска и неопределенности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Принцип Лапласа, применение </w:t>
      </w:r>
      <w:proofErr w:type="spellStart"/>
      <w:r w:rsidRPr="00C75B13">
        <w:rPr>
          <w:sz w:val="24"/>
        </w:rPr>
        <w:t>максиминных</w:t>
      </w:r>
      <w:proofErr w:type="spellEnd"/>
      <w:r w:rsidRPr="00C75B13">
        <w:rPr>
          <w:sz w:val="24"/>
        </w:rPr>
        <w:t xml:space="preserve">, </w:t>
      </w:r>
      <w:proofErr w:type="spellStart"/>
      <w:r w:rsidRPr="00C75B13">
        <w:rPr>
          <w:sz w:val="24"/>
        </w:rPr>
        <w:t>максимаксных</w:t>
      </w:r>
      <w:proofErr w:type="spellEnd"/>
      <w:r w:rsidRPr="00C75B13">
        <w:rPr>
          <w:sz w:val="24"/>
        </w:rPr>
        <w:t xml:space="preserve"> и промежуточных критериев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Матрица риск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Уточнение решений на основе предварительного опыта. </w:t>
      </w:r>
    </w:p>
    <w:p w:rsidR="00D53E81" w:rsidRDefault="00D53E81" w:rsidP="00D53E81">
      <w:pPr>
        <w:ind w:firstLine="426"/>
        <w:jc w:val="both"/>
        <w:rPr>
          <w:sz w:val="24"/>
        </w:rPr>
      </w:pPr>
      <w:r w:rsidRPr="00C75B13">
        <w:rPr>
          <w:sz w:val="24"/>
        </w:rPr>
        <w:t>Оценка стоимости и целесообразности сбора дополнительной информации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D53E81" w:rsidP="00D53E81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ущность и процесс имитационного моделирования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Массивы исходных данных и методы их получения.</w:t>
      </w:r>
      <w:r>
        <w:rPr>
          <w:sz w:val="24"/>
        </w:rPr>
        <w:t xml:space="preserve"> </w:t>
      </w:r>
      <w:r w:rsidRPr="00C75B13">
        <w:rPr>
          <w:sz w:val="24"/>
        </w:rPr>
        <w:t xml:space="preserve"> </w:t>
      </w:r>
    </w:p>
    <w:p w:rsidR="00D53E81" w:rsidRDefault="00D53E81" w:rsidP="00D53E81">
      <w:pPr>
        <w:ind w:firstLine="567"/>
        <w:jc w:val="both"/>
        <w:rPr>
          <w:sz w:val="24"/>
        </w:rPr>
      </w:pPr>
      <w:r>
        <w:rPr>
          <w:sz w:val="24"/>
        </w:rPr>
        <w:t>М</w:t>
      </w:r>
      <w:r w:rsidRPr="00C75B13">
        <w:rPr>
          <w:sz w:val="24"/>
        </w:rPr>
        <w:t xml:space="preserve">оделирование на компьютере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спользование моделирования при определении нормативов и пропускной  способности средств обслужива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Деловые (хозяйствен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C75B13">
        <w:rPr>
          <w:sz w:val="24"/>
        </w:rPr>
        <w:t xml:space="preserve"> игры как инструмент анализа технических систем, производственных ситуаций и принятия управленческих решений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Использование деловых игр при обучении, тестировании и отборе персонала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</w:t>
      </w:r>
      <w:r w:rsidR="00D53E81" w:rsidRPr="00C75B13">
        <w:rPr>
          <w:b/>
          <w:sz w:val="24"/>
        </w:rPr>
        <w:t xml:space="preserve"> Жизненный цикл больших технических систем.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нятие об этапах жизненного цикл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Жизненный цикл автомобиля и автомобильного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Возрастная структура парк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Изменение показателей эффективности при старении подвижного соста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оказатели качества и реализуемые показатели качества; влияние на эффективность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Методы прогнозирования возрастной структурой парков и управления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>Сроки службы автомобилей.</w:t>
      </w:r>
    </w:p>
    <w:p w:rsidR="00D53E81" w:rsidRPr="00C75B13" w:rsidRDefault="00D53E81" w:rsidP="00D53E81">
      <w:pPr>
        <w:jc w:val="both"/>
        <w:rPr>
          <w:sz w:val="24"/>
        </w:rPr>
      </w:pPr>
    </w:p>
    <w:p w:rsidR="00D53E81" w:rsidRPr="00C75B13" w:rsidRDefault="009406FB" w:rsidP="00D53E81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1</w:t>
      </w:r>
      <w:r w:rsidR="00D53E81"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D53E81" w:rsidRDefault="00D53E81" w:rsidP="00D53E81">
      <w:pPr>
        <w:jc w:val="both"/>
        <w:rPr>
          <w:sz w:val="24"/>
        </w:rPr>
      </w:pPr>
      <w:r>
        <w:rPr>
          <w:sz w:val="24"/>
        </w:rPr>
        <w:t xml:space="preserve">         </w:t>
      </w:r>
      <w:r w:rsidRPr="00C75B13">
        <w:rPr>
          <w:sz w:val="24"/>
        </w:rPr>
        <w:t xml:space="preserve">Выбор показателей эффективности ИТС на основе дерева целей автомобильного транспорта и ТЭ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Декомпозиции показателей эффективности: предприятие, служба, цех, участок (исполнители). </w:t>
      </w:r>
      <w:r>
        <w:rPr>
          <w:sz w:val="24"/>
        </w:rPr>
        <w:t xml:space="preserve">   </w:t>
      </w:r>
      <w:r w:rsidRPr="00C75B13">
        <w:rPr>
          <w:sz w:val="24"/>
        </w:rPr>
        <w:t xml:space="preserve">Выполнение целевого норматива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lastRenderedPageBreak/>
        <w:t xml:space="preserve">Источники формирования фондов ИТС. </w:t>
      </w:r>
    </w:p>
    <w:p w:rsidR="00D53E81" w:rsidRDefault="00D53E81" w:rsidP="00D53E81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Проверка эффективности и окупаемости принятых решений. </w:t>
      </w:r>
    </w:p>
    <w:p w:rsidR="00FA00EF" w:rsidRPr="00C75B13" w:rsidRDefault="00FA00EF" w:rsidP="00D53E81">
      <w:pPr>
        <w:ind w:firstLine="567"/>
        <w:jc w:val="both"/>
        <w:rPr>
          <w:sz w:val="24"/>
        </w:rPr>
      </w:pP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t xml:space="preserve">Блок </w:t>
      </w:r>
      <w:r w:rsidRPr="00BA7796">
        <w:rPr>
          <w:b/>
          <w:sz w:val="24"/>
          <w:szCs w:val="24"/>
          <w:lang w:val="en-US"/>
        </w:rPr>
        <w:t>B</w:t>
      </w:r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ум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BA7796" w:rsidRDefault="00081B96" w:rsidP="004D73D6">
      <w:pPr>
        <w:ind w:firstLine="851"/>
      </w:pPr>
      <w:r>
        <w:rPr>
          <w:sz w:val="24"/>
          <w:szCs w:val="24"/>
        </w:rPr>
        <w:t>В</w:t>
      </w:r>
      <w:r w:rsidR="00BA7796" w:rsidRPr="00BA7796">
        <w:rPr>
          <w:sz w:val="24"/>
          <w:szCs w:val="24"/>
        </w:rPr>
        <w:t xml:space="preserve">.1 </w:t>
      </w:r>
      <w:r>
        <w:rPr>
          <w:sz w:val="24"/>
          <w:szCs w:val="24"/>
        </w:rPr>
        <w:t>Вопросы для контрольной работы</w:t>
      </w:r>
      <w:r w:rsidR="004D73D6">
        <w:t xml:space="preserve"> </w:t>
      </w:r>
    </w:p>
    <w:p w:rsidR="00527CF8" w:rsidRDefault="00527CF8" w:rsidP="004D73D6">
      <w:pPr>
        <w:ind w:firstLine="851"/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Понятие о технических системах и их управлени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дефиците информации</w:t>
      </w:r>
    </w:p>
    <w:p w:rsidR="004D73D6" w:rsidRDefault="004D73D6" w:rsidP="004D73D6">
      <w:pPr>
        <w:ind w:firstLine="567"/>
        <w:jc w:val="both"/>
        <w:rPr>
          <w:sz w:val="24"/>
        </w:rPr>
      </w:pPr>
      <w:r>
        <w:rPr>
          <w:sz w:val="24"/>
        </w:rPr>
        <w:t xml:space="preserve">Составить систему управления инженерно-технической службы при </w:t>
      </w:r>
      <w:r w:rsidR="00527CF8">
        <w:rPr>
          <w:sz w:val="24"/>
        </w:rPr>
        <w:t>известных ресурсных составляющих</w:t>
      </w:r>
    </w:p>
    <w:p w:rsidR="00527CF8" w:rsidRDefault="00527CF8" w:rsidP="00527CF8">
      <w:pPr>
        <w:ind w:firstLine="567"/>
        <w:jc w:val="both"/>
        <w:rPr>
          <w:sz w:val="24"/>
        </w:rPr>
      </w:pPr>
      <w:r>
        <w:rPr>
          <w:sz w:val="24"/>
        </w:rPr>
        <w:t>Составить систему управления инженерно-технической службы при наличии информации</w:t>
      </w:r>
    </w:p>
    <w:p w:rsidR="00527CF8" w:rsidRDefault="00527CF8" w:rsidP="004D73D6">
      <w:pPr>
        <w:ind w:firstLine="567"/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</w:t>
      </w:r>
      <w:r w:rsidR="009406FB">
        <w:rPr>
          <w:b/>
          <w:sz w:val="24"/>
        </w:rPr>
        <w:t>2</w:t>
      </w:r>
      <w:r w:rsidRPr="00C75B13">
        <w:rPr>
          <w:b/>
          <w:sz w:val="24"/>
        </w:rPr>
        <w:t xml:space="preserve"> Методы управления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Менеджеру торговой фирмы необ</w:t>
      </w:r>
      <w:r>
        <w:rPr>
          <w:rFonts w:eastAsiaTheme="minorHAnsi"/>
          <w:sz w:val="24"/>
          <w:szCs w:val="24"/>
        </w:rPr>
        <w:t>ходимо принять решение о целесо</w:t>
      </w:r>
      <w:r w:rsidRPr="00527CF8">
        <w:rPr>
          <w:rFonts w:eastAsiaTheme="minorHAnsi"/>
          <w:sz w:val="24"/>
          <w:szCs w:val="24"/>
        </w:rPr>
        <w:t>образности приобретения у предприяти</w:t>
      </w:r>
      <w:r>
        <w:rPr>
          <w:rFonts w:eastAsiaTheme="minorHAnsi"/>
          <w:sz w:val="24"/>
          <w:szCs w:val="24"/>
        </w:rPr>
        <w:t>я-изготовителя автомобилей моде</w:t>
      </w:r>
      <w:r w:rsidRPr="00527CF8">
        <w:rPr>
          <w:rFonts w:eastAsiaTheme="minorHAnsi"/>
          <w:sz w:val="24"/>
          <w:szCs w:val="24"/>
        </w:rPr>
        <w:t>лей</w:t>
      </w:r>
      <w:proofErr w:type="gramStart"/>
      <w:r w:rsidRPr="00527CF8">
        <w:rPr>
          <w:rFonts w:eastAsiaTheme="minorHAnsi"/>
          <w:sz w:val="24"/>
          <w:szCs w:val="24"/>
        </w:rPr>
        <w:t xml:space="preserve"> А</w:t>
      </w:r>
      <w:proofErr w:type="gramEnd"/>
      <w:r w:rsidRPr="00527CF8">
        <w:rPr>
          <w:rFonts w:eastAsiaTheme="minorHAnsi"/>
          <w:sz w:val="24"/>
          <w:szCs w:val="24"/>
        </w:rPr>
        <w:t xml:space="preserve"> либо Б, имея в виду получить </w:t>
      </w:r>
      <w:r>
        <w:rPr>
          <w:rFonts w:eastAsiaTheme="minorHAnsi"/>
          <w:sz w:val="24"/>
          <w:szCs w:val="24"/>
        </w:rPr>
        <w:t>от их реализации наибольшую при</w:t>
      </w:r>
      <w:r w:rsidRPr="00527CF8">
        <w:rPr>
          <w:rFonts w:eastAsiaTheme="minorHAnsi"/>
          <w:sz w:val="24"/>
          <w:szCs w:val="24"/>
        </w:rPr>
        <w:t>быль. Для каждой из этих моделей известны размеры расходов и доходов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иходящихся на один автомобиль.</w:t>
      </w:r>
    </w:p>
    <w:p w:rsid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аблица</w:t>
      </w:r>
      <w:r>
        <w:rPr>
          <w:rFonts w:eastAsiaTheme="minorHAnsi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520"/>
        <w:gridCol w:w="3521"/>
        <w:gridCol w:w="3521"/>
      </w:tblGrid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втомобиль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асходы, тыс. руб.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Доходы от реализации, тыс. руб.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А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0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50</w:t>
            </w:r>
          </w:p>
        </w:tc>
      </w:tr>
      <w:tr w:rsidR="00527CF8" w:rsidTr="00527CF8">
        <w:tc>
          <w:tcPr>
            <w:tcW w:w="3520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Б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50</w:t>
            </w:r>
          </w:p>
        </w:tc>
        <w:tc>
          <w:tcPr>
            <w:tcW w:w="3521" w:type="dxa"/>
            <w:vAlign w:val="center"/>
          </w:tcPr>
          <w:p w:rsidR="00527CF8" w:rsidRDefault="00527CF8" w:rsidP="00527CF8">
            <w:pPr>
              <w:autoSpaceDE w:val="0"/>
              <w:autoSpaceDN w:val="0"/>
              <w:adjustRightInd w:val="0"/>
              <w:ind w:firstLine="567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00</w:t>
            </w:r>
          </w:p>
        </w:tc>
      </w:tr>
    </w:tbl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Требуется построить дерево целей и вычислить возможную прибыль,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олучаемую от продажи автомобилей. Производитель (продавец) о</w:t>
      </w:r>
      <w:r>
        <w:rPr>
          <w:rFonts w:eastAsiaTheme="minorHAnsi"/>
          <w:sz w:val="24"/>
          <w:szCs w:val="24"/>
        </w:rPr>
        <w:t>ценива</w:t>
      </w:r>
      <w:r w:rsidRPr="00527CF8">
        <w:rPr>
          <w:rFonts w:eastAsiaTheme="minorHAnsi"/>
          <w:sz w:val="24"/>
          <w:szCs w:val="24"/>
        </w:rPr>
        <w:t>ет варианты годового спроса той и друг</w:t>
      </w:r>
      <w:r>
        <w:rPr>
          <w:rFonts w:eastAsiaTheme="minorHAnsi"/>
          <w:sz w:val="24"/>
          <w:szCs w:val="24"/>
        </w:rPr>
        <w:t>ой модели автомобилей и соответ</w:t>
      </w:r>
      <w:r w:rsidRPr="00527CF8">
        <w:rPr>
          <w:rFonts w:eastAsiaTheme="minorHAnsi"/>
          <w:sz w:val="24"/>
          <w:szCs w:val="24"/>
        </w:rPr>
        <w:t>ствующие им вероятности (Р) следующим образом: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1300 автомобилей каждой модел</w:t>
      </w:r>
      <w:r>
        <w:rPr>
          <w:rFonts w:eastAsiaTheme="minorHAnsi"/>
          <w:sz w:val="24"/>
          <w:szCs w:val="24"/>
        </w:rPr>
        <w:t>и могут быть проданы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1</w:t>
      </w:r>
      <w:proofErr w:type="gramEnd"/>
      <w:r w:rsidRPr="00527CF8">
        <w:rPr>
          <w:rFonts w:eastAsiaTheme="minorHAnsi"/>
          <w:sz w:val="24"/>
          <w:szCs w:val="24"/>
        </w:rPr>
        <w:t xml:space="preserve"> = 0,3;</w:t>
      </w:r>
    </w:p>
    <w:p w:rsidR="004D73D6" w:rsidRDefault="00527CF8" w:rsidP="00527CF8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- 2500 автомобилей каждой модели могут быть проданы</w:t>
      </w:r>
      <w:r>
        <w:rPr>
          <w:rFonts w:eastAsiaTheme="minorHAnsi"/>
          <w:sz w:val="24"/>
          <w:szCs w:val="24"/>
        </w:rPr>
        <w:t xml:space="preserve"> с вероятно</w:t>
      </w:r>
      <w:r w:rsidRPr="00527CF8">
        <w:rPr>
          <w:rFonts w:eastAsiaTheme="minorHAnsi"/>
          <w:sz w:val="24"/>
          <w:szCs w:val="24"/>
        </w:rPr>
        <w:t>стью Р</w:t>
      </w:r>
      <w:proofErr w:type="gramStart"/>
      <w:r w:rsidRPr="00527CF8">
        <w:rPr>
          <w:rFonts w:eastAsiaTheme="minorHAnsi"/>
          <w:sz w:val="24"/>
          <w:szCs w:val="24"/>
        </w:rPr>
        <w:t>2</w:t>
      </w:r>
      <w:proofErr w:type="gramEnd"/>
      <w:r w:rsidRPr="00527CF8">
        <w:rPr>
          <w:rFonts w:eastAsiaTheme="minorHAnsi"/>
          <w:sz w:val="24"/>
          <w:szCs w:val="24"/>
        </w:rPr>
        <w:t xml:space="preserve"> =0,7.</w:t>
      </w:r>
    </w:p>
    <w:p w:rsidR="00527CF8" w:rsidRPr="00527CF8" w:rsidRDefault="00527CF8" w:rsidP="00527C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3</w:t>
      </w:r>
      <w:r w:rsidRPr="00C75B13">
        <w:rPr>
          <w:b/>
          <w:sz w:val="24"/>
        </w:rPr>
        <w:t xml:space="preserve"> Дерево целей и дерево систем технической эксплуатации автомобиле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Необходимо распределить приведенные ниже цели по уровням и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ставить их в виде дерева целей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. Уменьшение материальных затрат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2. Сокращение затрат на административно-управленческий персонал</w:t>
      </w:r>
      <w:r>
        <w:rPr>
          <w:rFonts w:eastAsiaTheme="minorHAnsi"/>
          <w:sz w:val="24"/>
          <w:szCs w:val="24"/>
        </w:rPr>
        <w:t xml:space="preserve"> </w:t>
      </w:r>
      <w:r w:rsidRPr="00527CF8">
        <w:rPr>
          <w:rFonts w:eastAsiaTheme="minorHAnsi"/>
          <w:sz w:val="24"/>
          <w:szCs w:val="24"/>
        </w:rPr>
        <w:t>предприятия и цех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3. Снижение непроизводственных расходов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4. Снижение издержек производств</w:t>
      </w:r>
      <w:r>
        <w:rPr>
          <w:rFonts w:eastAsiaTheme="minorHAnsi"/>
          <w:sz w:val="24"/>
          <w:szCs w:val="24"/>
        </w:rPr>
        <w:t>а данного вида продукции при за</w:t>
      </w:r>
      <w:r w:rsidRPr="00527CF8">
        <w:rPr>
          <w:rFonts w:eastAsiaTheme="minorHAnsi"/>
          <w:sz w:val="24"/>
          <w:szCs w:val="24"/>
        </w:rPr>
        <w:t>данных объемах выпуска и каче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5. Сокращение затрат по управлению и обслуживанию производства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6. Снижение затрат живого труда производственных рабочих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7. Уменьшение затрат на топливо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8. Сокращение затрат по отдельным этапам реализации продукции.</w:t>
      </w:r>
    </w:p>
    <w:p w:rsidR="00527CF8" w:rsidRPr="00527CF8" w:rsidRDefault="00527CF8" w:rsidP="00527CF8">
      <w:pPr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9. Уменьшение затрат на материалы.</w:t>
      </w:r>
    </w:p>
    <w:p w:rsidR="004D73D6" w:rsidRDefault="00527CF8" w:rsidP="00527CF8">
      <w:pPr>
        <w:ind w:firstLine="567"/>
        <w:jc w:val="both"/>
        <w:rPr>
          <w:rFonts w:eastAsiaTheme="minorHAnsi"/>
          <w:sz w:val="24"/>
          <w:szCs w:val="24"/>
        </w:rPr>
      </w:pPr>
      <w:r w:rsidRPr="00527CF8">
        <w:rPr>
          <w:rFonts w:eastAsiaTheme="minorHAnsi"/>
          <w:sz w:val="24"/>
          <w:szCs w:val="24"/>
        </w:rPr>
        <w:t>10. Снижение затрат труда вспомогательных рабочих.</w:t>
      </w:r>
    </w:p>
    <w:p w:rsidR="00527CF8" w:rsidRPr="00527CF8" w:rsidRDefault="00527CF8" w:rsidP="00527CF8">
      <w:pPr>
        <w:ind w:firstLine="567"/>
        <w:jc w:val="both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4</w:t>
      </w:r>
      <w:r w:rsidRPr="00C75B13">
        <w:rPr>
          <w:b/>
          <w:sz w:val="24"/>
        </w:rPr>
        <w:t xml:space="preserve"> Инновационный подход при управлении большими системами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Pr="00C75B13" w:rsidRDefault="00527CF8" w:rsidP="004D73D6">
      <w:pPr>
        <w:ind w:firstLine="567"/>
        <w:jc w:val="both"/>
        <w:rPr>
          <w:sz w:val="24"/>
        </w:rPr>
      </w:pPr>
      <w:r>
        <w:rPr>
          <w:sz w:val="24"/>
        </w:rPr>
        <w:t>Сформулировать требования к персоналу предприятия нефтегазового комплекса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         </w:t>
      </w:r>
      <w:r w:rsidRPr="00C75B13">
        <w:rPr>
          <w:b/>
          <w:sz w:val="24"/>
        </w:rPr>
        <w:t xml:space="preserve">Раздел №  </w:t>
      </w:r>
      <w:r w:rsidR="009406FB">
        <w:rPr>
          <w:b/>
          <w:sz w:val="24"/>
        </w:rPr>
        <w:t>5</w:t>
      </w:r>
      <w:r w:rsidRPr="00C75B13">
        <w:rPr>
          <w:b/>
          <w:sz w:val="24"/>
        </w:rPr>
        <w:t xml:space="preserve"> Методы принятия инженерных и управленческих решений.</w:t>
      </w:r>
    </w:p>
    <w:p w:rsidR="00527CF8" w:rsidRPr="00C75B13" w:rsidRDefault="00527CF8" w:rsidP="004D73D6">
      <w:pPr>
        <w:jc w:val="both"/>
        <w:rPr>
          <w:b/>
          <w:sz w:val="24"/>
        </w:rPr>
      </w:pPr>
    </w:p>
    <w:p w:rsidR="004D73D6" w:rsidRDefault="004D73D6" w:rsidP="000E157A">
      <w:pPr>
        <w:autoSpaceDE w:val="0"/>
        <w:autoSpaceDN w:val="0"/>
        <w:adjustRightInd w:val="0"/>
        <w:rPr>
          <w:rFonts w:eastAsiaTheme="minorHAnsi"/>
          <w:sz w:val="24"/>
          <w:szCs w:val="24"/>
        </w:rPr>
      </w:pPr>
      <w:r w:rsidRPr="000E157A">
        <w:rPr>
          <w:sz w:val="24"/>
          <w:szCs w:val="24"/>
        </w:rPr>
        <w:t xml:space="preserve">          </w:t>
      </w:r>
      <w:r w:rsidR="000E157A">
        <w:rPr>
          <w:sz w:val="24"/>
          <w:szCs w:val="24"/>
        </w:rPr>
        <w:t>Предприятие</w:t>
      </w:r>
      <w:r w:rsidR="000E157A" w:rsidRPr="000E157A">
        <w:rPr>
          <w:rFonts w:eastAsiaTheme="minorHAnsi"/>
          <w:sz w:val="24"/>
          <w:szCs w:val="24"/>
        </w:rPr>
        <w:t xml:space="preserve"> работает в условиях совершенной конкуренции.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В будущем периоде невозможно однозначно</w:t>
      </w:r>
      <w:r w:rsidR="000E157A">
        <w:rPr>
          <w:rFonts w:eastAsiaTheme="minorHAnsi"/>
          <w:sz w:val="24"/>
          <w:szCs w:val="24"/>
        </w:rPr>
        <w:t xml:space="preserve"> определить, на каком уровне ус</w:t>
      </w:r>
      <w:r w:rsidR="000E157A" w:rsidRPr="000E157A">
        <w:rPr>
          <w:rFonts w:eastAsiaTheme="minorHAnsi"/>
          <w:sz w:val="24"/>
          <w:szCs w:val="24"/>
        </w:rPr>
        <w:t>тановится цена на производимый фирмой товар. Эксперты дают следующи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прогноз цен: 14 руб./ед. с вероятностью 0,2; 15,5 руб./ед. с вероятностью 0,4;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18 руб./ед. – 0,4. Полные затраты </w:t>
      </w:r>
      <w:r w:rsidR="000E157A">
        <w:rPr>
          <w:rFonts w:eastAsiaTheme="minorHAnsi"/>
          <w:sz w:val="24"/>
          <w:szCs w:val="24"/>
        </w:rPr>
        <w:t>м</w:t>
      </w:r>
      <w:r w:rsidR="000E157A" w:rsidRPr="000E157A">
        <w:rPr>
          <w:rFonts w:eastAsiaTheme="minorHAnsi"/>
          <w:sz w:val="24"/>
          <w:szCs w:val="24"/>
        </w:rPr>
        <w:t>ожно описать следующей</w:t>
      </w:r>
      <w:r w:rsidR="000E157A">
        <w:rPr>
          <w:rFonts w:eastAsiaTheme="minorHAnsi"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 xml:space="preserve">функциональной зависимостью: </w:t>
      </w:r>
      <w:proofErr w:type="gramStart"/>
      <w:r w:rsidR="000E157A" w:rsidRPr="000E157A">
        <w:rPr>
          <w:rFonts w:eastAsiaTheme="minorHAnsi"/>
          <w:iCs/>
          <w:sz w:val="24"/>
          <w:szCs w:val="24"/>
        </w:rPr>
        <w:t>З</w:t>
      </w:r>
      <w:proofErr w:type="gramEnd"/>
      <w:r w:rsidR="000E157A" w:rsidRP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= 117,0 + 10</w:t>
      </w:r>
      <w:r w:rsidR="000E157A" w:rsidRPr="000E157A">
        <w:rPr>
          <w:rFonts w:eastAsiaTheme="minorHAnsi"/>
          <w:iCs/>
          <w:sz w:val="24"/>
          <w:szCs w:val="24"/>
        </w:rPr>
        <w:t xml:space="preserve">Q </w:t>
      </w:r>
      <w:r w:rsidR="000E157A" w:rsidRPr="000E157A">
        <w:rPr>
          <w:rFonts w:eastAsiaTheme="minorHAnsi"/>
          <w:sz w:val="24"/>
          <w:szCs w:val="24"/>
        </w:rPr>
        <w:t>+ 0,0028</w:t>
      </w:r>
      <w:r w:rsidR="000E157A" w:rsidRPr="000E157A">
        <w:rPr>
          <w:rFonts w:eastAsiaTheme="minorHAnsi"/>
          <w:iCs/>
          <w:sz w:val="24"/>
          <w:szCs w:val="24"/>
        </w:rPr>
        <w:t>Q2</w:t>
      </w:r>
      <w:r w:rsidR="000E157A">
        <w:rPr>
          <w:rFonts w:eastAsiaTheme="minorHAnsi"/>
          <w:iCs/>
          <w:sz w:val="24"/>
          <w:szCs w:val="24"/>
        </w:rPr>
        <w:t xml:space="preserve"> </w:t>
      </w:r>
      <w:r w:rsidR="000E157A" w:rsidRPr="000E157A">
        <w:rPr>
          <w:rFonts w:eastAsiaTheme="minorHAnsi"/>
          <w:sz w:val="24"/>
          <w:szCs w:val="24"/>
        </w:rPr>
        <w:t>Необходимо определить оптимал</w:t>
      </w:r>
      <w:r w:rsidR="000E157A">
        <w:rPr>
          <w:rFonts w:eastAsiaTheme="minorHAnsi"/>
          <w:sz w:val="24"/>
          <w:szCs w:val="24"/>
        </w:rPr>
        <w:t xml:space="preserve">ьный объем производства </w:t>
      </w:r>
      <w:r w:rsidR="000E157A" w:rsidRPr="000E157A">
        <w:rPr>
          <w:rFonts w:eastAsiaTheme="minorHAnsi"/>
          <w:sz w:val="24"/>
          <w:szCs w:val="24"/>
        </w:rPr>
        <w:t xml:space="preserve">используя один из критериев </w:t>
      </w:r>
      <w:r w:rsidR="000E157A">
        <w:rPr>
          <w:rFonts w:eastAsiaTheme="minorHAnsi"/>
          <w:sz w:val="24"/>
          <w:szCs w:val="24"/>
        </w:rPr>
        <w:t>принятия управленческих решений.</w:t>
      </w:r>
    </w:p>
    <w:p w:rsidR="000E157A" w:rsidRPr="000E157A" w:rsidRDefault="000E157A" w:rsidP="000E157A">
      <w:pPr>
        <w:autoSpaceDE w:val="0"/>
        <w:autoSpaceDN w:val="0"/>
        <w:adjustRightInd w:val="0"/>
        <w:rPr>
          <w:sz w:val="24"/>
          <w:szCs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2B58EC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6</w:t>
      </w:r>
      <w:r w:rsidRPr="002B58EC">
        <w:rPr>
          <w:b/>
          <w:sz w:val="24"/>
        </w:rPr>
        <w:t xml:space="preserve"> Принятие решения в условиях определенности.</w:t>
      </w:r>
    </w:p>
    <w:p w:rsidR="000E157A" w:rsidRPr="002B58EC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 xml:space="preserve">Целевая функция при принятии решений в условиях определенности. </w:t>
      </w:r>
    </w:p>
    <w:p w:rsidR="004D73D6" w:rsidRDefault="004D73D6" w:rsidP="004D73D6">
      <w:pPr>
        <w:ind w:firstLine="567"/>
        <w:jc w:val="both"/>
        <w:rPr>
          <w:sz w:val="24"/>
        </w:rPr>
      </w:pPr>
      <w:r w:rsidRPr="00C75B13">
        <w:rPr>
          <w:sz w:val="24"/>
        </w:rPr>
        <w:t>Особенности принятия решений в стандартных и нестандартных производственных ситуациях. Примеры принятия инженерных решений в условиях определенности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Раздел № </w:t>
      </w:r>
      <w:r w:rsidR="009406FB">
        <w:rPr>
          <w:b/>
          <w:sz w:val="24"/>
        </w:rPr>
        <w:t>7</w:t>
      </w:r>
      <w:r w:rsidRPr="00C75B13">
        <w:rPr>
          <w:b/>
          <w:sz w:val="24"/>
        </w:rPr>
        <w:t xml:space="preserve"> Интеграция мнения специалистов при анализе производственных ситуаций и принятии решений.</w:t>
      </w:r>
    </w:p>
    <w:p w:rsidR="000E157A" w:rsidRPr="00C75B13" w:rsidRDefault="000E157A" w:rsidP="004D73D6">
      <w:pPr>
        <w:jc w:val="both"/>
        <w:rPr>
          <w:b/>
          <w:sz w:val="24"/>
        </w:rPr>
      </w:pPr>
    </w:p>
    <w:p w:rsidR="004D73D6" w:rsidRDefault="004D73D6" w:rsidP="004D73D6">
      <w:pPr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Pr="00C75B13">
        <w:rPr>
          <w:sz w:val="24"/>
        </w:rPr>
        <w:t xml:space="preserve">Классификация методов интеграции мнений специалистов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Открытое обсуждение, метод комиссий, ”мозговая атака”, априорное ранжирование и др. Технология применения априорного ранжирования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 xml:space="preserve">Выбор экспертов, инструктаж, обработка и интеграция опроса. </w:t>
      </w:r>
    </w:p>
    <w:p w:rsidR="004D73D6" w:rsidRDefault="004D73D6" w:rsidP="004D73D6">
      <w:pPr>
        <w:ind w:firstLine="426"/>
        <w:jc w:val="both"/>
        <w:rPr>
          <w:sz w:val="24"/>
        </w:rPr>
      </w:pPr>
      <w:r w:rsidRPr="00C75B13">
        <w:rPr>
          <w:sz w:val="24"/>
        </w:rPr>
        <w:t>Особенности и условия применения метода  ”</w:t>
      </w:r>
      <w:proofErr w:type="spellStart"/>
      <w:r w:rsidRPr="00C75B13">
        <w:rPr>
          <w:sz w:val="24"/>
        </w:rPr>
        <w:t>Дельфи</w:t>
      </w:r>
      <w:proofErr w:type="spellEnd"/>
      <w:r w:rsidRPr="00C75B13">
        <w:rPr>
          <w:sz w:val="24"/>
        </w:rPr>
        <w:t xml:space="preserve"> ”.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tabs>
          <w:tab w:val="left" w:pos="426"/>
        </w:tabs>
        <w:jc w:val="both"/>
        <w:rPr>
          <w:b/>
          <w:sz w:val="24"/>
        </w:rPr>
      </w:pPr>
      <w:r>
        <w:rPr>
          <w:sz w:val="24"/>
        </w:rPr>
        <w:tab/>
      </w:r>
      <w:r w:rsidRPr="00C75B13">
        <w:rPr>
          <w:b/>
          <w:sz w:val="24"/>
        </w:rPr>
        <w:t xml:space="preserve"> Раздел № </w:t>
      </w:r>
      <w:r w:rsidR="009406FB">
        <w:rPr>
          <w:b/>
          <w:sz w:val="24"/>
        </w:rPr>
        <w:t>8</w:t>
      </w:r>
      <w:r w:rsidRPr="00C75B13">
        <w:rPr>
          <w:b/>
          <w:sz w:val="24"/>
        </w:rPr>
        <w:t xml:space="preserve"> Использование игровых методов при принятии решений в условиях риска и неопределенности.</w:t>
      </w:r>
    </w:p>
    <w:p w:rsidR="000E157A" w:rsidRPr="00C75B13" w:rsidRDefault="000E157A" w:rsidP="004D73D6">
      <w:pPr>
        <w:tabs>
          <w:tab w:val="left" w:pos="426"/>
        </w:tabs>
        <w:jc w:val="both"/>
        <w:rPr>
          <w:b/>
          <w:sz w:val="24"/>
        </w:rPr>
      </w:pP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На территории деятельности компан</w:t>
      </w:r>
      <w:r>
        <w:rPr>
          <w:rFonts w:eastAsiaTheme="minorHAnsi"/>
          <w:sz w:val="22"/>
          <w:szCs w:val="22"/>
        </w:rPr>
        <w:t>ии открыто и подготовлено к экс</w:t>
      </w:r>
      <w:r w:rsidRPr="000E157A">
        <w:rPr>
          <w:rFonts w:eastAsiaTheme="minorHAnsi"/>
          <w:sz w:val="22"/>
          <w:szCs w:val="22"/>
        </w:rPr>
        <w:t>плуатации нефтяное месторождение. Прое</w:t>
      </w:r>
      <w:r>
        <w:rPr>
          <w:rFonts w:eastAsiaTheme="minorHAnsi"/>
          <w:sz w:val="22"/>
          <w:szCs w:val="22"/>
        </w:rPr>
        <w:t>ктным институтом составлена тех</w:t>
      </w:r>
      <w:r w:rsidRPr="000E157A">
        <w:rPr>
          <w:rFonts w:eastAsiaTheme="minorHAnsi"/>
          <w:sz w:val="22"/>
          <w:szCs w:val="22"/>
        </w:rPr>
        <w:t>нологическая схема разработки данного месторождения, предусматривающа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его эксплуатацию с помощью двух альте</w:t>
      </w:r>
      <w:r>
        <w:rPr>
          <w:rFonts w:eastAsiaTheme="minorHAnsi"/>
          <w:sz w:val="22"/>
          <w:szCs w:val="22"/>
        </w:rPr>
        <w:t>рнативных вариантов, отличающих</w:t>
      </w:r>
      <w:r w:rsidRPr="000E157A">
        <w:rPr>
          <w:rFonts w:eastAsiaTheme="minorHAnsi"/>
          <w:sz w:val="22"/>
          <w:szCs w:val="22"/>
        </w:rPr>
        <w:t>ся фондом скважин и их размещением на площади, системами воздействия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на пласт, динамикой добычи нефти и жидкости, динамикой капитальных 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текущих затрат и другими технико-экономическими показателями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Компания может принять решение о разработке месторождени</w:t>
      </w:r>
      <w:r>
        <w:rPr>
          <w:rFonts w:eastAsiaTheme="minorHAnsi"/>
          <w:sz w:val="22"/>
          <w:szCs w:val="22"/>
        </w:rPr>
        <w:t>я пер</w:t>
      </w:r>
      <w:r w:rsidRPr="000E157A">
        <w:rPr>
          <w:rFonts w:eastAsiaTheme="minorHAnsi"/>
          <w:sz w:val="22"/>
          <w:szCs w:val="22"/>
        </w:rPr>
        <w:t>вым или вторым способом. Например,</w:t>
      </w:r>
      <w:r>
        <w:rPr>
          <w:rFonts w:eastAsiaTheme="minorHAnsi"/>
          <w:sz w:val="22"/>
          <w:szCs w:val="22"/>
        </w:rPr>
        <w:t xml:space="preserve"> первый способ – </w:t>
      </w:r>
      <w:proofErr w:type="gramStart"/>
      <w:r>
        <w:rPr>
          <w:rFonts w:eastAsiaTheme="minorHAnsi"/>
          <w:sz w:val="22"/>
          <w:szCs w:val="22"/>
        </w:rPr>
        <w:t>циклическое</w:t>
      </w:r>
      <w:proofErr w:type="gramEnd"/>
      <w:r>
        <w:rPr>
          <w:rFonts w:eastAsiaTheme="minorHAnsi"/>
          <w:sz w:val="22"/>
          <w:szCs w:val="22"/>
        </w:rPr>
        <w:t xml:space="preserve"> </w:t>
      </w:r>
      <w:proofErr w:type="spellStart"/>
      <w:r>
        <w:rPr>
          <w:rFonts w:eastAsiaTheme="minorHAnsi"/>
          <w:sz w:val="22"/>
          <w:szCs w:val="22"/>
        </w:rPr>
        <w:t>за</w:t>
      </w:r>
      <w:r w:rsidRPr="000E157A">
        <w:rPr>
          <w:rFonts w:eastAsiaTheme="minorHAnsi"/>
          <w:sz w:val="22"/>
          <w:szCs w:val="22"/>
        </w:rPr>
        <w:t>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с паротепловой обработкой с</w:t>
      </w:r>
      <w:r>
        <w:rPr>
          <w:rFonts w:eastAsiaTheme="minorHAnsi"/>
          <w:sz w:val="22"/>
          <w:szCs w:val="22"/>
        </w:rPr>
        <w:t>кважин; второй способ – цикличе</w:t>
      </w:r>
      <w:r w:rsidRPr="000E157A">
        <w:rPr>
          <w:rFonts w:eastAsiaTheme="minorHAnsi"/>
          <w:sz w:val="22"/>
          <w:szCs w:val="22"/>
        </w:rPr>
        <w:t xml:space="preserve">ское </w:t>
      </w:r>
      <w:proofErr w:type="spellStart"/>
      <w:r w:rsidRPr="000E157A">
        <w:rPr>
          <w:rFonts w:eastAsiaTheme="minorHAnsi"/>
          <w:sz w:val="22"/>
          <w:szCs w:val="22"/>
        </w:rPr>
        <w:t>заводнение</w:t>
      </w:r>
      <w:proofErr w:type="spellEnd"/>
      <w:r w:rsidRPr="000E157A">
        <w:rPr>
          <w:rFonts w:eastAsiaTheme="minorHAnsi"/>
          <w:sz w:val="22"/>
          <w:szCs w:val="22"/>
        </w:rPr>
        <w:t xml:space="preserve"> в сочетании с возможным поэтапным уплотнением сетк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кважин. Решение о выборе способа разработки, кроме технологических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соображений, определяется еще и предполагаемой ценой на нефть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 xml:space="preserve">Пусть, первый способ разработки </w:t>
      </w:r>
      <w:r>
        <w:rPr>
          <w:rFonts w:eastAsiaTheme="minorHAnsi"/>
          <w:sz w:val="22"/>
          <w:szCs w:val="22"/>
        </w:rPr>
        <w:t>месторождения для своей реализа</w:t>
      </w:r>
      <w:r w:rsidRPr="000E157A">
        <w:rPr>
          <w:rFonts w:eastAsiaTheme="minorHAnsi"/>
          <w:sz w:val="22"/>
          <w:szCs w:val="22"/>
        </w:rPr>
        <w:t>ции требует затрат в 30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Pr="000E157A" w:rsidRDefault="000E157A" w:rsidP="000E157A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2"/>
          <w:szCs w:val="22"/>
        </w:rPr>
      </w:pPr>
      <w:r w:rsidRPr="000E157A">
        <w:rPr>
          <w:rFonts w:eastAsiaTheme="minorHAnsi"/>
          <w:sz w:val="22"/>
          <w:szCs w:val="22"/>
        </w:rPr>
        <w:t>При выборе второго способа разработки, являющегося более дешевым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и используемым при низких ценах на неф</w:t>
      </w:r>
      <w:r>
        <w:rPr>
          <w:rFonts w:eastAsiaTheme="minorHAnsi"/>
          <w:sz w:val="22"/>
          <w:szCs w:val="22"/>
        </w:rPr>
        <w:t>ть (для своей реализации он тре</w:t>
      </w:r>
      <w:r w:rsidRPr="000E157A">
        <w:rPr>
          <w:rFonts w:eastAsiaTheme="minorHAnsi"/>
          <w:sz w:val="22"/>
          <w:szCs w:val="22"/>
        </w:rPr>
        <w:t xml:space="preserve">бует затрат в 15 млн. рублей). Через 5 </w:t>
      </w:r>
      <w:r>
        <w:rPr>
          <w:rFonts w:eastAsiaTheme="minorHAnsi"/>
          <w:sz w:val="22"/>
          <w:szCs w:val="22"/>
        </w:rPr>
        <w:t>лет после эксплуатации месторож</w:t>
      </w:r>
      <w:r w:rsidRPr="000E157A">
        <w:rPr>
          <w:rFonts w:eastAsiaTheme="minorHAnsi"/>
          <w:sz w:val="22"/>
          <w:szCs w:val="22"/>
        </w:rPr>
        <w:t>дения начинается второй этап и требует принятие решения о проведении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уплотнения сетки скважин, затраты на которое составляют 12 млн.</w:t>
      </w:r>
      <w:r>
        <w:rPr>
          <w:rFonts w:eastAsiaTheme="minorHAnsi"/>
          <w:sz w:val="22"/>
          <w:szCs w:val="22"/>
        </w:rPr>
        <w:t xml:space="preserve"> </w:t>
      </w:r>
      <w:r w:rsidRPr="000E157A">
        <w:rPr>
          <w:rFonts w:eastAsiaTheme="minorHAnsi"/>
          <w:sz w:val="22"/>
          <w:szCs w:val="22"/>
        </w:rPr>
        <w:t>руб.</w:t>
      </w:r>
    </w:p>
    <w:p w:rsidR="000E157A" w:rsidRDefault="000E157A" w:rsidP="000E157A">
      <w:pPr>
        <w:jc w:val="both"/>
        <w:rPr>
          <w:rFonts w:ascii="TimesNewRoman" w:eastAsiaTheme="minorHAnsi" w:hAnsi="TimesNewRoman" w:cs="TimesNewRoman"/>
          <w:sz w:val="28"/>
          <w:szCs w:val="28"/>
        </w:rPr>
      </w:pPr>
    </w:p>
    <w:p w:rsidR="004D73D6" w:rsidRDefault="004D73D6" w:rsidP="000E157A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</w:t>
      </w:r>
      <w:r w:rsidR="009406FB">
        <w:rPr>
          <w:b/>
          <w:sz w:val="24"/>
        </w:rPr>
        <w:t>9</w:t>
      </w:r>
      <w:r w:rsidRPr="00C75B13">
        <w:rPr>
          <w:b/>
          <w:sz w:val="24"/>
        </w:rPr>
        <w:t xml:space="preserve"> Использование имитационного моделирования и деловых игр.</w:t>
      </w:r>
    </w:p>
    <w:p w:rsidR="009F788C" w:rsidRPr="00C75B13" w:rsidRDefault="009F788C" w:rsidP="000E157A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омпания «А» работает на рыке уже 10 лет. Профиль компании оптовая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продажа </w:t>
      </w:r>
      <w:r>
        <w:rPr>
          <w:rFonts w:eastAsiaTheme="minorHAnsi"/>
          <w:sz w:val="22"/>
          <w:szCs w:val="22"/>
        </w:rPr>
        <w:t>УЭЦН</w:t>
      </w:r>
      <w:r w:rsidRPr="009F788C">
        <w:rPr>
          <w:rFonts w:eastAsiaTheme="minorHAnsi"/>
          <w:sz w:val="22"/>
          <w:szCs w:val="22"/>
        </w:rPr>
        <w:t>. Миссия компании – качественный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ервис и расширение своей деятельности,</w:t>
      </w:r>
      <w:r>
        <w:rPr>
          <w:rFonts w:eastAsiaTheme="minorHAnsi"/>
          <w:sz w:val="22"/>
          <w:szCs w:val="22"/>
        </w:rPr>
        <w:t xml:space="preserve"> быть на рынке номером 1. В ком</w:t>
      </w:r>
      <w:r w:rsidRPr="009F788C">
        <w:rPr>
          <w:rFonts w:eastAsiaTheme="minorHAnsi"/>
          <w:sz w:val="22"/>
          <w:szCs w:val="22"/>
        </w:rPr>
        <w:t xml:space="preserve">пании есть отдел продаж и 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. Все отделы переживал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адию становления и приобретения опыт</w:t>
      </w:r>
      <w:r>
        <w:rPr>
          <w:rFonts w:eastAsiaTheme="minorHAnsi"/>
          <w:sz w:val="22"/>
          <w:szCs w:val="22"/>
        </w:rPr>
        <w:t>а. Сейчас отделы успешно работа</w:t>
      </w:r>
      <w:r w:rsidRPr="009F788C">
        <w:rPr>
          <w:rFonts w:eastAsiaTheme="minorHAnsi"/>
          <w:sz w:val="22"/>
          <w:szCs w:val="22"/>
        </w:rPr>
        <w:t>ют, и компания растет как в объеме продаж, так и в увеличения штата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Каждый отдел получает планы и за</w:t>
      </w:r>
      <w:r>
        <w:rPr>
          <w:rFonts w:eastAsiaTheme="minorHAnsi"/>
          <w:sz w:val="22"/>
          <w:szCs w:val="22"/>
        </w:rPr>
        <w:t>дачи на месяц по форме организа</w:t>
      </w:r>
      <w:r w:rsidRPr="009F788C">
        <w:rPr>
          <w:rFonts w:eastAsiaTheme="minorHAnsi"/>
          <w:sz w:val="22"/>
          <w:szCs w:val="22"/>
        </w:rPr>
        <w:t xml:space="preserve">ции планирования «сверху-вниз». Далее </w:t>
      </w:r>
      <w:r>
        <w:rPr>
          <w:rFonts w:eastAsiaTheme="minorHAnsi"/>
          <w:sz w:val="22"/>
          <w:szCs w:val="22"/>
        </w:rPr>
        <w:t>планы по такой же системе расхо</w:t>
      </w:r>
      <w:r w:rsidRPr="009F788C">
        <w:rPr>
          <w:rFonts w:eastAsiaTheme="minorHAnsi"/>
          <w:sz w:val="22"/>
          <w:szCs w:val="22"/>
        </w:rPr>
        <w:t>дятся вниз по ступени иерархии. Сотрудники, в начале месяца получив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вои планы и задачи на месяц, не имеют</w:t>
      </w:r>
      <w:r>
        <w:rPr>
          <w:rFonts w:eastAsiaTheme="minorHAnsi"/>
          <w:sz w:val="22"/>
          <w:szCs w:val="22"/>
        </w:rPr>
        <w:t xml:space="preserve"> возможности их обсудить с руко</w:t>
      </w:r>
      <w:r w:rsidRPr="009F788C">
        <w:rPr>
          <w:rFonts w:eastAsiaTheme="minorHAnsi"/>
          <w:sz w:val="22"/>
          <w:szCs w:val="22"/>
        </w:rPr>
        <w:t>водством. В компании принят авторитарный стиль управле</w:t>
      </w:r>
      <w:r>
        <w:rPr>
          <w:rFonts w:eastAsiaTheme="minorHAnsi"/>
          <w:sz w:val="22"/>
          <w:szCs w:val="22"/>
        </w:rPr>
        <w:t>ния. Существу</w:t>
      </w:r>
      <w:r w:rsidRPr="009F788C">
        <w:rPr>
          <w:rFonts w:eastAsiaTheme="minorHAnsi"/>
          <w:sz w:val="22"/>
          <w:szCs w:val="22"/>
        </w:rPr>
        <w:t>ет недопонимание между сотрудниками</w:t>
      </w:r>
      <w:r>
        <w:rPr>
          <w:rFonts w:eastAsiaTheme="minorHAnsi"/>
          <w:sz w:val="22"/>
          <w:szCs w:val="22"/>
        </w:rPr>
        <w:t xml:space="preserve"> и руководством в отсутствии ло</w:t>
      </w:r>
      <w:r w:rsidRPr="009F788C">
        <w:rPr>
          <w:rFonts w:eastAsiaTheme="minorHAnsi"/>
          <w:sz w:val="22"/>
          <w:szCs w:val="22"/>
        </w:rPr>
        <w:t>яльности и обсуждения поставленных целей.</w:t>
      </w:r>
    </w:p>
    <w:p w:rsid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lastRenderedPageBreak/>
        <w:t xml:space="preserve">Отдел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работает вполне самостоятельно. У него ес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руководитель, который руководит непосредственным процессом внутр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отдела. У него в подчинении 3 супервайзера. У каждого супервайзера п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15 человек в подчинении. Задача руководителя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>,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ыявлять проблемы у клиентов при </w:t>
      </w:r>
      <w:r>
        <w:rPr>
          <w:rFonts w:eastAsiaTheme="minorHAnsi"/>
          <w:sz w:val="22"/>
          <w:szCs w:val="22"/>
        </w:rPr>
        <w:t>по</w:t>
      </w:r>
      <w:r w:rsidRPr="009F788C">
        <w:rPr>
          <w:rFonts w:eastAsiaTheme="minorHAnsi"/>
          <w:sz w:val="22"/>
          <w:szCs w:val="22"/>
        </w:rPr>
        <w:t>мощи своих сотрудников и принимать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грамотные управленческие решения. Руководитель отдела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подчиняется руководителю сетевого отд</w:t>
      </w:r>
      <w:r>
        <w:rPr>
          <w:rFonts w:eastAsiaTheme="minorHAnsi"/>
          <w:sz w:val="22"/>
          <w:szCs w:val="22"/>
        </w:rPr>
        <w:t>ела и у них полное взаимопонима</w:t>
      </w:r>
      <w:r w:rsidRPr="009F788C">
        <w:rPr>
          <w:rFonts w:eastAsiaTheme="minorHAnsi"/>
          <w:sz w:val="22"/>
          <w:szCs w:val="22"/>
        </w:rPr>
        <w:t>ние. Но есть и проблема. Все их реше</w:t>
      </w:r>
      <w:r>
        <w:rPr>
          <w:rFonts w:eastAsiaTheme="minorHAnsi"/>
          <w:sz w:val="22"/>
          <w:szCs w:val="22"/>
        </w:rPr>
        <w:t>ния должны согласовываться с ди</w:t>
      </w:r>
      <w:r w:rsidRPr="009F788C">
        <w:rPr>
          <w:rFonts w:eastAsiaTheme="minorHAnsi"/>
          <w:sz w:val="22"/>
          <w:szCs w:val="22"/>
        </w:rPr>
        <w:t>ректором департамента, в который входят эти два отдела, и понимание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ежду руководителями отделов и дире</w:t>
      </w:r>
      <w:r>
        <w:rPr>
          <w:rFonts w:eastAsiaTheme="minorHAnsi"/>
          <w:sz w:val="22"/>
          <w:szCs w:val="22"/>
        </w:rPr>
        <w:t>ктором отсутствует. Директор по</w:t>
      </w:r>
      <w:r w:rsidRPr="009F788C">
        <w:rPr>
          <w:rFonts w:eastAsiaTheme="minorHAnsi"/>
          <w:sz w:val="22"/>
          <w:szCs w:val="22"/>
        </w:rPr>
        <w:t>стоянно меняет решения и фонтанирует идеями. Он дает задания, через 10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минут может его поменять или дать другое задание. У него все важно и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рочно. Руководители теряются, что им в первую очередь делать и из-за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этого рабочий процесс притормаживается.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 xml:space="preserve">В отделе </w:t>
      </w:r>
      <w:proofErr w:type="spellStart"/>
      <w:r w:rsidRPr="009F788C">
        <w:rPr>
          <w:rFonts w:eastAsiaTheme="minorHAnsi"/>
          <w:sz w:val="22"/>
          <w:szCs w:val="22"/>
        </w:rPr>
        <w:t>мерчендайзинга</w:t>
      </w:r>
      <w:proofErr w:type="spellEnd"/>
      <w:r w:rsidRPr="009F788C">
        <w:rPr>
          <w:rFonts w:eastAsiaTheme="minorHAnsi"/>
          <w:sz w:val="22"/>
          <w:szCs w:val="22"/>
        </w:rPr>
        <w:t xml:space="preserve"> отлаженн</w:t>
      </w:r>
      <w:r>
        <w:rPr>
          <w:rFonts w:eastAsiaTheme="minorHAnsi"/>
          <w:sz w:val="22"/>
          <w:szCs w:val="22"/>
        </w:rPr>
        <w:t>ая схема работы и четко построе</w:t>
      </w:r>
      <w:r w:rsidRPr="009F788C">
        <w:rPr>
          <w:rFonts w:eastAsiaTheme="minorHAnsi"/>
          <w:sz w:val="22"/>
          <w:szCs w:val="22"/>
        </w:rPr>
        <w:t>на. Прописаны должностные инструкции,</w:t>
      </w:r>
      <w:r>
        <w:rPr>
          <w:rFonts w:eastAsiaTheme="minorHAnsi"/>
          <w:sz w:val="22"/>
          <w:szCs w:val="22"/>
        </w:rPr>
        <w:t xml:space="preserve"> что и как должен делать сотрудник. Существуют </w:t>
      </w:r>
      <w:r w:rsidRPr="009F788C">
        <w:rPr>
          <w:rFonts w:eastAsiaTheme="minorHAnsi"/>
          <w:sz w:val="22"/>
          <w:szCs w:val="22"/>
        </w:rPr>
        <w:t>регламенты, что и ка</w:t>
      </w:r>
      <w:r>
        <w:rPr>
          <w:rFonts w:eastAsiaTheme="minorHAnsi"/>
          <w:sz w:val="22"/>
          <w:szCs w:val="22"/>
        </w:rPr>
        <w:t>к происходит в отделе по принци</w:t>
      </w:r>
      <w:r w:rsidRPr="009F788C">
        <w:rPr>
          <w:rFonts w:eastAsiaTheme="minorHAnsi"/>
          <w:sz w:val="22"/>
          <w:szCs w:val="22"/>
        </w:rPr>
        <w:t>пам коммуникаций. Зарплата вся белая и</w:t>
      </w:r>
      <w:r>
        <w:rPr>
          <w:rFonts w:eastAsiaTheme="minorHAnsi"/>
          <w:sz w:val="22"/>
          <w:szCs w:val="22"/>
        </w:rPr>
        <w:t xml:space="preserve"> соответствует рынку труда отно</w:t>
      </w:r>
      <w:r w:rsidRPr="009F788C">
        <w:rPr>
          <w:rFonts w:eastAsiaTheme="minorHAnsi"/>
          <w:sz w:val="22"/>
          <w:szCs w:val="22"/>
        </w:rPr>
        <w:t>сительно данной должности. Но в отделе</w:t>
      </w:r>
      <w:r>
        <w:rPr>
          <w:rFonts w:eastAsiaTheme="minorHAnsi"/>
          <w:sz w:val="22"/>
          <w:szCs w:val="22"/>
        </w:rPr>
        <w:t xml:space="preserve"> есть проблема с набором сотруд</w:t>
      </w:r>
      <w:r w:rsidRPr="009F788C">
        <w:rPr>
          <w:rFonts w:eastAsiaTheme="minorHAnsi"/>
          <w:sz w:val="22"/>
          <w:szCs w:val="22"/>
        </w:rPr>
        <w:t>ников, поскольку данная работа подходит не всем. Приходят в основном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уденты и те, кому нужно свободное время, ведь работа вне</w:t>
      </w:r>
      <w:r>
        <w:rPr>
          <w:rFonts w:eastAsiaTheme="minorHAnsi"/>
          <w:sz w:val="22"/>
          <w:szCs w:val="22"/>
        </w:rPr>
        <w:t xml:space="preserve"> офиса. По</w:t>
      </w:r>
      <w:r w:rsidRPr="009F788C">
        <w:rPr>
          <w:rFonts w:eastAsiaTheme="minorHAnsi"/>
          <w:sz w:val="22"/>
          <w:szCs w:val="22"/>
        </w:rPr>
        <w:t>скольку сотрудники полевые, то их сложно контролировать. Из-за этого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страдает качество их работы и директор все время не доволен и требует</w:t>
      </w:r>
      <w:r>
        <w:rPr>
          <w:rFonts w:eastAsiaTheme="minorHAnsi"/>
          <w:sz w:val="22"/>
          <w:szCs w:val="22"/>
        </w:rPr>
        <w:t xml:space="preserve"> </w:t>
      </w:r>
      <w:r w:rsidRPr="009F788C">
        <w:rPr>
          <w:rFonts w:eastAsiaTheme="minorHAnsi"/>
          <w:sz w:val="22"/>
          <w:szCs w:val="22"/>
        </w:rPr>
        <w:t>штрафных санкций.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iCs/>
          <w:sz w:val="22"/>
          <w:szCs w:val="22"/>
        </w:rPr>
      </w:pPr>
      <w:r w:rsidRPr="009F788C">
        <w:rPr>
          <w:rFonts w:eastAsiaTheme="minorHAnsi"/>
          <w:bCs/>
          <w:iCs/>
          <w:sz w:val="22"/>
          <w:szCs w:val="22"/>
        </w:rPr>
        <w:t>Вопросы: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1. Правильно ли построена организация планирова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2. Стоит ли менять стиль управления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3. Что происходит в компании между о</w:t>
      </w:r>
      <w:r>
        <w:rPr>
          <w:rFonts w:eastAsiaTheme="minorHAnsi"/>
          <w:sz w:val="22"/>
          <w:szCs w:val="22"/>
        </w:rPr>
        <w:t>тделами, руководителями и дирек</w:t>
      </w:r>
      <w:r w:rsidRPr="009F788C">
        <w:rPr>
          <w:rFonts w:eastAsiaTheme="minorHAnsi"/>
          <w:sz w:val="22"/>
          <w:szCs w:val="22"/>
        </w:rPr>
        <w:t>тором?</w:t>
      </w:r>
    </w:p>
    <w:p w:rsidR="004D73D6" w:rsidRDefault="009F788C" w:rsidP="009F788C">
      <w:pPr>
        <w:ind w:firstLine="567"/>
        <w:jc w:val="both"/>
        <w:rPr>
          <w:rFonts w:eastAsiaTheme="minorHAnsi"/>
          <w:sz w:val="22"/>
          <w:szCs w:val="22"/>
        </w:rPr>
      </w:pPr>
      <w:r w:rsidRPr="009F788C">
        <w:rPr>
          <w:rFonts w:eastAsiaTheme="minorHAnsi"/>
          <w:sz w:val="22"/>
          <w:szCs w:val="22"/>
        </w:rPr>
        <w:t>4. Какую схему контроля полевых сотрудников необходимо построить?</w:t>
      </w:r>
    </w:p>
    <w:p w:rsidR="009F788C" w:rsidRPr="009F788C" w:rsidRDefault="009F788C" w:rsidP="009F788C">
      <w:pPr>
        <w:ind w:firstLine="567"/>
        <w:jc w:val="both"/>
        <w:rPr>
          <w:sz w:val="22"/>
          <w:szCs w:val="22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0</w:t>
      </w:r>
      <w:r w:rsidRPr="00C75B13">
        <w:rPr>
          <w:b/>
          <w:sz w:val="24"/>
        </w:rPr>
        <w:t xml:space="preserve"> Жизненный цикл больших технических систем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4D73D6" w:rsidRDefault="009F788C" w:rsidP="004D73D6">
      <w:pPr>
        <w:ind w:firstLine="567"/>
        <w:jc w:val="both"/>
        <w:rPr>
          <w:sz w:val="24"/>
        </w:rPr>
      </w:pPr>
      <w:r>
        <w:rPr>
          <w:sz w:val="24"/>
        </w:rPr>
        <w:t>Описать жизненный цикл парка автомобилей предприятия ООО «Барьер»</w:t>
      </w:r>
    </w:p>
    <w:p w:rsidR="004D73D6" w:rsidRPr="00C75B13" w:rsidRDefault="004D73D6" w:rsidP="004D73D6">
      <w:pPr>
        <w:jc w:val="both"/>
        <w:rPr>
          <w:sz w:val="24"/>
        </w:rPr>
      </w:pPr>
    </w:p>
    <w:p w:rsidR="004D73D6" w:rsidRDefault="004D73D6" w:rsidP="004D73D6">
      <w:pPr>
        <w:jc w:val="both"/>
        <w:rPr>
          <w:b/>
          <w:sz w:val="24"/>
        </w:rPr>
      </w:pPr>
      <w:r w:rsidRPr="00C75B13">
        <w:rPr>
          <w:b/>
          <w:sz w:val="24"/>
        </w:rPr>
        <w:t xml:space="preserve">         Раздел № 1</w:t>
      </w:r>
      <w:r w:rsidR="009406FB">
        <w:rPr>
          <w:b/>
          <w:sz w:val="24"/>
        </w:rPr>
        <w:t>1</w:t>
      </w:r>
      <w:r w:rsidRPr="00C75B13">
        <w:rPr>
          <w:b/>
          <w:sz w:val="24"/>
        </w:rPr>
        <w:t xml:space="preserve"> Системный анализ при комплексной оценке эффективности.</w:t>
      </w:r>
    </w:p>
    <w:p w:rsidR="009F788C" w:rsidRPr="00C75B13" w:rsidRDefault="009F788C" w:rsidP="004D73D6">
      <w:pPr>
        <w:jc w:val="both"/>
        <w:rPr>
          <w:b/>
          <w:sz w:val="24"/>
        </w:rPr>
      </w:pP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Причиной спада деятельности фирмы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являются ошибки предыдущей стратегии. Фирма прилагает все усилия, чтобы как можно быстрее остановить процесс снижения объема продаж. Для этого фирме требуются</w:t>
      </w:r>
      <w:r>
        <w:rPr>
          <w:rFonts w:ascii="TimesNewRoman" w:eastAsiaTheme="minorHAnsi" w:hAnsi="TimesNewRoman" w:cs="TimesNewRoman"/>
          <w:sz w:val="24"/>
          <w:szCs w:val="28"/>
        </w:rPr>
        <w:t xml:space="preserve"> </w:t>
      </w:r>
      <w:r w:rsidRPr="009F788C">
        <w:rPr>
          <w:rFonts w:ascii="TimesNewRoman" w:eastAsiaTheme="minorHAnsi" w:hAnsi="TimesNewRoman" w:cs="TimesNewRoman"/>
          <w:sz w:val="24"/>
          <w:szCs w:val="28"/>
        </w:rPr>
        <w:t>инвестиции капитала и ресурсов.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использует в своей деятельности такой вид бизнеса, при котором обеспечен хороший потенциал рентабельности в будущем. У фирмы, в данном случае, есть 4 альтернативы развития: увеличение доходов, снижение затрат, сокращение активов или любая комбинация из этих трех. Какую стратегию, согласно модели 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Хофера</w:t>
      </w:r>
      <w:proofErr w:type="spellEnd"/>
      <w:r>
        <w:rPr>
          <w:rFonts w:ascii="TimesNewRoman" w:eastAsiaTheme="minorHAnsi" w:hAnsi="TimesNewRoman" w:cs="TimesNewRoman"/>
          <w:sz w:val="24"/>
          <w:szCs w:val="28"/>
        </w:rPr>
        <w:t xml:space="preserve"> -</w:t>
      </w:r>
      <w:proofErr w:type="spellStart"/>
      <w:r w:rsidRPr="009F788C">
        <w:rPr>
          <w:rFonts w:ascii="TimesNewRoman" w:eastAsiaTheme="minorHAnsi" w:hAnsi="TimesNewRoman" w:cs="TimesNewRoman"/>
          <w:sz w:val="24"/>
          <w:szCs w:val="28"/>
        </w:rPr>
        <w:t>Шенделя</w:t>
      </w:r>
      <w:proofErr w:type="spellEnd"/>
      <w:r w:rsidRPr="009F788C">
        <w:rPr>
          <w:rFonts w:ascii="TimesNewRoman" w:eastAsiaTheme="minorHAnsi" w:hAnsi="TimesNewRoman" w:cs="TimesNewRoman"/>
          <w:sz w:val="24"/>
          <w:szCs w:val="28"/>
        </w:rPr>
        <w:t>, использует фирма</w:t>
      </w:r>
      <w:proofErr w:type="gramStart"/>
      <w:r w:rsidRPr="009F788C">
        <w:rPr>
          <w:rFonts w:ascii="TimesNewRoman" w:eastAsiaTheme="minorHAnsi" w:hAnsi="TimesNewRoman" w:cs="TimesNewRoman"/>
          <w:sz w:val="24"/>
          <w:szCs w:val="28"/>
        </w:rPr>
        <w:t xml:space="preserve"> Б</w:t>
      </w:r>
      <w:proofErr w:type="gramEnd"/>
      <w:r w:rsidRPr="009F788C">
        <w:rPr>
          <w:rFonts w:ascii="TimesNewRoman" w:eastAsiaTheme="minorHAnsi" w:hAnsi="TimesNewRoman" w:cs="TimesNewRoman"/>
          <w:sz w:val="24"/>
          <w:szCs w:val="28"/>
        </w:rPr>
        <w:t>?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1) стратегия ликвидации и отделения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2) концентрация рынка и стратегия сокращения активов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3) стратегия роста;</w:t>
      </w:r>
    </w:p>
    <w:p w:rsidR="009F788C" w:rsidRPr="009F788C" w:rsidRDefault="009F788C" w:rsidP="009F788C">
      <w:pPr>
        <w:autoSpaceDE w:val="0"/>
        <w:autoSpaceDN w:val="0"/>
        <w:adjustRightInd w:val="0"/>
        <w:ind w:firstLine="567"/>
        <w:jc w:val="both"/>
        <w:rPr>
          <w:rFonts w:ascii="TimesNewRoman" w:eastAsiaTheme="minorHAnsi" w:hAnsi="TimesNewRoman" w:cs="TimesNewRoman"/>
          <w:sz w:val="24"/>
          <w:szCs w:val="28"/>
        </w:rPr>
      </w:pPr>
      <w:r w:rsidRPr="009F788C">
        <w:rPr>
          <w:rFonts w:ascii="TimesNewRoman" w:eastAsiaTheme="minorHAnsi" w:hAnsi="TimesNewRoman" w:cs="TimesNewRoman"/>
          <w:sz w:val="24"/>
          <w:szCs w:val="28"/>
        </w:rPr>
        <w:t>4) стратегия прибыли;</w:t>
      </w:r>
    </w:p>
    <w:p w:rsidR="00BA7796" w:rsidRDefault="009F788C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  <w:r w:rsidRPr="009F788C">
        <w:rPr>
          <w:rFonts w:ascii="TimesNewRoman" w:eastAsiaTheme="minorHAnsi" w:hAnsi="TimesNewRoman" w:cs="TimesNewRoman"/>
          <w:szCs w:val="28"/>
        </w:rPr>
        <w:t>5) стратегия раскрутки или сдвига.</w:t>
      </w:r>
    </w:p>
    <w:p w:rsidR="00675FEA" w:rsidRDefault="00675FEA" w:rsidP="009F788C">
      <w:pPr>
        <w:pStyle w:val="ReportMain"/>
        <w:suppressAutoHyphens/>
        <w:ind w:firstLine="567"/>
        <w:jc w:val="both"/>
        <w:rPr>
          <w:rFonts w:ascii="TimesNewRoman" w:eastAsiaTheme="minorHAnsi" w:hAnsi="TimesNewRoman" w:cs="TimesNewRoman"/>
          <w:szCs w:val="28"/>
        </w:rPr>
      </w:pPr>
    </w:p>
    <w:p w:rsidR="00675FEA" w:rsidRDefault="00675FEA" w:rsidP="00675FEA">
      <w:pPr>
        <w:ind w:firstLine="851"/>
      </w:pPr>
      <w:r>
        <w:rPr>
          <w:sz w:val="24"/>
          <w:szCs w:val="24"/>
        </w:rPr>
        <w:t>В.2 Темы практических занятий</w:t>
      </w:r>
      <w:r>
        <w:t xml:space="preserve"> </w:t>
      </w:r>
    </w:p>
    <w:p w:rsidR="00675FEA" w:rsidRDefault="00675FEA" w:rsidP="00675FEA">
      <w:pPr>
        <w:ind w:firstLine="851"/>
      </w:pP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 Раздел № 2 Методы управления.</w:t>
      </w:r>
    </w:p>
    <w:p w:rsidR="00675FEA" w:rsidRDefault="00675FEA" w:rsidP="00675FEA">
      <w:pPr>
        <w:jc w:val="both"/>
        <w:rPr>
          <w:sz w:val="32"/>
          <w:szCs w:val="24"/>
        </w:rPr>
      </w:pPr>
      <w:r>
        <w:rPr>
          <w:sz w:val="24"/>
        </w:rPr>
        <w:t>Методы управления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3 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Дерево целей и дерево систем технической эксплуатации автомобиле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 5 Методы принятия инженерных и управленческих решений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Методы принятия инженерных и управленческих решений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6 Принятие решения в условиях определенности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Принятие решения в условиях определенности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9 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Использование имитационного моделирования и деловых игр.</w:t>
      </w:r>
    </w:p>
    <w:p w:rsidR="00675FEA" w:rsidRDefault="00675FEA" w:rsidP="00675FEA">
      <w:pPr>
        <w:jc w:val="both"/>
        <w:rPr>
          <w:b/>
          <w:sz w:val="24"/>
        </w:rPr>
      </w:pPr>
      <w:r>
        <w:rPr>
          <w:b/>
          <w:sz w:val="24"/>
        </w:rPr>
        <w:t xml:space="preserve">         Раздел № 10 Жизненный цикл больших технических систем.</w:t>
      </w:r>
    </w:p>
    <w:p w:rsidR="00675FEA" w:rsidRDefault="00675FEA" w:rsidP="00675FEA">
      <w:pPr>
        <w:jc w:val="both"/>
        <w:rPr>
          <w:sz w:val="24"/>
        </w:rPr>
      </w:pPr>
      <w:r>
        <w:rPr>
          <w:sz w:val="24"/>
        </w:rPr>
        <w:t>Жизненный цикл больших технических систем.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  <w:r w:rsidRPr="00BA7796">
        <w:rPr>
          <w:b/>
          <w:sz w:val="24"/>
          <w:szCs w:val="24"/>
        </w:rPr>
        <w:lastRenderedPageBreak/>
        <w:t>Блок</w:t>
      </w:r>
      <w:proofErr w:type="gramStart"/>
      <w:r w:rsidRPr="00BA7796">
        <w:rPr>
          <w:b/>
          <w:sz w:val="24"/>
          <w:szCs w:val="24"/>
        </w:rPr>
        <w:t xml:space="preserve"> С</w:t>
      </w:r>
      <w:proofErr w:type="gramEnd"/>
    </w:p>
    <w:p w:rsidR="00FA00EF" w:rsidRPr="00BC2AB8" w:rsidRDefault="00FA00EF" w:rsidP="00FA00EF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ценочные средства для диагностирования сформированного уровня компетенции </w:t>
      </w:r>
      <w:proofErr w:type="gramStart"/>
      <w:r>
        <w:rPr>
          <w:b/>
          <w:sz w:val="24"/>
          <w:szCs w:val="24"/>
        </w:rPr>
        <w:t>-«</w:t>
      </w:r>
      <w:proofErr w:type="gramEnd"/>
      <w:r>
        <w:rPr>
          <w:b/>
          <w:sz w:val="24"/>
          <w:szCs w:val="24"/>
        </w:rPr>
        <w:t>владеть»</w:t>
      </w:r>
    </w:p>
    <w:p w:rsidR="00BA7796" w:rsidRPr="00BA7796" w:rsidRDefault="00BA7796" w:rsidP="00BA7796">
      <w:pPr>
        <w:jc w:val="center"/>
        <w:rPr>
          <w:b/>
          <w:sz w:val="24"/>
          <w:szCs w:val="24"/>
        </w:rPr>
      </w:pPr>
    </w:p>
    <w:p w:rsidR="009F788C" w:rsidRDefault="009F788C" w:rsidP="00EE7C51">
      <w:pPr>
        <w:tabs>
          <w:tab w:val="left" w:pos="-360"/>
        </w:tabs>
        <w:ind w:firstLine="851"/>
        <w:jc w:val="both"/>
        <w:rPr>
          <w:sz w:val="24"/>
          <w:szCs w:val="28"/>
        </w:rPr>
      </w:pPr>
      <w:r>
        <w:rPr>
          <w:sz w:val="24"/>
          <w:szCs w:val="28"/>
        </w:rPr>
        <w:t>С.1 Практическое задание</w:t>
      </w:r>
    </w:p>
    <w:p w:rsidR="009F788C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  <w:r w:rsidRPr="00474171">
        <w:rPr>
          <w:rStyle w:val="FontStyle39"/>
          <w:sz w:val="24"/>
          <w:szCs w:val="28"/>
        </w:rPr>
        <w:t>Провести форми</w:t>
      </w:r>
      <w:r>
        <w:rPr>
          <w:rStyle w:val="FontStyle39"/>
          <w:sz w:val="24"/>
          <w:szCs w:val="28"/>
        </w:rPr>
        <w:t>рование стратегий сторон.</w:t>
      </w:r>
      <w:r w:rsidRPr="00474171">
        <w:rPr>
          <w:rStyle w:val="FontStyle35"/>
          <w:sz w:val="24"/>
          <w:szCs w:val="28"/>
        </w:rPr>
        <w:t xml:space="preserve"> </w:t>
      </w:r>
      <w:r w:rsidRPr="00474171">
        <w:rPr>
          <w:rStyle w:val="FontStyle39"/>
          <w:sz w:val="24"/>
          <w:szCs w:val="28"/>
        </w:rPr>
        <w:t>Стратегии производства или требования рынка услуг определяются числом потребных в течени</w:t>
      </w:r>
      <w:proofErr w:type="gramStart"/>
      <w:r w:rsidRPr="00474171">
        <w:rPr>
          <w:rStyle w:val="FontStyle39"/>
          <w:sz w:val="24"/>
          <w:szCs w:val="28"/>
        </w:rPr>
        <w:t>и</w:t>
      </w:r>
      <w:proofErr w:type="gramEnd"/>
      <w:r w:rsidRPr="00474171">
        <w:rPr>
          <w:rStyle w:val="FontStyle39"/>
          <w:sz w:val="24"/>
          <w:szCs w:val="28"/>
        </w:rPr>
        <w:t xml:space="preserve"> смены агрегатов </w:t>
      </w:r>
      <w:proofErr w:type="spellStart"/>
      <w:r w:rsidRPr="00474171">
        <w:rPr>
          <w:rStyle w:val="FontStyle35"/>
          <w:sz w:val="24"/>
          <w:szCs w:val="28"/>
          <w:lang w:val="en-US"/>
        </w:rPr>
        <w:t>n</w:t>
      </w:r>
      <w:r w:rsidRPr="00474171">
        <w:rPr>
          <w:rStyle w:val="FontStyle32"/>
          <w:sz w:val="24"/>
          <w:szCs w:val="28"/>
          <w:lang w:val="en-US"/>
        </w:rPr>
        <w:t>j</w:t>
      </w:r>
      <w:proofErr w:type="spellEnd"/>
    </w:p>
    <w:p w:rsidR="00474171" w:rsidRPr="00474171" w:rsidRDefault="00474171" w:rsidP="00EE7C51">
      <w:pPr>
        <w:tabs>
          <w:tab w:val="left" w:pos="-360"/>
        </w:tabs>
        <w:ind w:firstLine="851"/>
        <w:jc w:val="both"/>
        <w:rPr>
          <w:rStyle w:val="FontStyle32"/>
          <w:sz w:val="24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62"/>
        <w:gridCol w:w="1858"/>
        <w:gridCol w:w="1858"/>
        <w:gridCol w:w="1853"/>
        <w:gridCol w:w="1862"/>
      </w:tblGrid>
      <w:tr w:rsidR="00474171" w:rsidRPr="002613D2" w:rsidTr="00474171">
        <w:trPr>
          <w:jc w:val="center"/>
        </w:trPr>
        <w:tc>
          <w:tcPr>
            <w:tcW w:w="5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ind w:left="1608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роизводство (П)</w:t>
            </w:r>
          </w:p>
        </w:tc>
        <w:tc>
          <w:tcPr>
            <w:tcW w:w="37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ind w:left="202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Организаторы складского хозяйства (А)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17" w:lineRule="exact"/>
              <w:ind w:firstLine="5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Обозначение стратегий </w:t>
            </w:r>
            <w:proofErr w:type="gramStart"/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Необходимо агрегатов для ремонта, </w:t>
            </w:r>
            <w:proofErr w:type="spellStart"/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  <w:r w:rsidRPr="002613D2">
              <w:rPr>
                <w:rStyle w:val="FontStyle32"/>
                <w:sz w:val="24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Вероятность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данной</w:t>
            </w:r>
          </w:p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отребности,</w:t>
            </w:r>
          </w:p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i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rPr>
                <w:rStyle w:val="FontStyle39"/>
                <w:sz w:val="24"/>
                <w:szCs w:val="28"/>
                <w:vertAlign w:val="subscript"/>
              </w:rPr>
            </w:pPr>
            <w:r w:rsidRPr="002613D2">
              <w:rPr>
                <w:rStyle w:val="FontStyle39"/>
                <w:sz w:val="24"/>
                <w:szCs w:val="28"/>
              </w:rPr>
              <w:t>Обозначение стратегии, А</w:t>
            </w:r>
            <w:r w:rsidRPr="002613D2">
              <w:rPr>
                <w:rStyle w:val="FontStyle39"/>
                <w:sz w:val="24"/>
                <w:szCs w:val="28"/>
                <w:vertAlign w:val="subscript"/>
              </w:rPr>
              <w:t>;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322" w:lineRule="exact"/>
              <w:ind w:left="5" w:hanging="5"/>
              <w:rPr>
                <w:rStyle w:val="FontStyle35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 xml:space="preserve">Имеется исправных агрегатов  на складе, </w:t>
            </w:r>
            <w:r w:rsidRPr="002613D2">
              <w:rPr>
                <w:rStyle w:val="FontStyle35"/>
                <w:sz w:val="24"/>
                <w:szCs w:val="28"/>
                <w:lang w:val="en-US"/>
              </w:rPr>
              <w:t>n</w:t>
            </w: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1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1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2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2</w:t>
            </w:r>
            <w:proofErr w:type="gramEnd"/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proofErr w:type="spellStart"/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  <w:proofErr w:type="spell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proofErr w:type="gramStart"/>
            <w:r w:rsidRPr="002613D2">
              <w:rPr>
                <w:rStyle w:val="FontStyle32"/>
                <w:sz w:val="24"/>
                <w:szCs w:val="28"/>
              </w:rPr>
              <w:t>4</w:t>
            </w:r>
            <w:proofErr w:type="gramEnd"/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8"/>
              <w:widowControl/>
              <w:rPr>
                <w:szCs w:val="28"/>
              </w:rPr>
            </w:pPr>
          </w:p>
        </w:tc>
      </w:tr>
      <w:tr w:rsidR="00474171" w:rsidRPr="002613D2" w:rsidTr="00474171">
        <w:trPr>
          <w:jc w:val="center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9"/>
              <w:widowControl/>
              <w:rPr>
                <w:rStyle w:val="FontStyle32"/>
                <w:sz w:val="24"/>
                <w:szCs w:val="28"/>
                <w:lang w:val="en-US" w:eastAsia="en-US"/>
              </w:rPr>
            </w:pPr>
            <w:r w:rsidRPr="002613D2">
              <w:rPr>
                <w:rStyle w:val="FontStyle32"/>
                <w:sz w:val="24"/>
                <w:szCs w:val="28"/>
                <w:lang w:val="en-US" w:eastAsia="en-US"/>
              </w:rPr>
              <w:t>q5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6"/>
              <w:widowControl/>
              <w:spacing w:line="240" w:lineRule="auto"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9"/>
                <w:sz w:val="24"/>
                <w:szCs w:val="28"/>
              </w:rPr>
              <w:t>А</w:t>
            </w:r>
            <w:r w:rsidRPr="002613D2">
              <w:rPr>
                <w:rStyle w:val="FontStyle32"/>
                <w:sz w:val="24"/>
                <w:szCs w:val="28"/>
              </w:rPr>
              <w:t>з</w:t>
            </w:r>
          </w:p>
        </w:tc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4171" w:rsidRPr="002613D2" w:rsidRDefault="00474171" w:rsidP="002C5CE8">
            <w:pPr>
              <w:pStyle w:val="Style27"/>
              <w:widowControl/>
              <w:rPr>
                <w:rStyle w:val="FontStyle32"/>
                <w:sz w:val="24"/>
                <w:szCs w:val="28"/>
              </w:rPr>
            </w:pPr>
            <w:r w:rsidRPr="002613D2">
              <w:rPr>
                <w:rStyle w:val="FontStyle35"/>
                <w:sz w:val="24"/>
                <w:szCs w:val="28"/>
              </w:rPr>
              <w:t>П</w:t>
            </w:r>
            <w:r w:rsidRPr="002613D2">
              <w:rPr>
                <w:rStyle w:val="FontStyle32"/>
                <w:sz w:val="24"/>
                <w:szCs w:val="28"/>
              </w:rPr>
              <w:t>5</w:t>
            </w:r>
          </w:p>
        </w:tc>
      </w:tr>
    </w:tbl>
    <w:p w:rsidR="00474171" w:rsidRPr="00474171" w:rsidRDefault="00474171" w:rsidP="00474171">
      <w:pPr>
        <w:tabs>
          <w:tab w:val="left" w:pos="-360"/>
        </w:tabs>
        <w:ind w:firstLine="851"/>
        <w:jc w:val="center"/>
        <w:rPr>
          <w:sz w:val="22"/>
          <w:szCs w:val="28"/>
        </w:rPr>
      </w:pPr>
    </w:p>
    <w:p w:rsidR="00474171" w:rsidRDefault="00EE7C5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  <w:r w:rsidRPr="00EE7C51">
        <w:rPr>
          <w:szCs w:val="28"/>
        </w:rPr>
        <w:t xml:space="preserve"> </w:t>
      </w:r>
      <w:r w:rsidR="00474171" w:rsidRPr="00474171">
        <w:rPr>
          <w:rStyle w:val="FontStyle39"/>
          <w:sz w:val="24"/>
          <w:szCs w:val="28"/>
        </w:rPr>
        <w:t>Определить последствия случайного сочетания стратегий сторон. В реальных</w:t>
      </w:r>
      <w:r w:rsidR="00474171">
        <w:rPr>
          <w:rStyle w:val="FontStyle39"/>
          <w:sz w:val="24"/>
          <w:szCs w:val="28"/>
        </w:rPr>
        <w:t xml:space="preserve"> условиях сочетание стратегий А</w:t>
      </w:r>
      <w:r w:rsidR="00474171" w:rsidRPr="00474171">
        <w:rPr>
          <w:rStyle w:val="FontStyle39"/>
          <w:sz w:val="24"/>
          <w:szCs w:val="28"/>
        </w:rPr>
        <w:t xml:space="preserve"> и </w:t>
      </w:r>
      <w:proofErr w:type="gramStart"/>
      <w:r w:rsidR="00474171" w:rsidRPr="00474171">
        <w:rPr>
          <w:rStyle w:val="FontStyle39"/>
          <w:sz w:val="24"/>
          <w:szCs w:val="28"/>
        </w:rPr>
        <w:t>П</w:t>
      </w:r>
      <w:proofErr w:type="gramEnd"/>
      <w:r w:rsidR="00474171" w:rsidRPr="00474171">
        <w:rPr>
          <w:rStyle w:val="FontStyle39"/>
          <w:sz w:val="24"/>
          <w:szCs w:val="28"/>
        </w:rPr>
        <w:t xml:space="preserve"> случайно, но каждому сочетанию стратегий соответствуют определенные последствия </w:t>
      </w:r>
      <w:r w:rsidR="00474171" w:rsidRPr="00474171">
        <w:rPr>
          <w:rStyle w:val="FontStyle35"/>
          <w:sz w:val="24"/>
          <w:szCs w:val="28"/>
          <w:lang w:val="en-US"/>
        </w:rPr>
        <w:t>b</w:t>
      </w:r>
      <w:r w:rsidR="00474171" w:rsidRPr="00474171">
        <w:rPr>
          <w:rStyle w:val="FontStyle32"/>
          <w:spacing w:val="30"/>
          <w:sz w:val="24"/>
          <w:szCs w:val="28"/>
          <w:lang w:val="en-US"/>
        </w:rPr>
        <w:t>y</w:t>
      </w:r>
      <w:r w:rsidR="00474171" w:rsidRPr="00474171">
        <w:rPr>
          <w:rStyle w:val="FontStyle32"/>
          <w:spacing w:val="30"/>
          <w:sz w:val="24"/>
          <w:szCs w:val="28"/>
        </w:rPr>
        <w:t>.</w:t>
      </w:r>
    </w:p>
    <w:p w:rsidR="00474171" w:rsidRPr="00474171" w:rsidRDefault="00474171" w:rsidP="00474171">
      <w:pPr>
        <w:pStyle w:val="Style13"/>
        <w:widowControl/>
        <w:spacing w:line="240" w:lineRule="auto"/>
        <w:rPr>
          <w:rStyle w:val="FontStyle32"/>
          <w:spacing w:val="30"/>
          <w:sz w:val="24"/>
          <w:szCs w:val="28"/>
        </w:rPr>
      </w:pPr>
    </w:p>
    <w:p w:rsidR="00EE7C51" w:rsidRDefault="00474171" w:rsidP="00474171">
      <w:pPr>
        <w:jc w:val="center"/>
        <w:rPr>
          <w:rStyle w:val="FontStyle39"/>
          <w:sz w:val="24"/>
          <w:szCs w:val="28"/>
        </w:rPr>
      </w:pPr>
      <w:r w:rsidRPr="00474171">
        <w:rPr>
          <w:rStyle w:val="FontStyle39"/>
          <w:sz w:val="24"/>
          <w:szCs w:val="28"/>
        </w:rPr>
        <w:t>Условия определения выигрыша</w:t>
      </w:r>
      <w:r>
        <w:rPr>
          <w:rStyle w:val="FontStyle39"/>
          <w:sz w:val="24"/>
          <w:szCs w:val="28"/>
        </w:rPr>
        <w:t>.</w:t>
      </w:r>
    </w:p>
    <w:p w:rsidR="00474171" w:rsidRDefault="00474171" w:rsidP="00474171">
      <w:pPr>
        <w:jc w:val="center"/>
        <w:rPr>
          <w:sz w:val="22"/>
          <w:szCs w:val="28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6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2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4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7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Хранение на складе одного, фактически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lastRenderedPageBreak/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8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8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9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0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1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 xml:space="preserve">Отсутствие необходимого для выполнения требования агрегата на </w:t>
            </w:r>
            <w:r w:rsidRPr="00B83245">
              <w:rPr>
                <w:color w:val="000000"/>
                <w:sz w:val="24"/>
                <w:szCs w:val="24"/>
              </w:rPr>
              <w:lastRenderedPageBreak/>
              <w:t>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lastRenderedPageBreak/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2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6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3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4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4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3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1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Pr="00B83245" w:rsidRDefault="00474171" w:rsidP="00474171">
      <w:pPr>
        <w:rPr>
          <w:bCs/>
          <w:sz w:val="24"/>
          <w:szCs w:val="24"/>
        </w:rPr>
      </w:pPr>
      <w:r w:rsidRPr="00B83245">
        <w:rPr>
          <w:bCs/>
          <w:sz w:val="24"/>
          <w:szCs w:val="24"/>
        </w:rPr>
        <w:t>Вариант 15</w:t>
      </w:r>
    </w:p>
    <w:p w:rsidR="00474171" w:rsidRPr="00B83245" w:rsidRDefault="00474171" w:rsidP="00474171">
      <w:pPr>
        <w:rPr>
          <w:bCs/>
          <w:sz w:val="24"/>
          <w:szCs w:val="24"/>
        </w:rPr>
      </w:pPr>
    </w:p>
    <w:tbl>
      <w:tblPr>
        <w:tblStyle w:val="af5"/>
        <w:tblW w:w="0" w:type="auto"/>
        <w:tblLook w:val="01E0" w:firstRow="1" w:lastRow="1" w:firstColumn="1" w:lastColumn="1" w:noHBand="0" w:noVBand="0"/>
      </w:tblPr>
      <w:tblGrid>
        <w:gridCol w:w="4428"/>
        <w:gridCol w:w="2700"/>
        <w:gridCol w:w="2443"/>
      </w:tblGrid>
      <w:tr w:rsidR="00474171" w:rsidRPr="00B83245" w:rsidTr="002C5CE8">
        <w:tc>
          <w:tcPr>
            <w:tcW w:w="4428" w:type="dxa"/>
            <w:vMerge w:val="restart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Ситуации</w:t>
            </w:r>
          </w:p>
        </w:tc>
        <w:tc>
          <w:tcPr>
            <w:tcW w:w="5143" w:type="dxa"/>
            <w:gridSpan w:val="2"/>
            <w:vAlign w:val="bottom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Выигрыш в условных единицах</w:t>
            </w:r>
          </w:p>
        </w:tc>
      </w:tr>
      <w:tr w:rsidR="00474171" w:rsidRPr="00B83245" w:rsidTr="002C5CE8">
        <w:tc>
          <w:tcPr>
            <w:tcW w:w="4428" w:type="dxa"/>
            <w:vMerge/>
          </w:tcPr>
          <w:p w:rsidR="00474171" w:rsidRPr="00B83245" w:rsidRDefault="00474171" w:rsidP="002C5CE8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быток</w:t>
            </w:r>
          </w:p>
        </w:tc>
        <w:tc>
          <w:tcPr>
            <w:tcW w:w="2443" w:type="dxa"/>
            <w:vAlign w:val="center"/>
          </w:tcPr>
          <w:p w:rsidR="00474171" w:rsidRPr="00B83245" w:rsidRDefault="00474171" w:rsidP="002C5CE8">
            <w:pPr>
              <w:jc w:val="center"/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Прибыль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Хранение на складе одного, фактически невостребованного агрегата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2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Удовлетворение потребности в одном агрегат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5</w:t>
            </w:r>
          </w:p>
        </w:tc>
      </w:tr>
      <w:tr w:rsidR="00474171" w:rsidRPr="00B83245" w:rsidTr="002C5CE8">
        <w:tc>
          <w:tcPr>
            <w:tcW w:w="4428" w:type="dxa"/>
            <w:vAlign w:val="bottom"/>
          </w:tcPr>
          <w:p w:rsidR="00474171" w:rsidRPr="00B83245" w:rsidRDefault="00474171" w:rsidP="002C5CE8">
            <w:pPr>
              <w:rPr>
                <w:color w:val="000000"/>
                <w:sz w:val="24"/>
                <w:szCs w:val="24"/>
              </w:rPr>
            </w:pPr>
            <w:r w:rsidRPr="00B83245">
              <w:rPr>
                <w:color w:val="000000"/>
                <w:sz w:val="24"/>
                <w:szCs w:val="24"/>
              </w:rPr>
              <w:t>Отсутствие необходимого для выполнения требования агрегата на складе</w:t>
            </w:r>
          </w:p>
        </w:tc>
        <w:tc>
          <w:tcPr>
            <w:tcW w:w="2700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  <w:r w:rsidRPr="00B83245">
              <w:rPr>
                <w:bCs/>
                <w:sz w:val="24"/>
                <w:szCs w:val="24"/>
              </w:rPr>
              <w:t>-3</w:t>
            </w:r>
          </w:p>
        </w:tc>
        <w:tc>
          <w:tcPr>
            <w:tcW w:w="2443" w:type="dxa"/>
          </w:tcPr>
          <w:p w:rsidR="00474171" w:rsidRPr="00B83245" w:rsidRDefault="00474171" w:rsidP="002C5CE8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74171" w:rsidRPr="00B83245" w:rsidRDefault="00474171" w:rsidP="00474171">
      <w:pPr>
        <w:rPr>
          <w:bCs/>
          <w:sz w:val="24"/>
          <w:szCs w:val="24"/>
        </w:rPr>
      </w:pPr>
    </w:p>
    <w:p w:rsidR="00474171" w:rsidRDefault="00474171" w:rsidP="00474171">
      <w:pPr>
        <w:jc w:val="center"/>
        <w:rPr>
          <w:sz w:val="22"/>
          <w:szCs w:val="28"/>
        </w:rPr>
      </w:pPr>
    </w:p>
    <w:p w:rsidR="00675FEA" w:rsidRDefault="00675FEA" w:rsidP="00474171">
      <w:pPr>
        <w:jc w:val="center"/>
        <w:rPr>
          <w:sz w:val="22"/>
          <w:szCs w:val="28"/>
        </w:rPr>
      </w:pPr>
    </w:p>
    <w:p w:rsidR="00675FEA" w:rsidRPr="00474171" w:rsidRDefault="00675FEA" w:rsidP="00474171">
      <w:pPr>
        <w:jc w:val="center"/>
        <w:rPr>
          <w:sz w:val="22"/>
          <w:szCs w:val="28"/>
        </w:rPr>
      </w:pPr>
    </w:p>
    <w:p w:rsidR="00EE7C51" w:rsidRPr="00EE7C51" w:rsidRDefault="00EE7C51" w:rsidP="00EE7C51">
      <w:pPr>
        <w:jc w:val="center"/>
        <w:rPr>
          <w:b/>
          <w:sz w:val="24"/>
          <w:szCs w:val="28"/>
        </w:rPr>
      </w:pPr>
      <w:r w:rsidRPr="00EE7C51">
        <w:rPr>
          <w:b/>
          <w:sz w:val="24"/>
          <w:szCs w:val="28"/>
        </w:rPr>
        <w:lastRenderedPageBreak/>
        <w:t xml:space="preserve">Блок </w:t>
      </w:r>
      <w:r w:rsidRPr="00EE7C51">
        <w:rPr>
          <w:b/>
          <w:sz w:val="24"/>
          <w:szCs w:val="28"/>
          <w:lang w:val="en-US"/>
        </w:rPr>
        <w:t>D</w:t>
      </w:r>
    </w:p>
    <w:p w:rsidR="00EE7C51" w:rsidRPr="00EE7C51" w:rsidRDefault="00EE7C51" w:rsidP="00EE7C51">
      <w:pPr>
        <w:jc w:val="center"/>
        <w:rPr>
          <w:sz w:val="24"/>
          <w:szCs w:val="28"/>
        </w:rPr>
      </w:pPr>
    </w:p>
    <w:p w:rsidR="00EE7C51" w:rsidRPr="00EE7C51" w:rsidRDefault="00EE7C51" w:rsidP="00EE7C51">
      <w:pPr>
        <w:ind w:firstLine="851"/>
        <w:rPr>
          <w:sz w:val="24"/>
          <w:szCs w:val="28"/>
        </w:rPr>
      </w:pPr>
      <w:r w:rsidRPr="00EE7C51">
        <w:rPr>
          <w:sz w:val="24"/>
          <w:szCs w:val="28"/>
        </w:rPr>
        <w:t>Вопросы к зачету: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анспортная система страны. Характерные примеры больших технических  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овершенствование системы управления и государственного регулирования транспортной системы в условиях рыночной экономики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онцепция развития транспортной системы в перспектив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нятие о технических системах и управлении. Системный подход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енные (перевозочны</w:t>
      </w:r>
      <w:proofErr w:type="gramStart"/>
      <w:r w:rsidR="004D73D6">
        <w:rPr>
          <w:sz w:val="24"/>
        </w:rPr>
        <w:t>6</w:t>
      </w:r>
      <w:proofErr w:type="gramEnd"/>
      <w:r w:rsidR="004D73D6">
        <w:rPr>
          <w:sz w:val="24"/>
        </w:rPr>
        <w:t>.</w:t>
      </w:r>
      <w:r w:rsidRPr="00EE7C51">
        <w:rPr>
          <w:sz w:val="24"/>
        </w:rPr>
        <w:t xml:space="preserve"> процессы. Основные понятия и определ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изводство и транспортные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Границы систем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нятия «управление производством»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ограммно-целевые методы управления автомобильным транспортом и его подсистемами. Построение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остановка и решение инженерных и управленческих задач с использованием механизма дерева целей и дерева систем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Структура и ресурсы инженерно-технической службы автомобильного транспорт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Базы и ресурсы инженерно-технической службы автомобильного </w:t>
      </w:r>
      <w:proofErr w:type="gramStart"/>
      <w:r w:rsidRPr="00EE7C51">
        <w:rPr>
          <w:sz w:val="24"/>
        </w:rPr>
        <w:t>транспорта</w:t>
      </w:r>
      <w:proofErr w:type="gramEnd"/>
      <w:r w:rsidRPr="00EE7C51">
        <w:rPr>
          <w:sz w:val="24"/>
        </w:rPr>
        <w:t xml:space="preserve"> и их составляющие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Требование к персоналу инженерно-технической службы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Определение потребности в специалистах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Алгоритм принятия реше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Классификация методов принятия решений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Метод априорного ранжирования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 xml:space="preserve">Метод </w:t>
      </w:r>
      <w:proofErr w:type="spellStart"/>
      <w:r w:rsidRPr="00EE7C51">
        <w:rPr>
          <w:sz w:val="24"/>
        </w:rPr>
        <w:t>Дельфи</w:t>
      </w:r>
      <w:proofErr w:type="spellEnd"/>
      <w:r w:rsidRPr="00EE7C51">
        <w:rPr>
          <w:sz w:val="24"/>
        </w:rPr>
        <w:t>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рынка.</w:t>
      </w:r>
    </w:p>
    <w:p w:rsidR="00EE7C51" w:rsidRPr="00EE7C51" w:rsidRDefault="00EE7C51" w:rsidP="00EE7C51">
      <w:pPr>
        <w:numPr>
          <w:ilvl w:val="0"/>
          <w:numId w:val="13"/>
        </w:numPr>
        <w:rPr>
          <w:sz w:val="24"/>
        </w:rPr>
      </w:pPr>
      <w:r w:rsidRPr="00EE7C51">
        <w:rPr>
          <w:sz w:val="24"/>
        </w:rPr>
        <w:t>Принятие решений в условиях неопределенности.</w:t>
      </w:r>
    </w:p>
    <w:p w:rsidR="00EE7C51" w:rsidRPr="00EE7C51" w:rsidRDefault="00EE7C51" w:rsidP="00EE7C51">
      <w:pPr>
        <w:ind w:left="360"/>
        <w:rPr>
          <w:sz w:val="24"/>
        </w:rPr>
      </w:pPr>
      <w:r w:rsidRPr="00EE7C51">
        <w:rPr>
          <w:sz w:val="24"/>
        </w:rPr>
        <w:t>22.Моделирование, описание, исследование сложных систем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3.Оптимизационные модели.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4.Математическое описание транспортно-производственного процесса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5.Понятие о качестве и технико-эксплуатационных свойствах автомобиля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6.Реализуемые показатели качества автомобилей и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7.Классификация отказов и неисправностей автомобилей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8.Процессы восстановления сложных систем и управление </w:t>
      </w:r>
      <w:proofErr w:type="gramStart"/>
      <w:r w:rsidRPr="00EE7C51">
        <w:rPr>
          <w:sz w:val="24"/>
        </w:rPr>
        <w:t>возрастной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структурой парков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29.Расчет показателей возрастной структуры парков при </w:t>
      </w:r>
      <w:proofErr w:type="gramStart"/>
      <w:r w:rsidRPr="00EE7C51">
        <w:rPr>
          <w:sz w:val="24"/>
        </w:rPr>
        <w:t>дискретном</w:t>
      </w:r>
      <w:proofErr w:type="gramEnd"/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0.Расчет показателей возрастной структуры парка при </w:t>
      </w:r>
      <w:proofErr w:type="gramStart"/>
      <w:r w:rsidRPr="00EE7C51">
        <w:rPr>
          <w:sz w:val="24"/>
        </w:rPr>
        <w:t>случайном</w:t>
      </w:r>
      <w:proofErr w:type="gramEnd"/>
      <w:r w:rsidRPr="00EE7C51">
        <w:rPr>
          <w:sz w:val="24"/>
        </w:rPr>
        <w:t xml:space="preserve">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</w:t>
      </w:r>
      <w:proofErr w:type="gramStart"/>
      <w:r w:rsidRPr="00EE7C51">
        <w:rPr>
          <w:sz w:val="24"/>
        </w:rPr>
        <w:t>списании</w:t>
      </w:r>
      <w:proofErr w:type="gramEnd"/>
      <w:r w:rsidRPr="00EE7C51">
        <w:rPr>
          <w:sz w:val="24"/>
        </w:rPr>
        <w:t>.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31.Структурно-производственный анализ показателей эффективности </w:t>
      </w:r>
    </w:p>
    <w:p w:rsidR="00EE7C51" w:rsidRPr="00EE7C51" w:rsidRDefault="00EE7C51" w:rsidP="00EE7C51">
      <w:pPr>
        <w:rPr>
          <w:sz w:val="24"/>
        </w:rPr>
      </w:pPr>
      <w:r w:rsidRPr="00EE7C51">
        <w:rPr>
          <w:sz w:val="24"/>
        </w:rPr>
        <w:t xml:space="preserve">          технической эксплуатации.</w:t>
      </w:r>
    </w:p>
    <w:p w:rsidR="00D2315B" w:rsidRDefault="00D2315B" w:rsidP="005811E6">
      <w:pPr>
        <w:ind w:firstLine="709"/>
        <w:jc w:val="both"/>
        <w:rPr>
          <w:b/>
          <w:sz w:val="28"/>
          <w:szCs w:val="28"/>
        </w:rPr>
      </w:pPr>
    </w:p>
    <w:p w:rsidR="005811E6" w:rsidRDefault="005811E6" w:rsidP="005811E6">
      <w:pPr>
        <w:ind w:firstLine="709"/>
        <w:jc w:val="both"/>
        <w:rPr>
          <w:b/>
          <w:sz w:val="28"/>
          <w:szCs w:val="28"/>
        </w:rPr>
      </w:pPr>
      <w:r w:rsidRPr="00D50107">
        <w:rPr>
          <w:b/>
          <w:sz w:val="28"/>
          <w:szCs w:val="28"/>
        </w:rPr>
        <w:t>Описание показателей и критериев оценивания компет</w:t>
      </w:r>
      <w:r>
        <w:rPr>
          <w:b/>
          <w:sz w:val="28"/>
          <w:szCs w:val="28"/>
        </w:rPr>
        <w:t>енций, описание шкал оценивания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5811E6" w:rsidTr="00D53E81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4-балльная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5811E6" w:rsidTr="00D53E81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0-49</w:t>
            </w:r>
          </w:p>
        </w:tc>
      </w:tr>
      <w:tr w:rsidR="005811E6" w:rsidRPr="005811E6" w:rsidTr="00D53E81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lastRenderedPageBreak/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 зачтено</w:t>
            </w:r>
          </w:p>
        </w:tc>
      </w:tr>
    </w:tbl>
    <w:p w:rsidR="005811E6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ED68E2">
        <w:rPr>
          <w:b/>
          <w:sz w:val="28"/>
          <w:szCs w:val="28"/>
        </w:rPr>
        <w:t xml:space="preserve">Оценивание выполнения </w:t>
      </w:r>
      <w:r w:rsidRPr="00ED68E2">
        <w:rPr>
          <w:rStyle w:val="af2"/>
          <w:i w:val="0"/>
          <w:sz w:val="28"/>
          <w:szCs w:val="28"/>
        </w:rPr>
        <w:t>практических заданий</w:t>
      </w:r>
    </w:p>
    <w:p w:rsidR="00A85860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5811E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5811E6" w:rsidRPr="005811E6" w:rsidRDefault="005811E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5811E6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="005811E6"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5811E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 w:rsidR="00BA7796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5811E6" w:rsidRDefault="005811E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5811E6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5811E6" w:rsidRPr="00A4608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FB784F" w:rsidRDefault="00FB784F" w:rsidP="00FB784F">
      <w:pPr>
        <w:rPr>
          <w:i/>
          <w:sz w:val="28"/>
          <w:szCs w:val="28"/>
        </w:rPr>
      </w:pPr>
      <w:r w:rsidRPr="00ED68E2">
        <w:rPr>
          <w:b/>
          <w:sz w:val="28"/>
          <w:szCs w:val="28"/>
        </w:rPr>
        <w:t>Оценивание выполнения тестов</w:t>
      </w:r>
      <w:r w:rsidRPr="009120EB">
        <w:rPr>
          <w:b/>
          <w:i/>
          <w:sz w:val="28"/>
          <w:szCs w:val="28"/>
        </w:rPr>
        <w:t xml:space="preserve"> </w:t>
      </w:r>
    </w:p>
    <w:p w:rsidR="00FB784F" w:rsidRPr="00A52764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B784F" w:rsidTr="00D53E81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B784F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B784F" w:rsidRDefault="00FB784F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B784F">
              <w:rPr>
                <w:rStyle w:val="af3"/>
                <w:b w:val="0"/>
                <w:sz w:val="24"/>
                <w:szCs w:val="24"/>
              </w:rPr>
              <w:t>Критерии</w:t>
            </w:r>
          </w:p>
        </w:tc>
      </w:tr>
      <w:tr w:rsidR="00BA7796" w:rsidRPr="00FB784F" w:rsidTr="00D53E81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B784F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675FEA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="00675FEA">
              <w:rPr>
                <w:sz w:val="24"/>
                <w:szCs w:val="24"/>
              </w:rPr>
              <w:t>50-100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B784F" w:rsidTr="00D53E81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5811E6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B784F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B784F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B784F">
              <w:rPr>
                <w:rStyle w:val="31"/>
                <w:sz w:val="24"/>
                <w:szCs w:val="24"/>
                <w:u w:val="none"/>
              </w:rPr>
              <w:t xml:space="preserve">Выполнено </w:t>
            </w:r>
            <w:r w:rsidRPr="005811E6">
              <w:rPr>
                <w:sz w:val="24"/>
                <w:szCs w:val="24"/>
              </w:rPr>
              <w:t>0-49</w:t>
            </w:r>
            <w:r w:rsidRPr="00FB784F">
              <w:rPr>
                <w:rStyle w:val="31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9120EB" w:rsidRDefault="00FB784F" w:rsidP="00FB784F">
      <w:pPr>
        <w:rPr>
          <w:rStyle w:val="af4"/>
          <w:bCs w:val="0"/>
          <w:i/>
          <w:sz w:val="24"/>
          <w:szCs w:val="24"/>
        </w:rPr>
      </w:pPr>
    </w:p>
    <w:p w:rsidR="00FB784F" w:rsidRDefault="00FB784F" w:rsidP="00FB784F">
      <w:pPr>
        <w:jc w:val="both"/>
        <w:rPr>
          <w:rStyle w:val="af4"/>
          <w:bCs w:val="0"/>
          <w:sz w:val="28"/>
          <w:szCs w:val="28"/>
          <w:u w:val="none"/>
        </w:rPr>
      </w:pPr>
      <w:r w:rsidRPr="00FB784F">
        <w:rPr>
          <w:rStyle w:val="af4"/>
          <w:bCs w:val="0"/>
          <w:sz w:val="28"/>
          <w:szCs w:val="28"/>
          <w:u w:val="none"/>
        </w:rPr>
        <w:t xml:space="preserve">Оценивание ответа на </w:t>
      </w:r>
      <w:r w:rsidR="00382709">
        <w:rPr>
          <w:rStyle w:val="af4"/>
          <w:bCs w:val="0"/>
          <w:sz w:val="28"/>
          <w:szCs w:val="28"/>
          <w:u w:val="none"/>
        </w:rPr>
        <w:t>зачете</w:t>
      </w:r>
    </w:p>
    <w:p w:rsidR="00BA7796" w:rsidRDefault="00BA7796" w:rsidP="00FB784F">
      <w:pPr>
        <w:jc w:val="both"/>
        <w:rPr>
          <w:rStyle w:val="af4"/>
          <w:bCs w:val="0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5811E6" w:rsidTr="00D53E81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Критерии</w:t>
            </w:r>
          </w:p>
        </w:tc>
      </w:tr>
      <w:tr w:rsidR="00BA7796" w:rsidRPr="005811E6" w:rsidTr="00D53E81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чтено</w:t>
            </w:r>
          </w:p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 xml:space="preserve">1. 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2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3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5811E6" w:rsidRDefault="0095169B" w:rsidP="0095169B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31"/>
                <w:sz w:val="24"/>
                <w:szCs w:val="24"/>
                <w:u w:val="none"/>
              </w:rPr>
              <w:t>4.</w:t>
            </w:r>
            <w:r w:rsidR="00BA7796" w:rsidRPr="005811E6">
              <w:rPr>
                <w:rStyle w:val="31"/>
                <w:sz w:val="24"/>
                <w:szCs w:val="24"/>
                <w:u w:val="none"/>
              </w:rPr>
              <w:t>Самостоятельность решения</w:t>
            </w:r>
            <w:r w:rsidR="00BA7796">
              <w:rPr>
                <w:rStyle w:val="31"/>
                <w:sz w:val="24"/>
                <w:szCs w:val="24"/>
                <w:u w:val="none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>
              <w:rPr>
                <w:sz w:val="24"/>
                <w:szCs w:val="28"/>
              </w:rPr>
              <w:t>.</w:t>
            </w:r>
          </w:p>
        </w:tc>
      </w:tr>
      <w:tr w:rsidR="00BA7796" w:rsidRPr="005811E6" w:rsidTr="00D53E81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811E6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5811E6" w:rsidRDefault="00BA7796" w:rsidP="00D53E81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В</w:t>
            </w:r>
            <w:r w:rsidRPr="005811E6">
              <w:rPr>
                <w:sz w:val="24"/>
                <w:szCs w:val="28"/>
              </w:rPr>
              <w:t>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Default="00BA7796" w:rsidP="00FB784F">
      <w:pPr>
        <w:jc w:val="both"/>
        <w:rPr>
          <w:i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b/>
          <w:sz w:val="28"/>
          <w:szCs w:val="28"/>
        </w:rPr>
      </w:pPr>
      <w:r w:rsidRPr="00FB784F">
        <w:rPr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B784F" w:rsidRDefault="00FB784F" w:rsidP="00FB784F">
      <w:pPr>
        <w:ind w:firstLine="709"/>
        <w:jc w:val="both"/>
        <w:rPr>
          <w:b/>
          <w:color w:val="FF0000"/>
          <w:sz w:val="28"/>
          <w:szCs w:val="28"/>
        </w:rPr>
      </w:pP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>В экзаменационный билет включено два теоретических вопроса</w:t>
      </w:r>
      <w:r w:rsidR="00D2315B">
        <w:rPr>
          <w:sz w:val="24"/>
          <w:szCs w:val="24"/>
        </w:rPr>
        <w:t>,</w:t>
      </w:r>
      <w:r w:rsidR="00EE7C51"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 xml:space="preserve">соответствующие содержанию формируемых компетенций. </w:t>
      </w:r>
      <w:r w:rsidR="00BA7796">
        <w:rPr>
          <w:sz w:val="24"/>
          <w:szCs w:val="24"/>
        </w:rPr>
        <w:t>З</w:t>
      </w:r>
      <w:r w:rsidR="00382709">
        <w:rPr>
          <w:sz w:val="24"/>
          <w:szCs w:val="24"/>
        </w:rPr>
        <w:t>ачет</w:t>
      </w:r>
      <w:r w:rsidRPr="00FB784F">
        <w:rPr>
          <w:sz w:val="24"/>
          <w:szCs w:val="24"/>
        </w:rPr>
        <w:t xml:space="preserve"> проводится в устной форме. На ответ студенту отводится </w:t>
      </w:r>
      <w:r>
        <w:rPr>
          <w:sz w:val="24"/>
          <w:szCs w:val="24"/>
        </w:rPr>
        <w:t>40</w:t>
      </w:r>
      <w:r w:rsidRPr="00FB784F">
        <w:rPr>
          <w:sz w:val="24"/>
          <w:szCs w:val="24"/>
        </w:rPr>
        <w:t xml:space="preserve"> минут. За ответ на теоретические вопросы студент может получить максимально</w:t>
      </w:r>
      <w:r>
        <w:rPr>
          <w:sz w:val="24"/>
          <w:szCs w:val="24"/>
        </w:rPr>
        <w:t xml:space="preserve"> </w:t>
      </w:r>
      <w:r w:rsidR="00382709">
        <w:rPr>
          <w:sz w:val="24"/>
          <w:szCs w:val="24"/>
        </w:rPr>
        <w:t>100</w:t>
      </w:r>
      <w:r>
        <w:rPr>
          <w:sz w:val="24"/>
          <w:szCs w:val="24"/>
        </w:rPr>
        <w:t xml:space="preserve"> </w:t>
      </w:r>
      <w:r w:rsidRPr="00FB784F">
        <w:rPr>
          <w:sz w:val="24"/>
          <w:szCs w:val="24"/>
        </w:rPr>
        <w:tab/>
        <w:t>баллов</w:t>
      </w:r>
      <w:r w:rsidR="00382709">
        <w:rPr>
          <w:sz w:val="24"/>
          <w:szCs w:val="24"/>
        </w:rPr>
        <w:t>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60</w:t>
      </w:r>
      <w:r w:rsidRPr="005811E6">
        <w:rPr>
          <w:sz w:val="24"/>
          <w:szCs w:val="24"/>
        </w:rPr>
        <w:t>-100</w:t>
      </w:r>
      <w:r>
        <w:rPr>
          <w:sz w:val="24"/>
          <w:szCs w:val="24"/>
        </w:rPr>
        <w:t xml:space="preserve"> – </w:t>
      </w:r>
      <w:r w:rsidR="00BA7796">
        <w:rPr>
          <w:sz w:val="24"/>
          <w:szCs w:val="24"/>
        </w:rPr>
        <w:t>зачтено, 0-59 – не зачтено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rStyle w:val="51"/>
          <w:i w:val="0"/>
          <w:iCs w:val="0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B784F" w:rsidRDefault="00FB784F" w:rsidP="00E238A0">
      <w:pPr>
        <w:ind w:firstLine="567"/>
        <w:rPr>
          <w:sz w:val="24"/>
          <w:szCs w:val="24"/>
        </w:rPr>
      </w:pPr>
      <w:r w:rsidRPr="00FB784F">
        <w:rPr>
          <w:sz w:val="24"/>
          <w:szCs w:val="24"/>
        </w:rPr>
        <w:t>Тестирование проводится с помощью автоматизированной программы</w:t>
      </w:r>
      <w:r w:rsidR="00E238A0">
        <w:rPr>
          <w:sz w:val="24"/>
          <w:szCs w:val="24"/>
        </w:rPr>
        <w:t>:</w:t>
      </w:r>
      <w:r w:rsidRPr="00FB784F">
        <w:rPr>
          <w:sz w:val="24"/>
          <w:szCs w:val="24"/>
        </w:rPr>
        <w:t xml:space="preserve"> </w:t>
      </w:r>
      <w:r w:rsidR="00E238A0" w:rsidRPr="009927A6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На тестирование отводится </w:t>
      </w:r>
      <w:r w:rsidR="00E238A0">
        <w:rPr>
          <w:sz w:val="24"/>
          <w:szCs w:val="24"/>
        </w:rPr>
        <w:t>60</w:t>
      </w:r>
      <w:r w:rsidRPr="00FB784F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>
        <w:rPr>
          <w:sz w:val="24"/>
          <w:szCs w:val="24"/>
        </w:rPr>
        <w:t xml:space="preserve">ый правильный ответ на вопрос </w:t>
      </w:r>
      <w:r w:rsidRPr="00FB784F">
        <w:rPr>
          <w:sz w:val="24"/>
          <w:szCs w:val="24"/>
        </w:rPr>
        <w:t xml:space="preserve">дается </w:t>
      </w:r>
      <w:r>
        <w:rPr>
          <w:sz w:val="24"/>
          <w:szCs w:val="24"/>
        </w:rPr>
        <w:t xml:space="preserve">5 </w:t>
      </w:r>
      <w:r w:rsidRPr="00FB784F">
        <w:rPr>
          <w:sz w:val="24"/>
          <w:szCs w:val="24"/>
        </w:rPr>
        <w:t>баллов.</w:t>
      </w:r>
    </w:p>
    <w:p w:rsidR="00FB784F" w:rsidRPr="00FB784F" w:rsidRDefault="00FB784F" w:rsidP="00FB784F">
      <w:pPr>
        <w:ind w:firstLine="709"/>
        <w:jc w:val="both"/>
        <w:rPr>
          <w:sz w:val="24"/>
          <w:szCs w:val="24"/>
        </w:rPr>
      </w:pPr>
      <w:r w:rsidRPr="00FB784F">
        <w:rPr>
          <w:sz w:val="24"/>
          <w:szCs w:val="24"/>
        </w:rPr>
        <w:t xml:space="preserve">Перевод баллов в оценку: </w:t>
      </w:r>
      <w:r w:rsidR="00BA7796">
        <w:rPr>
          <w:sz w:val="24"/>
          <w:szCs w:val="24"/>
        </w:rPr>
        <w:t>50-100 - зачтено, 0-49 – не зачтено.</w:t>
      </w:r>
    </w:p>
    <w:p w:rsidR="00FB784F" w:rsidRPr="00FB784F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B784F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674" w:rsidRDefault="00F76674" w:rsidP="0042736D">
      <w:r>
        <w:separator/>
      </w:r>
    </w:p>
  </w:endnote>
  <w:endnote w:type="continuationSeparator" w:id="0">
    <w:p w:rsidR="00F76674" w:rsidRDefault="00F76674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F6" w:rsidRPr="0042736D" w:rsidRDefault="008E11F6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C7263A">
      <w:rPr>
        <w:noProof/>
        <w:sz w:val="28"/>
      </w:rPr>
      <w:t>33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674" w:rsidRDefault="00F76674" w:rsidP="0042736D">
      <w:r>
        <w:separator/>
      </w:r>
    </w:p>
  </w:footnote>
  <w:footnote w:type="continuationSeparator" w:id="0">
    <w:p w:rsidR="00F76674" w:rsidRDefault="00F76674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FD0"/>
    <w:multiLevelType w:val="hybridMultilevel"/>
    <w:tmpl w:val="514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91EC7"/>
    <w:multiLevelType w:val="hybridMultilevel"/>
    <w:tmpl w:val="C3D09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15715"/>
    <w:multiLevelType w:val="hybridMultilevel"/>
    <w:tmpl w:val="EF588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D043E7"/>
    <w:multiLevelType w:val="hybridMultilevel"/>
    <w:tmpl w:val="63925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36F45"/>
    <w:multiLevelType w:val="hybridMultilevel"/>
    <w:tmpl w:val="D7184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C14DC"/>
    <w:multiLevelType w:val="hybridMultilevel"/>
    <w:tmpl w:val="C0B0B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52726B"/>
    <w:multiLevelType w:val="hybridMultilevel"/>
    <w:tmpl w:val="87183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02DAE"/>
    <w:multiLevelType w:val="hybridMultilevel"/>
    <w:tmpl w:val="7338A018"/>
    <w:lvl w:ilvl="0" w:tplc="499695E8">
      <w:start w:val="44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1B81F15"/>
    <w:multiLevelType w:val="hybridMultilevel"/>
    <w:tmpl w:val="41409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91FE1"/>
    <w:multiLevelType w:val="hybridMultilevel"/>
    <w:tmpl w:val="DE3E9BE2"/>
    <w:lvl w:ilvl="0" w:tplc="D34CBD94">
      <w:start w:val="3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A454E"/>
    <w:multiLevelType w:val="multilevel"/>
    <w:tmpl w:val="0AD29F50"/>
    <w:lvl w:ilvl="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E54C2"/>
    <w:multiLevelType w:val="hybridMultilevel"/>
    <w:tmpl w:val="DBDE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B278C1"/>
    <w:multiLevelType w:val="singleLevel"/>
    <w:tmpl w:val="88C0C04A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2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351013"/>
    <w:multiLevelType w:val="hybridMultilevel"/>
    <w:tmpl w:val="CBE48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61F57"/>
    <w:multiLevelType w:val="hybridMultilevel"/>
    <w:tmpl w:val="0AD29F50"/>
    <w:lvl w:ilvl="0" w:tplc="03C29120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A76123"/>
    <w:multiLevelType w:val="hybridMultilevel"/>
    <w:tmpl w:val="A06C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FC516C1"/>
    <w:multiLevelType w:val="singleLevel"/>
    <w:tmpl w:val="4C06D978"/>
    <w:lvl w:ilvl="0">
      <w:start w:val="8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7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>
    <w:nsid w:val="7388724C"/>
    <w:multiLevelType w:val="multilevel"/>
    <w:tmpl w:val="F37A280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2%1.1"/>
      <w:lvlJc w:val="left"/>
      <w:pPr>
        <w:tabs>
          <w:tab w:val="num" w:pos="870"/>
        </w:tabs>
        <w:ind w:left="567" w:hanging="207"/>
      </w:pPr>
      <w:rPr>
        <w:rFonts w:hint="default"/>
      </w:rPr>
    </w:lvl>
    <w:lvl w:ilvl="2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DC659C"/>
    <w:multiLevelType w:val="hybridMultilevel"/>
    <w:tmpl w:val="C3ECD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13"/>
  </w:num>
  <w:num w:numId="9">
    <w:abstractNumId w:val="29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9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4"/>
  </w:num>
  <w:num w:numId="20">
    <w:abstractNumId w:val="14"/>
  </w:num>
  <w:num w:numId="21">
    <w:abstractNumId w:val="5"/>
  </w:num>
  <w:num w:numId="22">
    <w:abstractNumId w:val="6"/>
  </w:num>
  <w:num w:numId="23">
    <w:abstractNumId w:val="23"/>
  </w:num>
  <w:num w:numId="24">
    <w:abstractNumId w:val="11"/>
  </w:num>
  <w:num w:numId="25">
    <w:abstractNumId w:val="7"/>
  </w:num>
  <w:num w:numId="26">
    <w:abstractNumId w:val="3"/>
  </w:num>
  <w:num w:numId="27">
    <w:abstractNumId w:val="2"/>
  </w:num>
  <w:num w:numId="28">
    <w:abstractNumId w:val="28"/>
  </w:num>
  <w:num w:numId="29">
    <w:abstractNumId w:val="26"/>
  </w:num>
  <w:num w:numId="30">
    <w:abstractNumId w:val="1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51F7F"/>
    <w:rsid w:val="00067046"/>
    <w:rsid w:val="00081B96"/>
    <w:rsid w:val="000A1FFC"/>
    <w:rsid w:val="000B1B0A"/>
    <w:rsid w:val="000D163F"/>
    <w:rsid w:val="000E03D7"/>
    <w:rsid w:val="000E157A"/>
    <w:rsid w:val="001408BF"/>
    <w:rsid w:val="00145581"/>
    <w:rsid w:val="00163D3D"/>
    <w:rsid w:val="001B0BB5"/>
    <w:rsid w:val="001C0110"/>
    <w:rsid w:val="001C1C26"/>
    <w:rsid w:val="001D43B2"/>
    <w:rsid w:val="001F02BC"/>
    <w:rsid w:val="002046E3"/>
    <w:rsid w:val="00205634"/>
    <w:rsid w:val="0023121C"/>
    <w:rsid w:val="00231E5D"/>
    <w:rsid w:val="0025703D"/>
    <w:rsid w:val="00280FA9"/>
    <w:rsid w:val="002A7D4C"/>
    <w:rsid w:val="002B44BE"/>
    <w:rsid w:val="002B4F9D"/>
    <w:rsid w:val="002C40E5"/>
    <w:rsid w:val="002C5CE8"/>
    <w:rsid w:val="003204CA"/>
    <w:rsid w:val="00340256"/>
    <w:rsid w:val="00352839"/>
    <w:rsid w:val="003743A6"/>
    <w:rsid w:val="00382709"/>
    <w:rsid w:val="003A6C34"/>
    <w:rsid w:val="003F7281"/>
    <w:rsid w:val="00400A61"/>
    <w:rsid w:val="00414A04"/>
    <w:rsid w:val="0042736D"/>
    <w:rsid w:val="00431D7C"/>
    <w:rsid w:val="00446A63"/>
    <w:rsid w:val="00474171"/>
    <w:rsid w:val="00480BBB"/>
    <w:rsid w:val="004A0B2D"/>
    <w:rsid w:val="004D08B1"/>
    <w:rsid w:val="004D73D6"/>
    <w:rsid w:val="004F1EDF"/>
    <w:rsid w:val="00510616"/>
    <w:rsid w:val="00520B59"/>
    <w:rsid w:val="00527CF8"/>
    <w:rsid w:val="00536A2C"/>
    <w:rsid w:val="005811E6"/>
    <w:rsid w:val="005D7662"/>
    <w:rsid w:val="0062691E"/>
    <w:rsid w:val="00630221"/>
    <w:rsid w:val="006546AC"/>
    <w:rsid w:val="00657EE3"/>
    <w:rsid w:val="00675FEA"/>
    <w:rsid w:val="006829DB"/>
    <w:rsid w:val="006E1F7E"/>
    <w:rsid w:val="006F66E2"/>
    <w:rsid w:val="007111C8"/>
    <w:rsid w:val="0073399A"/>
    <w:rsid w:val="00745E52"/>
    <w:rsid w:val="00764440"/>
    <w:rsid w:val="00797A84"/>
    <w:rsid w:val="007C4C37"/>
    <w:rsid w:val="00835B0E"/>
    <w:rsid w:val="00846610"/>
    <w:rsid w:val="00860CF4"/>
    <w:rsid w:val="008E11F6"/>
    <w:rsid w:val="00915715"/>
    <w:rsid w:val="0092189A"/>
    <w:rsid w:val="00937B9E"/>
    <w:rsid w:val="009406FB"/>
    <w:rsid w:val="0095169B"/>
    <w:rsid w:val="00967A99"/>
    <w:rsid w:val="00971BBA"/>
    <w:rsid w:val="00977627"/>
    <w:rsid w:val="009F788C"/>
    <w:rsid w:val="00A3661D"/>
    <w:rsid w:val="00A46083"/>
    <w:rsid w:val="00A47679"/>
    <w:rsid w:val="00A63194"/>
    <w:rsid w:val="00A73338"/>
    <w:rsid w:val="00A85860"/>
    <w:rsid w:val="00A86201"/>
    <w:rsid w:val="00AC01B0"/>
    <w:rsid w:val="00B0183B"/>
    <w:rsid w:val="00B20997"/>
    <w:rsid w:val="00B24118"/>
    <w:rsid w:val="00B91324"/>
    <w:rsid w:val="00BA7796"/>
    <w:rsid w:val="00BB3A6E"/>
    <w:rsid w:val="00BE3509"/>
    <w:rsid w:val="00C07987"/>
    <w:rsid w:val="00C418C7"/>
    <w:rsid w:val="00C7263A"/>
    <w:rsid w:val="00C77F4D"/>
    <w:rsid w:val="00C87EC7"/>
    <w:rsid w:val="00CF3A40"/>
    <w:rsid w:val="00D2315B"/>
    <w:rsid w:val="00D3252B"/>
    <w:rsid w:val="00D33512"/>
    <w:rsid w:val="00D53E81"/>
    <w:rsid w:val="00DB0A01"/>
    <w:rsid w:val="00DF2EE3"/>
    <w:rsid w:val="00E238A0"/>
    <w:rsid w:val="00E32C90"/>
    <w:rsid w:val="00E83CEC"/>
    <w:rsid w:val="00EE7C51"/>
    <w:rsid w:val="00F02A87"/>
    <w:rsid w:val="00F2090D"/>
    <w:rsid w:val="00F76674"/>
    <w:rsid w:val="00F92A5F"/>
    <w:rsid w:val="00FA00EF"/>
    <w:rsid w:val="00FB784F"/>
    <w:rsid w:val="00FC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63D3D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E7C51"/>
    <w:pPr>
      <w:keepNext/>
      <w:tabs>
        <w:tab w:val="left" w:pos="0"/>
      </w:tabs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qFormat/>
    <w:rsid w:val="00163D3D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63D3D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E7C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163D3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4">
    <w:name w:val="14"/>
    <w:basedOn w:val="a"/>
    <w:link w:val="140"/>
    <w:autoRedefine/>
    <w:qFormat/>
    <w:rsid w:val="004A0B2D"/>
    <w:pPr>
      <w:ind w:firstLine="851"/>
      <w:jc w:val="both"/>
    </w:pPr>
    <w:rPr>
      <w:sz w:val="24"/>
    </w:rPr>
  </w:style>
  <w:style w:type="character" w:customStyle="1" w:styleId="140">
    <w:name w:val="14 Знак"/>
    <w:basedOn w:val="a0"/>
    <w:link w:val="14"/>
    <w:rsid w:val="004A0B2D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f5">
    <w:name w:val="Table Grid"/>
    <w:basedOn w:val="a1"/>
    <w:uiPriority w:val="59"/>
    <w:rsid w:val="00EE7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basedOn w:val="a0"/>
    <w:uiPriority w:val="99"/>
    <w:semiHidden/>
    <w:unhideWhenUsed/>
    <w:rsid w:val="00EE7C51"/>
    <w:rPr>
      <w:color w:val="800080" w:themeColor="followedHyperlink"/>
      <w:u w:val="single"/>
    </w:rPr>
  </w:style>
  <w:style w:type="paragraph" w:styleId="32">
    <w:name w:val="Body Text 3"/>
    <w:basedOn w:val="a"/>
    <w:link w:val="33"/>
    <w:rsid w:val="00163D3D"/>
    <w:rPr>
      <w:sz w:val="28"/>
      <w:szCs w:val="24"/>
      <w:lang w:eastAsia="ru-RU"/>
    </w:rPr>
  </w:style>
  <w:style w:type="character" w:customStyle="1" w:styleId="33">
    <w:name w:val="Основной текст 3 Знак"/>
    <w:basedOn w:val="a0"/>
    <w:link w:val="32"/>
    <w:rsid w:val="00163D3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page number"/>
    <w:basedOn w:val="a0"/>
    <w:rsid w:val="00163D3D"/>
  </w:style>
  <w:style w:type="paragraph" w:styleId="af8">
    <w:name w:val="Plain Text"/>
    <w:basedOn w:val="a"/>
    <w:link w:val="af9"/>
    <w:rsid w:val="00163D3D"/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163D3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Схема документа Знак"/>
    <w:basedOn w:val="a0"/>
    <w:link w:val="afb"/>
    <w:semiHidden/>
    <w:rsid w:val="00163D3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b">
    <w:name w:val="Document Map"/>
    <w:basedOn w:val="a"/>
    <w:link w:val="afa"/>
    <w:semiHidden/>
    <w:rsid w:val="00163D3D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paragraph" w:styleId="25">
    <w:name w:val="Body Text First Indent 2"/>
    <w:basedOn w:val="a5"/>
    <w:link w:val="26"/>
    <w:rsid w:val="00163D3D"/>
    <w:pPr>
      <w:ind w:firstLine="210"/>
    </w:pPr>
    <w:rPr>
      <w:lang w:eastAsia="ru-RU"/>
    </w:rPr>
  </w:style>
  <w:style w:type="character" w:customStyle="1" w:styleId="26">
    <w:name w:val="Красная строка 2 Знак"/>
    <w:basedOn w:val="a6"/>
    <w:link w:val="25"/>
    <w:rsid w:val="00163D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5">
    <w:name w:val="Font Style35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basedOn w:val="a0"/>
    <w:uiPriority w:val="99"/>
    <w:rsid w:val="00474171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basedOn w:val="a0"/>
    <w:uiPriority w:val="99"/>
    <w:rsid w:val="00474171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74171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474171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74171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7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6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6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8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8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5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8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111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2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515D-06B1-4890-9C28-C0C218D6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8760</Words>
  <Characters>4993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Шустерман</cp:lastModifiedBy>
  <cp:revision>58</cp:revision>
  <cp:lastPrinted>2019-04-11T16:05:00Z</cp:lastPrinted>
  <dcterms:created xsi:type="dcterms:W3CDTF">2017-08-24T05:01:00Z</dcterms:created>
  <dcterms:modified xsi:type="dcterms:W3CDTF">2020-01-21T08:22:00Z</dcterms:modified>
</cp:coreProperties>
</file>